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B53F" w14:textId="77777777" w:rsidR="00B450ED" w:rsidRPr="00B450ED" w:rsidRDefault="00B450ED" w:rsidP="00B450ED">
      <w:pPr>
        <w:jc w:val="center"/>
        <w:rPr>
          <w:b/>
          <w:bCs/>
          <w:i/>
          <w:iCs/>
        </w:rPr>
      </w:pPr>
      <w:r w:rsidRPr="00B450ED">
        <w:rPr>
          <w:b/>
          <w:bCs/>
          <w:i/>
          <w:iCs/>
        </w:rPr>
        <w:t>CASE STUDY: Car rental</w:t>
      </w:r>
    </w:p>
    <w:p w14:paraId="179F55F2" w14:textId="77777777" w:rsidR="00B450ED" w:rsidRDefault="00B450ED" w:rsidP="00B450ED"/>
    <w:p w14:paraId="7EA80F2B" w14:textId="56F1DC5A" w:rsidR="00B450ED" w:rsidRDefault="00B450ED" w:rsidP="00B450ED">
      <w:r>
        <w:t xml:space="preserve">Car rental companies own a number of cars and a number of sites where cars are parked when not in use. Customers rent cars for a period of time (having made a reservation, or not) and return them. </w:t>
      </w:r>
    </w:p>
    <w:p w14:paraId="105AEA4C" w14:textId="77777777" w:rsidR="00B450ED" w:rsidRDefault="00B450ED" w:rsidP="00B450ED">
      <w:r>
        <w:t>We focus on company CARS.</w:t>
      </w:r>
    </w:p>
    <w:p w14:paraId="0ADB1AE3" w14:textId="77777777" w:rsidR="00B450ED" w:rsidRDefault="00B450ED" w:rsidP="00B450ED"/>
    <w:p w14:paraId="12A32F90" w14:textId="77777777" w:rsidR="00B450ED" w:rsidRDefault="00B450ED" w:rsidP="00B450ED">
      <w:r>
        <w:t>The current process (AS IS), is as follows.</w:t>
      </w:r>
    </w:p>
    <w:p w14:paraId="19646A87" w14:textId="77777777" w:rsidR="00B450ED" w:rsidRPr="00A3226E" w:rsidRDefault="00B450ED" w:rsidP="00B450ED">
      <w:r w:rsidRPr="00A3226E">
        <w:t xml:space="preserve">A customer may reserve a car, using the company web site, or the call center (this step is optional). </w:t>
      </w:r>
    </w:p>
    <w:p w14:paraId="3C576DE6" w14:textId="77777777" w:rsidR="00B450ED" w:rsidRPr="00A3226E" w:rsidRDefault="00B450ED" w:rsidP="00B450ED">
      <w:r w:rsidRPr="00A3226E">
        <w:t xml:space="preserve">A customer steps into the office close to the rental car parking site and completes the first step of the </w:t>
      </w:r>
      <w:r w:rsidRPr="00A3226E">
        <w:rPr>
          <w:i/>
        </w:rPr>
        <w:t>check out</w:t>
      </w:r>
      <w:r w:rsidRPr="00A3226E">
        <w:t xml:space="preserve">. The contract for the rental is defined (period of rental, name of driver, related ID document and driving license, insurances, damage deposit, partial and total fees, credit card), signed by both parties, and the payment for the rental is completed (payment has two parts, rental and damage deposit – the latter is normally returned at the end of the rental).  Further, a specific car (identified by its tag) is assigned to the rental. </w:t>
      </w:r>
    </w:p>
    <w:p w14:paraId="011FD485" w14:textId="77777777" w:rsidR="00B450ED" w:rsidRPr="00A3226E" w:rsidRDefault="00B450ED" w:rsidP="00B450ED">
      <w:r w:rsidRPr="00A3226E">
        <w:t xml:space="preserve">Then the customer walks to the car parking site. Here the second part of the </w:t>
      </w:r>
      <w:proofErr w:type="spellStart"/>
      <w:r w:rsidRPr="00A3226E">
        <w:t>check out</w:t>
      </w:r>
      <w:proofErr w:type="spellEnd"/>
      <w:r w:rsidRPr="00A3226E">
        <w:t xml:space="preserve"> happens. </w:t>
      </w:r>
    </w:p>
    <w:p w14:paraId="3D289C20" w14:textId="77777777" w:rsidR="00B450ED" w:rsidRPr="00A3226E" w:rsidRDefault="00B450ED" w:rsidP="00B450ED">
      <w:r w:rsidRPr="00A3226E">
        <w:t>An employee checks with the customer the car and lists all visible damages on the car in an annex to the contract. Also this annex is signed by both parties. Then the employee hands the car to the customer (this of course includes the keys) and the rental starts.</w:t>
      </w:r>
    </w:p>
    <w:p w14:paraId="59FA5F1A" w14:textId="77777777" w:rsidR="00B450ED" w:rsidRPr="00A3226E" w:rsidRDefault="00B450ED" w:rsidP="00B450ED">
      <w:r w:rsidRPr="00A3226E">
        <w:t xml:space="preserve">The final step is </w:t>
      </w:r>
      <w:r w:rsidRPr="00A3226E">
        <w:rPr>
          <w:i/>
        </w:rPr>
        <w:t>check in</w:t>
      </w:r>
      <w:r w:rsidRPr="00A3226E">
        <w:t>. The customer drives the car to parking site. An employee receives the car and the keys, checks with the customer for new damages. If there are damages another process starts (we leave this process out of this analysis). At this point the rental ends. The company issues an invoice and possibly returns the damage deposit to the customer.</w:t>
      </w:r>
    </w:p>
    <w:p w14:paraId="751F47D3" w14:textId="77777777" w:rsidR="00B450ED" w:rsidRPr="00A3226E" w:rsidRDefault="00B450ED" w:rsidP="00B450ED"/>
    <w:p w14:paraId="4C13729F" w14:textId="77777777" w:rsidR="00B450ED" w:rsidRPr="00A3226E" w:rsidRDefault="00B450ED" w:rsidP="00B450ED">
      <w:r w:rsidRPr="00A3226E">
        <w:t>TO BE process.</w:t>
      </w:r>
    </w:p>
    <w:p w14:paraId="2121191A" w14:textId="77777777" w:rsidR="00B450ED" w:rsidRPr="00A3226E" w:rsidRDefault="00B450ED" w:rsidP="00B450ED">
      <w:r w:rsidRPr="00A3226E">
        <w:t xml:space="preserve">The idea is to improve the process by introducing the same innovations used by car sharing companies. </w:t>
      </w:r>
    </w:p>
    <w:p w14:paraId="0DCCBE09" w14:textId="77777777" w:rsidR="00B450ED" w:rsidRPr="00A3226E" w:rsidRDefault="00B450ED" w:rsidP="00B450ED">
      <w:r w:rsidRPr="00A3226E">
        <w:t xml:space="preserve">A customer has first to define an account with CARS. In this step the customer uploads his documents (ID, driving license) and a credit card. If all is right CARS approves and the customer can later rent cars. This step can be performed on a PC or smart phone. In any case the customer has to install the CARS app on her smartphone. </w:t>
      </w:r>
    </w:p>
    <w:p w14:paraId="02A30C9B" w14:textId="77777777" w:rsidR="00B450ED" w:rsidRPr="00A3226E" w:rsidRDefault="00B450ED" w:rsidP="00B450ED"/>
    <w:p w14:paraId="442745AA" w14:textId="77777777" w:rsidR="00B450ED" w:rsidRPr="00A3226E" w:rsidRDefault="00B450ED" w:rsidP="00B450ED">
      <w:r w:rsidRPr="00A3226E">
        <w:t xml:space="preserve">When a registered customer wants to rent a car she has to do a reservation (via app or PC). </w:t>
      </w:r>
    </w:p>
    <w:p w14:paraId="31A85CCF" w14:textId="77777777" w:rsidR="00B450ED" w:rsidRDefault="00B450ED" w:rsidP="00B450ED">
      <w:r w:rsidRPr="00A3226E">
        <w:t>Check out works as follows. The customer walks directly to the rental car parking</w:t>
      </w:r>
      <w:r>
        <w:t xml:space="preserve">, via the app she signals that she wants to start the rental. The app answers with position and tag of the assigned car. </w:t>
      </w:r>
    </w:p>
    <w:p w14:paraId="22FD37B5" w14:textId="77777777" w:rsidR="00B450ED" w:rsidRDefault="00B450ED" w:rsidP="00B450ED">
      <w:r>
        <w:t xml:space="preserve">When the customer is close to the car she asks, via the app, to open the car. The system opens the car (the car needs to be modified via a device connected to the cellular network and capable of controlling some car functions, like door open/close).  The keys are inside the car. The customer starts the car, and the rental. </w:t>
      </w:r>
    </w:p>
    <w:p w14:paraId="674EF1AB" w14:textId="77777777" w:rsidR="00B450ED" w:rsidRDefault="00B450ED" w:rsidP="00B450ED">
      <w:r>
        <w:t xml:space="preserve">The check in is similar. The customer parks the car in the rental car parking, stops the car, exits, and asks the app to close the car. At this point the rental is over. </w:t>
      </w:r>
    </w:p>
    <w:p w14:paraId="5A9A21EF" w14:textId="77777777" w:rsidR="00B450ED" w:rsidRDefault="00B450ED" w:rsidP="00B450ED">
      <w:r>
        <w:t xml:space="preserve">Invoicing and payments proceed through the credit card. </w:t>
      </w:r>
    </w:p>
    <w:p w14:paraId="6614AE7B" w14:textId="77777777" w:rsidR="00B450ED" w:rsidRDefault="00B450ED" w:rsidP="00B450ED">
      <w:r>
        <w:t xml:space="preserve">Damage deposits and possibly damage </w:t>
      </w:r>
      <w:proofErr w:type="spellStart"/>
      <w:r>
        <w:t>reimboursements</w:t>
      </w:r>
      <w:proofErr w:type="spellEnd"/>
      <w:r>
        <w:t xml:space="preserve"> are avoided, introducing by default an insurance to cover all.  </w:t>
      </w:r>
    </w:p>
    <w:p w14:paraId="42768AA9" w14:textId="77777777" w:rsidR="00B450ED" w:rsidRPr="002F13CE" w:rsidRDefault="00B450ED" w:rsidP="00B450ED">
      <w:pPr>
        <w:rPr>
          <w:i/>
          <w:iCs/>
        </w:rPr>
      </w:pPr>
    </w:p>
    <w:p w14:paraId="58B25766" w14:textId="77777777" w:rsidR="00B450ED" w:rsidRDefault="00B450ED" w:rsidP="00B450ED"/>
    <w:p w14:paraId="470A62AF" w14:textId="77777777" w:rsidR="002F0212" w:rsidRDefault="002F0212" w:rsidP="00B450ED"/>
    <w:p w14:paraId="2D03064A" w14:textId="77777777" w:rsidR="005D70F4" w:rsidRDefault="005D70F4" w:rsidP="00B450ED"/>
    <w:p w14:paraId="0D8A8DE8" w14:textId="77777777" w:rsidR="005D70F4" w:rsidRDefault="005D70F4" w:rsidP="00B450ED"/>
    <w:p w14:paraId="28ED91E1" w14:textId="77777777" w:rsidR="005D70F4" w:rsidRDefault="005D70F4" w:rsidP="00B450ED"/>
    <w:p w14:paraId="52A7A3F1" w14:textId="77777777" w:rsidR="002F0212" w:rsidRDefault="002F0212" w:rsidP="00B450ED"/>
    <w:p w14:paraId="3FC3D5E7" w14:textId="77777777" w:rsidR="00B450ED" w:rsidRDefault="00B450ED" w:rsidP="00B450ED"/>
    <w:p w14:paraId="5078A339" w14:textId="77777777" w:rsidR="00B450ED" w:rsidRDefault="00B450ED" w:rsidP="002F13CE">
      <w:pPr>
        <w:rPr>
          <w:i/>
        </w:rPr>
      </w:pPr>
    </w:p>
    <w:p w14:paraId="5EAD4801" w14:textId="07964EF5" w:rsidR="002F13CE" w:rsidRDefault="002F13CE" w:rsidP="002F13CE">
      <w:pPr>
        <w:rPr>
          <w:i/>
        </w:rPr>
      </w:pPr>
      <w:r>
        <w:rPr>
          <w:i/>
        </w:rPr>
        <w:t xml:space="preserve">LAB </w:t>
      </w:r>
    </w:p>
    <w:p w14:paraId="35043C5F" w14:textId="1D689908" w:rsidR="00CD4121" w:rsidRDefault="00FC72BA">
      <w:r>
        <w:t xml:space="preserve">  Define the </w:t>
      </w:r>
      <w:r w:rsidR="00CD4121">
        <w:t xml:space="preserve">TCO for the project needed to obtain TO BE (requires to install device on each car, develop mobile app for customer and develop car remote control back end, and more). Use a 5 year time horizon. </w:t>
      </w:r>
    </w:p>
    <w:p w14:paraId="24BE8669" w14:textId="77777777" w:rsidR="00CD4121" w:rsidRDefault="00CD4121"/>
    <w:p w14:paraId="2DC7FCC6" w14:textId="02CB71BE" w:rsidR="00CD4121" w:rsidRDefault="00CD4121">
      <w:r>
        <w:t>For each cost item, define if it is direct / indirect, fixed / variable</w:t>
      </w:r>
      <w:r w:rsidR="00EC67DB">
        <w:t xml:space="preserve">  capex/ </w:t>
      </w:r>
      <w:proofErr w:type="spellStart"/>
      <w:r w:rsidR="00EC67DB">
        <w:t>opex</w:t>
      </w:r>
      <w:proofErr w:type="spellEnd"/>
    </w:p>
    <w:p w14:paraId="7EC8BD5F" w14:textId="77777777" w:rsidR="00CD4121" w:rsidRDefault="00CD4121"/>
    <w:p w14:paraId="25D2D9BC" w14:textId="29F21A90" w:rsidR="00F153CA" w:rsidRDefault="00CD4121">
      <w:r>
        <w:t>Review unit cost KPIs considering the TCO</w:t>
      </w:r>
    </w:p>
    <w:p w14:paraId="6C0427CB" w14:textId="77777777" w:rsidR="005D70F4" w:rsidRDefault="005D70F4"/>
    <w:p w14:paraId="22C425C7" w14:textId="59E9FE1C" w:rsidR="00CD4121" w:rsidRDefault="00CD4121">
      <w:pPr>
        <w:suppressAutoHyphens w:val="0"/>
        <w:spacing w:after="160" w:line="259" w:lineRule="auto"/>
      </w:pPr>
      <w:r>
        <w:br w:type="page"/>
      </w:r>
    </w:p>
    <w:p w14:paraId="00C66892" w14:textId="77777777" w:rsidR="00CD4121" w:rsidRDefault="00CD4121"/>
    <w:sdt>
      <w:sdtPr>
        <w:rPr>
          <w:rFonts w:ascii="Times New Roman" w:eastAsia="Times New Roman" w:hAnsi="Times New Roman" w:cs="Times New Roman"/>
          <w:color w:val="auto"/>
          <w:sz w:val="24"/>
          <w:szCs w:val="24"/>
          <w:lang w:eastAsia="zh-CN"/>
        </w:rPr>
        <w:id w:val="-1779175145"/>
        <w:docPartObj>
          <w:docPartGallery w:val="Table of Contents"/>
          <w:docPartUnique/>
        </w:docPartObj>
      </w:sdtPr>
      <w:sdtEndPr>
        <w:rPr>
          <w:b/>
          <w:bCs/>
          <w:noProof/>
        </w:rPr>
      </w:sdtEndPr>
      <w:sdtContent>
        <w:p w14:paraId="0B2FDA1F" w14:textId="11425DAF" w:rsidR="005D70F4" w:rsidRDefault="005D70F4">
          <w:pPr>
            <w:pStyle w:val="TOCHeading"/>
          </w:pPr>
          <w:r>
            <w:t>Contents</w:t>
          </w:r>
        </w:p>
        <w:p w14:paraId="710BD2C4" w14:textId="2BE26E1D" w:rsidR="00594DFD" w:rsidRDefault="005D70F4">
          <w:pPr>
            <w:pStyle w:val="TOC1"/>
            <w:tabs>
              <w:tab w:val="right" w:leader="dot" w:pos="9628"/>
            </w:tabs>
            <w:rPr>
              <w:rFonts w:asciiTheme="minorHAnsi" w:eastAsiaTheme="minorEastAsia" w:hAnsiTheme="minorHAnsi" w:cstheme="minorBidi"/>
              <w:noProof/>
              <w:kern w:val="2"/>
              <w:sz w:val="22"/>
              <w:szCs w:val="22"/>
              <w:lang w:val="it-IT" w:eastAsia="it-IT"/>
              <w14:ligatures w14:val="standardContextual"/>
            </w:rPr>
          </w:pPr>
          <w:r>
            <w:fldChar w:fldCharType="begin"/>
          </w:r>
          <w:r>
            <w:instrText xml:space="preserve"> TOC \o "1-3" \h \z \u </w:instrText>
          </w:r>
          <w:r>
            <w:fldChar w:fldCharType="separate"/>
          </w:r>
          <w:hyperlink w:anchor="_Toc150244095" w:history="1">
            <w:r w:rsidR="00594DFD" w:rsidRPr="00E62035">
              <w:rPr>
                <w:rStyle w:val="Hyperlink"/>
                <w:noProof/>
              </w:rPr>
              <w:t>A --  AS IS</w:t>
            </w:r>
            <w:r w:rsidR="00594DFD">
              <w:rPr>
                <w:noProof/>
                <w:webHidden/>
              </w:rPr>
              <w:tab/>
            </w:r>
            <w:r w:rsidR="00594DFD">
              <w:rPr>
                <w:noProof/>
                <w:webHidden/>
              </w:rPr>
              <w:fldChar w:fldCharType="begin"/>
            </w:r>
            <w:r w:rsidR="00594DFD">
              <w:rPr>
                <w:noProof/>
                <w:webHidden/>
              </w:rPr>
              <w:instrText xml:space="preserve"> PAGEREF _Toc150244095 \h </w:instrText>
            </w:r>
            <w:r w:rsidR="00594DFD">
              <w:rPr>
                <w:noProof/>
                <w:webHidden/>
              </w:rPr>
            </w:r>
            <w:r w:rsidR="00594DFD">
              <w:rPr>
                <w:noProof/>
                <w:webHidden/>
              </w:rPr>
              <w:fldChar w:fldCharType="separate"/>
            </w:r>
            <w:r w:rsidR="00594DFD">
              <w:rPr>
                <w:noProof/>
                <w:webHidden/>
              </w:rPr>
              <w:t>3</w:t>
            </w:r>
            <w:r w:rsidR="00594DFD">
              <w:rPr>
                <w:noProof/>
                <w:webHidden/>
              </w:rPr>
              <w:fldChar w:fldCharType="end"/>
            </w:r>
          </w:hyperlink>
        </w:p>
        <w:p w14:paraId="6DA19CE4" w14:textId="5F1BC873"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096" w:history="1">
            <w:r w:rsidR="00594DFD" w:rsidRPr="00E62035">
              <w:rPr>
                <w:rStyle w:val="Hyperlink"/>
                <w:noProof/>
              </w:rPr>
              <w:t>1  Organizational model</w:t>
            </w:r>
            <w:r w:rsidR="00594DFD">
              <w:rPr>
                <w:noProof/>
                <w:webHidden/>
              </w:rPr>
              <w:tab/>
            </w:r>
            <w:r w:rsidR="00594DFD">
              <w:rPr>
                <w:noProof/>
                <w:webHidden/>
              </w:rPr>
              <w:fldChar w:fldCharType="begin"/>
            </w:r>
            <w:r w:rsidR="00594DFD">
              <w:rPr>
                <w:noProof/>
                <w:webHidden/>
              </w:rPr>
              <w:instrText xml:space="preserve"> PAGEREF _Toc150244096 \h </w:instrText>
            </w:r>
            <w:r w:rsidR="00594DFD">
              <w:rPr>
                <w:noProof/>
                <w:webHidden/>
              </w:rPr>
            </w:r>
            <w:r w:rsidR="00594DFD">
              <w:rPr>
                <w:noProof/>
                <w:webHidden/>
              </w:rPr>
              <w:fldChar w:fldCharType="separate"/>
            </w:r>
            <w:r w:rsidR="00594DFD">
              <w:rPr>
                <w:noProof/>
                <w:webHidden/>
              </w:rPr>
              <w:t>3</w:t>
            </w:r>
            <w:r w:rsidR="00594DFD">
              <w:rPr>
                <w:noProof/>
                <w:webHidden/>
              </w:rPr>
              <w:fldChar w:fldCharType="end"/>
            </w:r>
          </w:hyperlink>
        </w:p>
        <w:p w14:paraId="6C0CC20C" w14:textId="62EE2802"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097" w:history="1">
            <w:r w:rsidR="00594DFD" w:rsidRPr="00E62035">
              <w:rPr>
                <w:rStyle w:val="Hyperlink"/>
                <w:noProof/>
              </w:rPr>
              <w:t>2  Process</w:t>
            </w:r>
            <w:r w:rsidR="00594DFD">
              <w:rPr>
                <w:noProof/>
                <w:webHidden/>
              </w:rPr>
              <w:tab/>
            </w:r>
            <w:r w:rsidR="00594DFD">
              <w:rPr>
                <w:noProof/>
                <w:webHidden/>
              </w:rPr>
              <w:fldChar w:fldCharType="begin"/>
            </w:r>
            <w:r w:rsidR="00594DFD">
              <w:rPr>
                <w:noProof/>
                <w:webHidden/>
              </w:rPr>
              <w:instrText xml:space="preserve"> PAGEREF _Toc150244097 \h </w:instrText>
            </w:r>
            <w:r w:rsidR="00594DFD">
              <w:rPr>
                <w:noProof/>
                <w:webHidden/>
              </w:rPr>
            </w:r>
            <w:r w:rsidR="00594DFD">
              <w:rPr>
                <w:noProof/>
                <w:webHidden/>
              </w:rPr>
              <w:fldChar w:fldCharType="separate"/>
            </w:r>
            <w:r w:rsidR="00594DFD">
              <w:rPr>
                <w:noProof/>
                <w:webHidden/>
              </w:rPr>
              <w:t>4</w:t>
            </w:r>
            <w:r w:rsidR="00594DFD">
              <w:rPr>
                <w:noProof/>
                <w:webHidden/>
              </w:rPr>
              <w:fldChar w:fldCharType="end"/>
            </w:r>
          </w:hyperlink>
        </w:p>
        <w:p w14:paraId="407D43DD" w14:textId="3FA6D4B7" w:rsidR="00594DFD" w:rsidRDefault="00000000">
          <w:pPr>
            <w:pStyle w:val="TOC3"/>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098" w:history="1">
            <w:r w:rsidR="00594DFD" w:rsidRPr="00E62035">
              <w:rPr>
                <w:rStyle w:val="Hyperlink"/>
                <w:noProof/>
              </w:rPr>
              <w:t>Reservation</w:t>
            </w:r>
            <w:r w:rsidR="00594DFD">
              <w:rPr>
                <w:noProof/>
                <w:webHidden/>
              </w:rPr>
              <w:tab/>
            </w:r>
            <w:r w:rsidR="00594DFD">
              <w:rPr>
                <w:noProof/>
                <w:webHidden/>
              </w:rPr>
              <w:fldChar w:fldCharType="begin"/>
            </w:r>
            <w:r w:rsidR="00594DFD">
              <w:rPr>
                <w:noProof/>
                <w:webHidden/>
              </w:rPr>
              <w:instrText xml:space="preserve"> PAGEREF _Toc150244098 \h </w:instrText>
            </w:r>
            <w:r w:rsidR="00594DFD">
              <w:rPr>
                <w:noProof/>
                <w:webHidden/>
              </w:rPr>
            </w:r>
            <w:r w:rsidR="00594DFD">
              <w:rPr>
                <w:noProof/>
                <w:webHidden/>
              </w:rPr>
              <w:fldChar w:fldCharType="separate"/>
            </w:r>
            <w:r w:rsidR="00594DFD">
              <w:rPr>
                <w:noProof/>
                <w:webHidden/>
              </w:rPr>
              <w:t>5</w:t>
            </w:r>
            <w:r w:rsidR="00594DFD">
              <w:rPr>
                <w:noProof/>
                <w:webHidden/>
              </w:rPr>
              <w:fldChar w:fldCharType="end"/>
            </w:r>
          </w:hyperlink>
        </w:p>
        <w:p w14:paraId="20A158B8" w14:textId="64D59B48" w:rsidR="00594DFD" w:rsidRDefault="00000000">
          <w:pPr>
            <w:pStyle w:val="TOC3"/>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099" w:history="1">
            <w:r w:rsidR="00594DFD" w:rsidRPr="00E62035">
              <w:rPr>
                <w:rStyle w:val="Hyperlink"/>
                <w:noProof/>
              </w:rPr>
              <w:t>Checkout</w:t>
            </w:r>
            <w:r w:rsidR="00594DFD">
              <w:rPr>
                <w:noProof/>
                <w:webHidden/>
              </w:rPr>
              <w:tab/>
            </w:r>
            <w:r w:rsidR="00594DFD">
              <w:rPr>
                <w:noProof/>
                <w:webHidden/>
              </w:rPr>
              <w:fldChar w:fldCharType="begin"/>
            </w:r>
            <w:r w:rsidR="00594DFD">
              <w:rPr>
                <w:noProof/>
                <w:webHidden/>
              </w:rPr>
              <w:instrText xml:space="preserve"> PAGEREF _Toc150244099 \h </w:instrText>
            </w:r>
            <w:r w:rsidR="00594DFD">
              <w:rPr>
                <w:noProof/>
                <w:webHidden/>
              </w:rPr>
            </w:r>
            <w:r w:rsidR="00594DFD">
              <w:rPr>
                <w:noProof/>
                <w:webHidden/>
              </w:rPr>
              <w:fldChar w:fldCharType="separate"/>
            </w:r>
            <w:r w:rsidR="00594DFD">
              <w:rPr>
                <w:noProof/>
                <w:webHidden/>
              </w:rPr>
              <w:t>5</w:t>
            </w:r>
            <w:r w:rsidR="00594DFD">
              <w:rPr>
                <w:noProof/>
                <w:webHidden/>
              </w:rPr>
              <w:fldChar w:fldCharType="end"/>
            </w:r>
          </w:hyperlink>
        </w:p>
        <w:p w14:paraId="68D53FBE" w14:textId="77873E28"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0" w:history="1">
            <w:r w:rsidR="00594DFD" w:rsidRPr="00E62035">
              <w:rPr>
                <w:rStyle w:val="Hyperlink"/>
                <w:noProof/>
              </w:rPr>
              <w:t>3 KPIS – AS IS</w:t>
            </w:r>
            <w:r w:rsidR="00594DFD">
              <w:rPr>
                <w:noProof/>
                <w:webHidden/>
              </w:rPr>
              <w:tab/>
            </w:r>
            <w:r w:rsidR="00594DFD">
              <w:rPr>
                <w:noProof/>
                <w:webHidden/>
              </w:rPr>
              <w:fldChar w:fldCharType="begin"/>
            </w:r>
            <w:r w:rsidR="00594DFD">
              <w:rPr>
                <w:noProof/>
                <w:webHidden/>
              </w:rPr>
              <w:instrText xml:space="preserve"> PAGEREF _Toc150244100 \h </w:instrText>
            </w:r>
            <w:r w:rsidR="00594DFD">
              <w:rPr>
                <w:noProof/>
                <w:webHidden/>
              </w:rPr>
            </w:r>
            <w:r w:rsidR="00594DFD">
              <w:rPr>
                <w:noProof/>
                <w:webHidden/>
              </w:rPr>
              <w:fldChar w:fldCharType="separate"/>
            </w:r>
            <w:r w:rsidR="00594DFD">
              <w:rPr>
                <w:noProof/>
                <w:webHidden/>
              </w:rPr>
              <w:t>5</w:t>
            </w:r>
            <w:r w:rsidR="00594DFD">
              <w:rPr>
                <w:noProof/>
                <w:webHidden/>
              </w:rPr>
              <w:fldChar w:fldCharType="end"/>
            </w:r>
          </w:hyperlink>
        </w:p>
        <w:p w14:paraId="57FB3F01" w14:textId="589D10F2"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1" w:history="1">
            <w:r w:rsidR="00594DFD" w:rsidRPr="00E62035">
              <w:rPr>
                <w:rStyle w:val="Hyperlink"/>
                <w:noProof/>
              </w:rPr>
              <w:t>4 Data</w:t>
            </w:r>
            <w:r w:rsidR="00594DFD">
              <w:rPr>
                <w:noProof/>
                <w:webHidden/>
              </w:rPr>
              <w:tab/>
            </w:r>
            <w:r w:rsidR="00594DFD">
              <w:rPr>
                <w:noProof/>
                <w:webHidden/>
              </w:rPr>
              <w:fldChar w:fldCharType="begin"/>
            </w:r>
            <w:r w:rsidR="00594DFD">
              <w:rPr>
                <w:noProof/>
                <w:webHidden/>
              </w:rPr>
              <w:instrText xml:space="preserve"> PAGEREF _Toc150244101 \h </w:instrText>
            </w:r>
            <w:r w:rsidR="00594DFD">
              <w:rPr>
                <w:noProof/>
                <w:webHidden/>
              </w:rPr>
            </w:r>
            <w:r w:rsidR="00594DFD">
              <w:rPr>
                <w:noProof/>
                <w:webHidden/>
              </w:rPr>
              <w:fldChar w:fldCharType="separate"/>
            </w:r>
            <w:r w:rsidR="00594DFD">
              <w:rPr>
                <w:noProof/>
                <w:webHidden/>
              </w:rPr>
              <w:t>6</w:t>
            </w:r>
            <w:r w:rsidR="00594DFD">
              <w:rPr>
                <w:noProof/>
                <w:webHidden/>
              </w:rPr>
              <w:fldChar w:fldCharType="end"/>
            </w:r>
          </w:hyperlink>
        </w:p>
        <w:p w14:paraId="5CACE12E" w14:textId="2B3AC45A"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2" w:history="1">
            <w:r w:rsidR="00594DFD" w:rsidRPr="00E62035">
              <w:rPr>
                <w:rStyle w:val="Hyperlink"/>
                <w:noProof/>
              </w:rPr>
              <w:t>5 Technical model</w:t>
            </w:r>
            <w:r w:rsidR="00594DFD">
              <w:rPr>
                <w:noProof/>
                <w:webHidden/>
              </w:rPr>
              <w:tab/>
            </w:r>
            <w:r w:rsidR="00594DFD">
              <w:rPr>
                <w:noProof/>
                <w:webHidden/>
              </w:rPr>
              <w:fldChar w:fldCharType="begin"/>
            </w:r>
            <w:r w:rsidR="00594DFD">
              <w:rPr>
                <w:noProof/>
                <w:webHidden/>
              </w:rPr>
              <w:instrText xml:space="preserve"> PAGEREF _Toc150244102 \h </w:instrText>
            </w:r>
            <w:r w:rsidR="00594DFD">
              <w:rPr>
                <w:noProof/>
                <w:webHidden/>
              </w:rPr>
            </w:r>
            <w:r w:rsidR="00594DFD">
              <w:rPr>
                <w:noProof/>
                <w:webHidden/>
              </w:rPr>
              <w:fldChar w:fldCharType="separate"/>
            </w:r>
            <w:r w:rsidR="00594DFD">
              <w:rPr>
                <w:noProof/>
                <w:webHidden/>
              </w:rPr>
              <w:t>6</w:t>
            </w:r>
            <w:r w:rsidR="00594DFD">
              <w:rPr>
                <w:noProof/>
                <w:webHidden/>
              </w:rPr>
              <w:fldChar w:fldCharType="end"/>
            </w:r>
          </w:hyperlink>
        </w:p>
        <w:p w14:paraId="6F47770D" w14:textId="6EF2D812" w:rsidR="00594DFD" w:rsidRDefault="00000000">
          <w:pPr>
            <w:pStyle w:val="TOC1"/>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3" w:history="1">
            <w:r w:rsidR="00594DFD" w:rsidRPr="00E62035">
              <w:rPr>
                <w:rStyle w:val="Hyperlink"/>
                <w:noProof/>
              </w:rPr>
              <w:t>B – TO BE</w:t>
            </w:r>
            <w:r w:rsidR="00594DFD">
              <w:rPr>
                <w:noProof/>
                <w:webHidden/>
              </w:rPr>
              <w:tab/>
            </w:r>
            <w:r w:rsidR="00594DFD">
              <w:rPr>
                <w:noProof/>
                <w:webHidden/>
              </w:rPr>
              <w:fldChar w:fldCharType="begin"/>
            </w:r>
            <w:r w:rsidR="00594DFD">
              <w:rPr>
                <w:noProof/>
                <w:webHidden/>
              </w:rPr>
              <w:instrText xml:space="preserve"> PAGEREF _Toc150244103 \h </w:instrText>
            </w:r>
            <w:r w:rsidR="00594DFD">
              <w:rPr>
                <w:noProof/>
                <w:webHidden/>
              </w:rPr>
            </w:r>
            <w:r w:rsidR="00594DFD">
              <w:rPr>
                <w:noProof/>
                <w:webHidden/>
              </w:rPr>
              <w:fldChar w:fldCharType="separate"/>
            </w:r>
            <w:r w:rsidR="00594DFD">
              <w:rPr>
                <w:noProof/>
                <w:webHidden/>
              </w:rPr>
              <w:t>8</w:t>
            </w:r>
            <w:r w:rsidR="00594DFD">
              <w:rPr>
                <w:noProof/>
                <w:webHidden/>
              </w:rPr>
              <w:fldChar w:fldCharType="end"/>
            </w:r>
          </w:hyperlink>
        </w:p>
        <w:p w14:paraId="23AF29A8" w14:textId="27B89827"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4" w:history="1">
            <w:r w:rsidR="00594DFD" w:rsidRPr="00E62035">
              <w:rPr>
                <w:rStyle w:val="Hyperlink"/>
                <w:noProof/>
              </w:rPr>
              <w:t>1 Organizational model</w:t>
            </w:r>
            <w:r w:rsidR="00594DFD">
              <w:rPr>
                <w:noProof/>
                <w:webHidden/>
              </w:rPr>
              <w:tab/>
            </w:r>
            <w:r w:rsidR="00594DFD">
              <w:rPr>
                <w:noProof/>
                <w:webHidden/>
              </w:rPr>
              <w:fldChar w:fldCharType="begin"/>
            </w:r>
            <w:r w:rsidR="00594DFD">
              <w:rPr>
                <w:noProof/>
                <w:webHidden/>
              </w:rPr>
              <w:instrText xml:space="preserve"> PAGEREF _Toc150244104 \h </w:instrText>
            </w:r>
            <w:r w:rsidR="00594DFD">
              <w:rPr>
                <w:noProof/>
                <w:webHidden/>
              </w:rPr>
            </w:r>
            <w:r w:rsidR="00594DFD">
              <w:rPr>
                <w:noProof/>
                <w:webHidden/>
              </w:rPr>
              <w:fldChar w:fldCharType="separate"/>
            </w:r>
            <w:r w:rsidR="00594DFD">
              <w:rPr>
                <w:noProof/>
                <w:webHidden/>
              </w:rPr>
              <w:t>8</w:t>
            </w:r>
            <w:r w:rsidR="00594DFD">
              <w:rPr>
                <w:noProof/>
                <w:webHidden/>
              </w:rPr>
              <w:fldChar w:fldCharType="end"/>
            </w:r>
          </w:hyperlink>
        </w:p>
        <w:p w14:paraId="11DDD64B" w14:textId="2220D415"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5" w:history="1">
            <w:r w:rsidR="00594DFD" w:rsidRPr="00E62035">
              <w:rPr>
                <w:rStyle w:val="Hyperlink"/>
                <w:noProof/>
              </w:rPr>
              <w:t>2  Process</w:t>
            </w:r>
            <w:r w:rsidR="00594DFD">
              <w:rPr>
                <w:noProof/>
                <w:webHidden/>
              </w:rPr>
              <w:tab/>
            </w:r>
            <w:r w:rsidR="00594DFD">
              <w:rPr>
                <w:noProof/>
                <w:webHidden/>
              </w:rPr>
              <w:fldChar w:fldCharType="begin"/>
            </w:r>
            <w:r w:rsidR="00594DFD">
              <w:rPr>
                <w:noProof/>
                <w:webHidden/>
              </w:rPr>
              <w:instrText xml:space="preserve"> PAGEREF _Toc150244105 \h </w:instrText>
            </w:r>
            <w:r w:rsidR="00594DFD">
              <w:rPr>
                <w:noProof/>
                <w:webHidden/>
              </w:rPr>
            </w:r>
            <w:r w:rsidR="00594DFD">
              <w:rPr>
                <w:noProof/>
                <w:webHidden/>
              </w:rPr>
              <w:fldChar w:fldCharType="separate"/>
            </w:r>
            <w:r w:rsidR="00594DFD">
              <w:rPr>
                <w:noProof/>
                <w:webHidden/>
              </w:rPr>
              <w:t>8</w:t>
            </w:r>
            <w:r w:rsidR="00594DFD">
              <w:rPr>
                <w:noProof/>
                <w:webHidden/>
              </w:rPr>
              <w:fldChar w:fldCharType="end"/>
            </w:r>
          </w:hyperlink>
        </w:p>
        <w:p w14:paraId="0672C0EF" w14:textId="79CFB0C1" w:rsidR="00594DFD" w:rsidRDefault="00000000">
          <w:pPr>
            <w:pStyle w:val="TOC3"/>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6" w:history="1">
            <w:r w:rsidR="00594DFD" w:rsidRPr="00E62035">
              <w:rPr>
                <w:rStyle w:val="Hyperlink"/>
                <w:noProof/>
              </w:rPr>
              <w:t>Onboarding</w:t>
            </w:r>
            <w:r w:rsidR="00594DFD">
              <w:rPr>
                <w:noProof/>
                <w:webHidden/>
              </w:rPr>
              <w:tab/>
            </w:r>
            <w:r w:rsidR="00594DFD">
              <w:rPr>
                <w:noProof/>
                <w:webHidden/>
              </w:rPr>
              <w:fldChar w:fldCharType="begin"/>
            </w:r>
            <w:r w:rsidR="00594DFD">
              <w:rPr>
                <w:noProof/>
                <w:webHidden/>
              </w:rPr>
              <w:instrText xml:space="preserve"> PAGEREF _Toc150244106 \h </w:instrText>
            </w:r>
            <w:r w:rsidR="00594DFD">
              <w:rPr>
                <w:noProof/>
                <w:webHidden/>
              </w:rPr>
            </w:r>
            <w:r w:rsidR="00594DFD">
              <w:rPr>
                <w:noProof/>
                <w:webHidden/>
              </w:rPr>
              <w:fldChar w:fldCharType="separate"/>
            </w:r>
            <w:r w:rsidR="00594DFD">
              <w:rPr>
                <w:noProof/>
                <w:webHidden/>
              </w:rPr>
              <w:t>9</w:t>
            </w:r>
            <w:r w:rsidR="00594DFD">
              <w:rPr>
                <w:noProof/>
                <w:webHidden/>
              </w:rPr>
              <w:fldChar w:fldCharType="end"/>
            </w:r>
          </w:hyperlink>
        </w:p>
        <w:p w14:paraId="7B604173" w14:textId="7BBF5E13" w:rsidR="00594DFD" w:rsidRDefault="00000000">
          <w:pPr>
            <w:pStyle w:val="TOC3"/>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7" w:history="1">
            <w:r w:rsidR="00594DFD" w:rsidRPr="00E62035">
              <w:rPr>
                <w:rStyle w:val="Hyperlink"/>
                <w:noProof/>
              </w:rPr>
              <w:t>Checkout</w:t>
            </w:r>
            <w:r w:rsidR="00594DFD">
              <w:rPr>
                <w:noProof/>
                <w:webHidden/>
              </w:rPr>
              <w:tab/>
            </w:r>
            <w:r w:rsidR="00594DFD">
              <w:rPr>
                <w:noProof/>
                <w:webHidden/>
              </w:rPr>
              <w:fldChar w:fldCharType="begin"/>
            </w:r>
            <w:r w:rsidR="00594DFD">
              <w:rPr>
                <w:noProof/>
                <w:webHidden/>
              </w:rPr>
              <w:instrText xml:space="preserve"> PAGEREF _Toc150244107 \h </w:instrText>
            </w:r>
            <w:r w:rsidR="00594DFD">
              <w:rPr>
                <w:noProof/>
                <w:webHidden/>
              </w:rPr>
            </w:r>
            <w:r w:rsidR="00594DFD">
              <w:rPr>
                <w:noProof/>
                <w:webHidden/>
              </w:rPr>
              <w:fldChar w:fldCharType="separate"/>
            </w:r>
            <w:r w:rsidR="00594DFD">
              <w:rPr>
                <w:noProof/>
                <w:webHidden/>
              </w:rPr>
              <w:t>9</w:t>
            </w:r>
            <w:r w:rsidR="00594DFD">
              <w:rPr>
                <w:noProof/>
                <w:webHidden/>
              </w:rPr>
              <w:fldChar w:fldCharType="end"/>
            </w:r>
          </w:hyperlink>
        </w:p>
        <w:p w14:paraId="36BBD48F" w14:textId="0596B156"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8" w:history="1">
            <w:r w:rsidR="00594DFD" w:rsidRPr="00E62035">
              <w:rPr>
                <w:rStyle w:val="Hyperlink"/>
                <w:noProof/>
              </w:rPr>
              <w:t>3 KPIS – TO BE</w:t>
            </w:r>
            <w:r w:rsidR="00594DFD">
              <w:rPr>
                <w:noProof/>
                <w:webHidden/>
              </w:rPr>
              <w:tab/>
            </w:r>
            <w:r w:rsidR="00594DFD">
              <w:rPr>
                <w:noProof/>
                <w:webHidden/>
              </w:rPr>
              <w:fldChar w:fldCharType="begin"/>
            </w:r>
            <w:r w:rsidR="00594DFD">
              <w:rPr>
                <w:noProof/>
                <w:webHidden/>
              </w:rPr>
              <w:instrText xml:space="preserve"> PAGEREF _Toc150244108 \h </w:instrText>
            </w:r>
            <w:r w:rsidR="00594DFD">
              <w:rPr>
                <w:noProof/>
                <w:webHidden/>
              </w:rPr>
            </w:r>
            <w:r w:rsidR="00594DFD">
              <w:rPr>
                <w:noProof/>
                <w:webHidden/>
              </w:rPr>
              <w:fldChar w:fldCharType="separate"/>
            </w:r>
            <w:r w:rsidR="00594DFD">
              <w:rPr>
                <w:noProof/>
                <w:webHidden/>
              </w:rPr>
              <w:t>10</w:t>
            </w:r>
            <w:r w:rsidR="00594DFD">
              <w:rPr>
                <w:noProof/>
                <w:webHidden/>
              </w:rPr>
              <w:fldChar w:fldCharType="end"/>
            </w:r>
          </w:hyperlink>
        </w:p>
        <w:p w14:paraId="5ED64E7C" w14:textId="0703F9B3"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9" w:history="1">
            <w:r w:rsidR="00594DFD" w:rsidRPr="00E62035">
              <w:rPr>
                <w:rStyle w:val="Hyperlink"/>
                <w:noProof/>
              </w:rPr>
              <w:t>4 Data</w:t>
            </w:r>
            <w:r w:rsidR="00594DFD">
              <w:rPr>
                <w:noProof/>
                <w:webHidden/>
              </w:rPr>
              <w:tab/>
            </w:r>
            <w:r w:rsidR="00594DFD">
              <w:rPr>
                <w:noProof/>
                <w:webHidden/>
              </w:rPr>
              <w:fldChar w:fldCharType="begin"/>
            </w:r>
            <w:r w:rsidR="00594DFD">
              <w:rPr>
                <w:noProof/>
                <w:webHidden/>
              </w:rPr>
              <w:instrText xml:space="preserve"> PAGEREF _Toc150244109 \h </w:instrText>
            </w:r>
            <w:r w:rsidR="00594DFD">
              <w:rPr>
                <w:noProof/>
                <w:webHidden/>
              </w:rPr>
            </w:r>
            <w:r w:rsidR="00594DFD">
              <w:rPr>
                <w:noProof/>
                <w:webHidden/>
              </w:rPr>
              <w:fldChar w:fldCharType="separate"/>
            </w:r>
            <w:r w:rsidR="00594DFD">
              <w:rPr>
                <w:noProof/>
                <w:webHidden/>
              </w:rPr>
              <w:t>10</w:t>
            </w:r>
            <w:r w:rsidR="00594DFD">
              <w:rPr>
                <w:noProof/>
                <w:webHidden/>
              </w:rPr>
              <w:fldChar w:fldCharType="end"/>
            </w:r>
          </w:hyperlink>
        </w:p>
        <w:p w14:paraId="5E8DD166" w14:textId="1FFA5713"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10" w:history="1">
            <w:r w:rsidR="00594DFD" w:rsidRPr="00E62035">
              <w:rPr>
                <w:rStyle w:val="Hyperlink"/>
                <w:noProof/>
              </w:rPr>
              <w:t>5 Technical model</w:t>
            </w:r>
            <w:r w:rsidR="00594DFD">
              <w:rPr>
                <w:noProof/>
                <w:webHidden/>
              </w:rPr>
              <w:tab/>
            </w:r>
            <w:r w:rsidR="00594DFD">
              <w:rPr>
                <w:noProof/>
                <w:webHidden/>
              </w:rPr>
              <w:fldChar w:fldCharType="begin"/>
            </w:r>
            <w:r w:rsidR="00594DFD">
              <w:rPr>
                <w:noProof/>
                <w:webHidden/>
              </w:rPr>
              <w:instrText xml:space="preserve"> PAGEREF _Toc150244110 \h </w:instrText>
            </w:r>
            <w:r w:rsidR="00594DFD">
              <w:rPr>
                <w:noProof/>
                <w:webHidden/>
              </w:rPr>
            </w:r>
            <w:r w:rsidR="00594DFD">
              <w:rPr>
                <w:noProof/>
                <w:webHidden/>
              </w:rPr>
              <w:fldChar w:fldCharType="separate"/>
            </w:r>
            <w:r w:rsidR="00594DFD">
              <w:rPr>
                <w:noProof/>
                <w:webHidden/>
              </w:rPr>
              <w:t>11</w:t>
            </w:r>
            <w:r w:rsidR="00594DFD">
              <w:rPr>
                <w:noProof/>
                <w:webHidden/>
              </w:rPr>
              <w:fldChar w:fldCharType="end"/>
            </w:r>
          </w:hyperlink>
        </w:p>
        <w:p w14:paraId="45CF9839" w14:textId="01A7148B" w:rsidR="005D70F4" w:rsidRDefault="005D70F4">
          <w:r>
            <w:rPr>
              <w:b/>
              <w:bCs/>
              <w:noProof/>
            </w:rPr>
            <w:fldChar w:fldCharType="end"/>
          </w:r>
        </w:p>
      </w:sdtContent>
    </w:sdt>
    <w:p w14:paraId="63B607BB" w14:textId="77777777" w:rsidR="005D70F4" w:rsidRDefault="005D70F4"/>
    <w:p w14:paraId="736A1A9D" w14:textId="77777777" w:rsidR="005D70F4" w:rsidRDefault="005D70F4"/>
    <w:p w14:paraId="10483C0E" w14:textId="77777777" w:rsidR="00FA4A3B" w:rsidRDefault="00FA4A3B"/>
    <w:p w14:paraId="51B5F55F" w14:textId="3A57298A" w:rsidR="005D70F4" w:rsidRDefault="005D70F4">
      <w:pPr>
        <w:suppressAutoHyphens w:val="0"/>
        <w:spacing w:after="160" w:line="259" w:lineRule="auto"/>
      </w:pPr>
      <w:r>
        <w:br w:type="page"/>
      </w:r>
    </w:p>
    <w:p w14:paraId="3CE17750" w14:textId="77777777" w:rsidR="00F153CA" w:rsidRDefault="00F153CA"/>
    <w:p w14:paraId="436398D0" w14:textId="363CCD1A" w:rsidR="00F153CA" w:rsidRDefault="00F153CA" w:rsidP="00007A5D">
      <w:pPr>
        <w:pStyle w:val="Heading1"/>
      </w:pPr>
      <w:bookmarkStart w:id="0" w:name="_Toc150244095"/>
      <w:r>
        <w:t>A --  AS IS</w:t>
      </w:r>
      <w:bookmarkEnd w:id="0"/>
    </w:p>
    <w:p w14:paraId="64FD4A25" w14:textId="77777777" w:rsidR="00F153CA" w:rsidRDefault="00F153CA"/>
    <w:p w14:paraId="313ECD8A" w14:textId="13E499FC" w:rsidR="00F153CA" w:rsidRDefault="00F153CA" w:rsidP="00007A5D">
      <w:pPr>
        <w:pStyle w:val="Heading2"/>
      </w:pPr>
      <w:bookmarkStart w:id="1" w:name="_Toc150244096"/>
      <w:r>
        <w:t>1  Organizational model</w:t>
      </w:r>
      <w:bookmarkEnd w:id="1"/>
    </w:p>
    <w:p w14:paraId="6D68A99F" w14:textId="74FFAC36" w:rsidR="00F153CA" w:rsidRDefault="00007A5D">
      <w:r>
        <w:t>In yellow the parts as described in the text above. Other parts are assumed considering a large rental company (at least active at country level, with many local agencies)</w:t>
      </w:r>
    </w:p>
    <w:p w14:paraId="24CC5424" w14:textId="7CC9F7D3" w:rsidR="00007A5D" w:rsidRDefault="00007A5D">
      <w:r>
        <w:t>Besides the rental company (where is our focus), customer and payment circuits are listed since they interact with rental company.</w:t>
      </w:r>
    </w:p>
    <w:p w14:paraId="11F90CD8" w14:textId="77777777" w:rsidR="00007A5D" w:rsidRDefault="00007A5D"/>
    <w:p w14:paraId="1B56F940" w14:textId="77777777" w:rsidR="00007A5D" w:rsidRDefault="00007A5D"/>
    <w:p w14:paraId="05138D21" w14:textId="55B0EA8D" w:rsidR="00F153CA" w:rsidRDefault="00F153CA">
      <w:r>
        <w:t>Car rental company</w:t>
      </w:r>
    </w:p>
    <w:p w14:paraId="7B94B163" w14:textId="44526365" w:rsidR="00F153CA" w:rsidRDefault="00F153CA">
      <w:r>
        <w:t xml:space="preserve"> </w:t>
      </w:r>
      <w:r>
        <w:tab/>
        <w:t>Accounting</w:t>
      </w:r>
    </w:p>
    <w:p w14:paraId="63B0048F" w14:textId="137F39BA" w:rsidR="00F153CA" w:rsidRDefault="00F153CA">
      <w:r>
        <w:tab/>
        <w:t>Finance</w:t>
      </w:r>
    </w:p>
    <w:p w14:paraId="671B1295" w14:textId="41EFA672" w:rsidR="00F153CA" w:rsidRDefault="00F153CA">
      <w:r>
        <w:tab/>
        <w:t>Human resources</w:t>
      </w:r>
    </w:p>
    <w:p w14:paraId="5D21CB0A" w14:textId="4A65CD5D" w:rsidR="00C7362A" w:rsidRDefault="00C7362A">
      <w:r>
        <w:tab/>
      </w:r>
      <w:r w:rsidRPr="00007A5D">
        <w:t>IT area   (manage</w:t>
      </w:r>
      <w:r>
        <w:t xml:space="preserve"> web site and all IT services</w:t>
      </w:r>
      <w:r w:rsidR="00007A5D">
        <w:t>, manages call centers too?</w:t>
      </w:r>
      <w:r>
        <w:t>)</w:t>
      </w:r>
    </w:p>
    <w:p w14:paraId="55B28449" w14:textId="2C5DDD7D" w:rsidR="00C7362A" w:rsidRDefault="00C7362A">
      <w:r>
        <w:tab/>
        <w:t>Legal department</w:t>
      </w:r>
    </w:p>
    <w:p w14:paraId="169E052A" w14:textId="0E895005" w:rsidR="00F153CA" w:rsidRDefault="00F153CA" w:rsidP="00F153CA">
      <w:pPr>
        <w:ind w:firstLine="708"/>
      </w:pPr>
      <w:r>
        <w:t>Sales and marketing   (will implement reservations)</w:t>
      </w:r>
    </w:p>
    <w:p w14:paraId="179A0090" w14:textId="7A72B8C8" w:rsidR="00F153CA" w:rsidRDefault="00F153CA" w:rsidP="00F153CA">
      <w:pPr>
        <w:ind w:firstLine="708"/>
      </w:pPr>
      <w:r>
        <w:tab/>
        <w:t xml:space="preserve">Reservation office </w:t>
      </w:r>
    </w:p>
    <w:p w14:paraId="64AE5768" w14:textId="2BAA2B51" w:rsidR="004A4445" w:rsidRDefault="004A4445" w:rsidP="00F153CA">
      <w:pPr>
        <w:ind w:firstLine="708"/>
      </w:pPr>
      <w:r>
        <w:t xml:space="preserve">            Customer assistance (accidents, </w:t>
      </w:r>
      <w:r w:rsidR="00007A5D">
        <w:t>complaints</w:t>
      </w:r>
      <w:r>
        <w:t>..)</w:t>
      </w:r>
    </w:p>
    <w:p w14:paraId="75977C38" w14:textId="79692813" w:rsidR="00F153CA" w:rsidRDefault="00F153CA" w:rsidP="00F153CA">
      <w:pPr>
        <w:ind w:firstLine="708"/>
      </w:pPr>
      <w:r>
        <w:t>Car management (“manufacturing”)</w:t>
      </w:r>
    </w:p>
    <w:p w14:paraId="581C3760" w14:textId="17A9306C" w:rsidR="00C7362A" w:rsidRPr="004A4445" w:rsidRDefault="00F153CA" w:rsidP="00C7362A">
      <w:pPr>
        <w:tabs>
          <w:tab w:val="left" w:pos="8640"/>
        </w:tabs>
        <w:ind w:firstLine="708"/>
        <w:rPr>
          <w:highlight w:val="yellow"/>
        </w:rPr>
      </w:pPr>
      <w:r>
        <w:t xml:space="preserve">  </w:t>
      </w:r>
      <w:r w:rsidR="00C7362A">
        <w:t xml:space="preserve">          </w:t>
      </w:r>
      <w:r w:rsidR="004A4445" w:rsidRPr="004A4445">
        <w:rPr>
          <w:highlight w:val="yellow"/>
        </w:rPr>
        <w:t>Local agency</w:t>
      </w:r>
      <w:r w:rsidR="00C7362A" w:rsidRPr="004A4445">
        <w:rPr>
          <w:highlight w:val="yellow"/>
        </w:rPr>
        <w:t xml:space="preserve"> (repeated many times, in each city, airport, railway station..)</w:t>
      </w:r>
      <w:r w:rsidR="00C7362A" w:rsidRPr="004A4445">
        <w:rPr>
          <w:highlight w:val="yellow"/>
        </w:rPr>
        <w:tab/>
      </w:r>
    </w:p>
    <w:p w14:paraId="691E2E20" w14:textId="1577B0F5" w:rsidR="00F153CA" w:rsidRPr="004A4445" w:rsidRDefault="00C7362A" w:rsidP="00C7362A">
      <w:pPr>
        <w:tabs>
          <w:tab w:val="left" w:pos="8640"/>
        </w:tabs>
        <w:ind w:firstLine="708"/>
        <w:rPr>
          <w:highlight w:val="yellow"/>
        </w:rPr>
      </w:pPr>
      <w:r w:rsidRPr="004A4445">
        <w:rPr>
          <w:highlight w:val="yellow"/>
        </w:rPr>
        <w:t xml:space="preserve">                       (geo structure)</w:t>
      </w:r>
    </w:p>
    <w:p w14:paraId="297F33C2" w14:textId="1561373A" w:rsidR="004A4445" w:rsidRPr="004A4445" w:rsidRDefault="00C7362A" w:rsidP="00C7362A">
      <w:pPr>
        <w:tabs>
          <w:tab w:val="left" w:pos="8640"/>
        </w:tabs>
        <w:ind w:firstLine="708"/>
        <w:rPr>
          <w:highlight w:val="yellow"/>
        </w:rPr>
      </w:pPr>
      <w:r w:rsidRPr="004A4445">
        <w:rPr>
          <w:highlight w:val="yellow"/>
        </w:rPr>
        <w:t xml:space="preserve">                  </w:t>
      </w:r>
      <w:r w:rsidR="004A4445" w:rsidRPr="004A4445">
        <w:rPr>
          <w:highlight w:val="yellow"/>
        </w:rPr>
        <w:t xml:space="preserve"> O</w:t>
      </w:r>
      <w:r w:rsidRPr="004A4445">
        <w:rPr>
          <w:highlight w:val="yellow"/>
        </w:rPr>
        <w:t>ffice</w:t>
      </w:r>
    </w:p>
    <w:p w14:paraId="1E74B5BA" w14:textId="0372EE37" w:rsidR="00C7362A" w:rsidRPr="004A4445" w:rsidRDefault="004A4445" w:rsidP="004A4445">
      <w:pPr>
        <w:tabs>
          <w:tab w:val="left" w:pos="8640"/>
        </w:tabs>
        <w:rPr>
          <w:highlight w:val="yellow"/>
        </w:rPr>
      </w:pPr>
      <w:r w:rsidRPr="004A4445">
        <w:rPr>
          <w:highlight w:val="yellow"/>
        </w:rPr>
        <w:t xml:space="preserve">                               </w:t>
      </w:r>
      <w:r w:rsidR="00007A5D">
        <w:rPr>
          <w:highlight w:val="yellow"/>
        </w:rPr>
        <w:t>P</w:t>
      </w:r>
      <w:r w:rsidR="00C7362A" w:rsidRPr="004A4445">
        <w:rPr>
          <w:highlight w:val="yellow"/>
        </w:rPr>
        <w:t xml:space="preserve">arking site </w:t>
      </w:r>
    </w:p>
    <w:p w14:paraId="67D2CEC4" w14:textId="77777777" w:rsidR="00104A9B" w:rsidRDefault="00C7362A" w:rsidP="004A4445">
      <w:pPr>
        <w:tabs>
          <w:tab w:val="left" w:pos="8640"/>
        </w:tabs>
        <w:ind w:firstLine="708"/>
      </w:pPr>
      <w:r w:rsidRPr="00007A5D">
        <w:t xml:space="preserve">                  </w:t>
      </w:r>
      <w:r w:rsidR="00104A9B" w:rsidRPr="00007A5D">
        <w:t xml:space="preserve"> M</w:t>
      </w:r>
      <w:r w:rsidR="004A4445" w:rsidRPr="00007A5D">
        <w:t>aintenance (cleaning</w:t>
      </w:r>
      <w:r w:rsidR="00104A9B">
        <w:t>,</w:t>
      </w:r>
      <w:r w:rsidR="004A4445">
        <w:t xml:space="preserve"> small repairs)</w:t>
      </w:r>
      <w:r w:rsidR="00104A9B">
        <w:t xml:space="preserve"> (full maintenance is outsourced to external  </w:t>
      </w:r>
    </w:p>
    <w:p w14:paraId="397D74B6" w14:textId="30220B66" w:rsidR="004A4445" w:rsidRDefault="00104A9B" w:rsidP="004A4445">
      <w:pPr>
        <w:tabs>
          <w:tab w:val="left" w:pos="8640"/>
        </w:tabs>
        <w:ind w:firstLine="708"/>
      </w:pPr>
      <w:r>
        <w:t xml:space="preserve">                                      workshops)</w:t>
      </w:r>
    </w:p>
    <w:p w14:paraId="2A2D1310" w14:textId="12E68E46" w:rsidR="00C7362A" w:rsidRDefault="00C7362A" w:rsidP="00C7362A">
      <w:pPr>
        <w:tabs>
          <w:tab w:val="left" w:pos="8640"/>
        </w:tabs>
        <w:ind w:firstLine="708"/>
      </w:pPr>
      <w:r>
        <w:t xml:space="preserve">  Purchase office (for cars)</w:t>
      </w:r>
    </w:p>
    <w:p w14:paraId="308A3DC0" w14:textId="36AE55FC" w:rsidR="00C7362A" w:rsidRDefault="00C7362A" w:rsidP="00C7362A">
      <w:pPr>
        <w:tabs>
          <w:tab w:val="left" w:pos="8640"/>
        </w:tabs>
        <w:ind w:firstLine="708"/>
      </w:pPr>
      <w:r>
        <w:t xml:space="preserve">      </w:t>
      </w:r>
    </w:p>
    <w:p w14:paraId="7E332AE2" w14:textId="603EF033" w:rsidR="00F153CA" w:rsidRDefault="00F153CA">
      <w:r>
        <w:t>Customer</w:t>
      </w:r>
    </w:p>
    <w:p w14:paraId="19F702FB" w14:textId="3005A070" w:rsidR="00F153CA" w:rsidRDefault="00F153CA">
      <w:r>
        <w:t>Payment circuit (credit card , bank circuit)</w:t>
      </w:r>
    </w:p>
    <w:p w14:paraId="22E95EFF" w14:textId="77777777" w:rsidR="00F153CA" w:rsidRDefault="00F153CA"/>
    <w:p w14:paraId="72BC740D" w14:textId="77777777" w:rsidR="0086619F" w:rsidRDefault="0086619F" w:rsidP="0086619F"/>
    <w:p w14:paraId="42BD00D2" w14:textId="77777777" w:rsidR="0086619F" w:rsidRDefault="0086619F" w:rsidP="0086619F">
      <w:r>
        <w:t>(yellow = specific to the part actually described in case study. Non yellow, assumptions about part of CARS not described in case study)</w:t>
      </w:r>
    </w:p>
    <w:p w14:paraId="615D1529" w14:textId="77777777" w:rsidR="00F153CA" w:rsidRDefault="00F153CA"/>
    <w:p w14:paraId="7EE78035" w14:textId="4AFECF85" w:rsidR="0086619F" w:rsidRDefault="0086619F">
      <w:r>
        <w:t>As a reference, below is an org chart of an existing car rental company</w:t>
      </w:r>
    </w:p>
    <w:p w14:paraId="5E0C9980" w14:textId="24699AA5" w:rsidR="0086619F" w:rsidRDefault="0086619F">
      <w:r>
        <w:rPr>
          <w:i/>
          <w:iCs/>
          <w:noProof/>
        </w:rPr>
        <w:lastRenderedPageBreak/>
        <w:drawing>
          <wp:inline distT="0" distB="0" distL="0" distR="0" wp14:anchorId="025E68F0" wp14:editId="7AEC6D1E">
            <wp:extent cx="6115685" cy="4870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685" cy="4870450"/>
                    </a:xfrm>
                    <a:prstGeom prst="rect">
                      <a:avLst/>
                    </a:prstGeom>
                    <a:noFill/>
                    <a:ln>
                      <a:noFill/>
                    </a:ln>
                  </pic:spPr>
                </pic:pic>
              </a:graphicData>
            </a:graphic>
          </wp:inline>
        </w:drawing>
      </w:r>
    </w:p>
    <w:p w14:paraId="2FC87243" w14:textId="77777777" w:rsidR="00F153CA" w:rsidRDefault="00F153CA"/>
    <w:p w14:paraId="65F915B1" w14:textId="37BDF213" w:rsidR="00F153CA" w:rsidRPr="00F153CA" w:rsidRDefault="00F153CA" w:rsidP="00007A5D">
      <w:pPr>
        <w:pStyle w:val="Heading2"/>
      </w:pPr>
      <w:bookmarkStart w:id="2" w:name="_Toc150244097"/>
      <w:r w:rsidRPr="00F153CA">
        <w:t>2  Process</w:t>
      </w:r>
      <w:bookmarkEnd w:id="2"/>
    </w:p>
    <w:p w14:paraId="31F8ABED" w14:textId="77777777" w:rsidR="00F153CA" w:rsidRDefault="00F153CA"/>
    <w:tbl>
      <w:tblPr>
        <w:tblStyle w:val="TableGrid"/>
        <w:tblW w:w="0" w:type="auto"/>
        <w:tblLook w:val="04A0" w:firstRow="1" w:lastRow="0" w:firstColumn="1" w:lastColumn="0" w:noHBand="0" w:noVBand="1"/>
      </w:tblPr>
      <w:tblGrid>
        <w:gridCol w:w="1925"/>
        <w:gridCol w:w="1925"/>
        <w:gridCol w:w="1926"/>
        <w:gridCol w:w="1926"/>
        <w:gridCol w:w="1926"/>
      </w:tblGrid>
      <w:tr w:rsidR="004A4445" w14:paraId="2EC34963" w14:textId="77777777" w:rsidTr="004A4445">
        <w:tc>
          <w:tcPr>
            <w:tcW w:w="1925" w:type="dxa"/>
          </w:tcPr>
          <w:p w14:paraId="64AA64F3" w14:textId="68796ED8" w:rsidR="004A4445" w:rsidRDefault="004A4445">
            <w:r>
              <w:t xml:space="preserve">Process name </w:t>
            </w:r>
          </w:p>
        </w:tc>
        <w:tc>
          <w:tcPr>
            <w:tcW w:w="1925" w:type="dxa"/>
          </w:tcPr>
          <w:p w14:paraId="77EFB1BD" w14:textId="3F14507D" w:rsidR="004A4445" w:rsidRDefault="00104A9B">
            <w:r>
              <w:t>I</w:t>
            </w:r>
            <w:r w:rsidR="004A4445">
              <w:t>n</w:t>
            </w:r>
          </w:p>
        </w:tc>
        <w:tc>
          <w:tcPr>
            <w:tcW w:w="1926" w:type="dxa"/>
          </w:tcPr>
          <w:p w14:paraId="41829C57" w14:textId="287E2506" w:rsidR="004A4445" w:rsidRDefault="004A4445">
            <w:r>
              <w:t>out</w:t>
            </w:r>
          </w:p>
        </w:tc>
        <w:tc>
          <w:tcPr>
            <w:tcW w:w="1926" w:type="dxa"/>
          </w:tcPr>
          <w:p w14:paraId="4AB49909" w14:textId="70ADED26" w:rsidR="004A4445" w:rsidRDefault="004A4445">
            <w:r>
              <w:t>description</w:t>
            </w:r>
          </w:p>
        </w:tc>
        <w:tc>
          <w:tcPr>
            <w:tcW w:w="1926" w:type="dxa"/>
          </w:tcPr>
          <w:p w14:paraId="0D5FC989" w14:textId="4FB90FC1" w:rsidR="004A4445" w:rsidRDefault="004A4445">
            <w:r>
              <w:t>OU involved</w:t>
            </w:r>
          </w:p>
        </w:tc>
      </w:tr>
      <w:tr w:rsidR="004A4445" w14:paraId="7A42E505" w14:textId="77777777" w:rsidTr="004A4445">
        <w:tc>
          <w:tcPr>
            <w:tcW w:w="1925" w:type="dxa"/>
          </w:tcPr>
          <w:p w14:paraId="14E332C9" w14:textId="59018F3D" w:rsidR="004A4445" w:rsidRDefault="004A4445">
            <w:r>
              <w:t>Reservation</w:t>
            </w:r>
          </w:p>
        </w:tc>
        <w:tc>
          <w:tcPr>
            <w:tcW w:w="1925" w:type="dxa"/>
          </w:tcPr>
          <w:p w14:paraId="6B1FF7FF" w14:textId="1E4006B2" w:rsidR="004A4445" w:rsidRDefault="004A4445">
            <w:r>
              <w:t>Customer decides to reserve</w:t>
            </w:r>
          </w:p>
        </w:tc>
        <w:tc>
          <w:tcPr>
            <w:tcW w:w="1926" w:type="dxa"/>
          </w:tcPr>
          <w:p w14:paraId="4479ED91" w14:textId="1A0DAC88" w:rsidR="004A4445" w:rsidRDefault="00A63991">
            <w:r>
              <w:t>Reservation complete</w:t>
            </w:r>
          </w:p>
        </w:tc>
        <w:tc>
          <w:tcPr>
            <w:tcW w:w="1926" w:type="dxa"/>
          </w:tcPr>
          <w:p w14:paraId="149BBE4D" w14:textId="5B879A42" w:rsidR="004A4445" w:rsidRDefault="00A63991">
            <w:r>
              <w:t>Customer enters her data + car requested, dates, place; makes payment</w:t>
            </w:r>
          </w:p>
        </w:tc>
        <w:tc>
          <w:tcPr>
            <w:tcW w:w="1926" w:type="dxa"/>
          </w:tcPr>
          <w:p w14:paraId="35E055A8" w14:textId="1DF6F54D" w:rsidR="004A4445" w:rsidRDefault="00A63991">
            <w:r>
              <w:t>Customer + reservation office + payment circuit</w:t>
            </w:r>
          </w:p>
        </w:tc>
      </w:tr>
      <w:tr w:rsidR="004A4445" w14:paraId="61D3A75B" w14:textId="77777777" w:rsidTr="004A4445">
        <w:tc>
          <w:tcPr>
            <w:tcW w:w="1925" w:type="dxa"/>
          </w:tcPr>
          <w:p w14:paraId="7358EC98" w14:textId="5B94911B" w:rsidR="004A4445" w:rsidRDefault="004A4445">
            <w:r>
              <w:t>Check out</w:t>
            </w:r>
          </w:p>
        </w:tc>
        <w:tc>
          <w:tcPr>
            <w:tcW w:w="1925" w:type="dxa"/>
          </w:tcPr>
          <w:p w14:paraId="3579861F" w14:textId="278918C3" w:rsidR="00A63991" w:rsidRDefault="00A63991">
            <w:r>
              <w:t>Customer requests car (having reservation  or not)</w:t>
            </w:r>
          </w:p>
        </w:tc>
        <w:tc>
          <w:tcPr>
            <w:tcW w:w="1926" w:type="dxa"/>
          </w:tcPr>
          <w:p w14:paraId="121B1354" w14:textId="7F585B7E" w:rsidR="004A4445" w:rsidRDefault="00A63991">
            <w:r>
              <w:t>Rental started</w:t>
            </w:r>
          </w:p>
        </w:tc>
        <w:tc>
          <w:tcPr>
            <w:tcW w:w="1926" w:type="dxa"/>
          </w:tcPr>
          <w:p w14:paraId="33C13C9B" w14:textId="5CA19010" w:rsidR="004A4445" w:rsidRDefault="00A63991">
            <w:r>
              <w:t xml:space="preserve">Customer gives id, driving </w:t>
            </w:r>
            <w:proofErr w:type="spellStart"/>
            <w:r>
              <w:t>licence</w:t>
            </w:r>
            <w:proofErr w:type="spellEnd"/>
            <w:r>
              <w:t>, credit card, signs rental agreement, pays damage deposit, start rental</w:t>
            </w:r>
          </w:p>
        </w:tc>
        <w:tc>
          <w:tcPr>
            <w:tcW w:w="1926" w:type="dxa"/>
          </w:tcPr>
          <w:p w14:paraId="173EDDE7" w14:textId="06785F3B" w:rsidR="004A4445" w:rsidRDefault="00A63991">
            <w:r>
              <w:t>Local agency, customer, payment circuit</w:t>
            </w:r>
          </w:p>
        </w:tc>
      </w:tr>
      <w:tr w:rsidR="004A4445" w14:paraId="0F428DED" w14:textId="77777777" w:rsidTr="004A4445">
        <w:tc>
          <w:tcPr>
            <w:tcW w:w="1925" w:type="dxa"/>
          </w:tcPr>
          <w:p w14:paraId="28D0D402" w14:textId="716D5CEE" w:rsidR="004A4445" w:rsidRDefault="004A4445">
            <w:r>
              <w:t>Check in</w:t>
            </w:r>
          </w:p>
        </w:tc>
        <w:tc>
          <w:tcPr>
            <w:tcW w:w="1925" w:type="dxa"/>
          </w:tcPr>
          <w:p w14:paraId="6E6216DB" w14:textId="78304EA6" w:rsidR="004A4445" w:rsidRDefault="00A63991">
            <w:r>
              <w:t>Customer returns car</w:t>
            </w:r>
          </w:p>
        </w:tc>
        <w:tc>
          <w:tcPr>
            <w:tcW w:w="1926" w:type="dxa"/>
          </w:tcPr>
          <w:p w14:paraId="4413D05C" w14:textId="4BD9B0B5" w:rsidR="004A4445" w:rsidRDefault="00A63991">
            <w:r>
              <w:t>Rental ended</w:t>
            </w:r>
          </w:p>
        </w:tc>
        <w:tc>
          <w:tcPr>
            <w:tcW w:w="1926" w:type="dxa"/>
          </w:tcPr>
          <w:p w14:paraId="472D3C8D" w14:textId="4B7B2C3D" w:rsidR="004A4445" w:rsidRDefault="00A63991">
            <w:r>
              <w:t>Damage check,  return deposit, close rental</w:t>
            </w:r>
          </w:p>
        </w:tc>
        <w:tc>
          <w:tcPr>
            <w:tcW w:w="1926" w:type="dxa"/>
          </w:tcPr>
          <w:p w14:paraId="2D78D2FA" w14:textId="268CBBD3" w:rsidR="004A4445" w:rsidRDefault="00A63991">
            <w:r>
              <w:t>Local agency, customer, payment circuit</w:t>
            </w:r>
          </w:p>
        </w:tc>
      </w:tr>
    </w:tbl>
    <w:p w14:paraId="17A76858" w14:textId="64A1423D" w:rsidR="004A4445" w:rsidRDefault="00007A5D">
      <w:r>
        <w:t>The 3 processes above are in fact part of a larger process (from reservation to end of rental). Modeling 3 processes instead of a single (big) one has the advantage of splitting the large model in</w:t>
      </w:r>
      <w:r w:rsidR="00217759">
        <w:t xml:space="preserve"> 3 smaller ones. Furthermore, the three processes happen in 3 very well separated moments in time (</w:t>
      </w:r>
      <w:proofErr w:type="spellStart"/>
      <w:r w:rsidR="00217759">
        <w:t>ex reservation</w:t>
      </w:r>
      <w:proofErr w:type="spellEnd"/>
      <w:r w:rsidR="00217759">
        <w:t xml:space="preserve"> today, checkout in 2 months, </w:t>
      </w:r>
      <w:proofErr w:type="spellStart"/>
      <w:r w:rsidR="00217759">
        <w:t>checkin</w:t>
      </w:r>
      <w:proofErr w:type="spellEnd"/>
      <w:r w:rsidR="00217759">
        <w:t xml:space="preserve"> a week after checkout). </w:t>
      </w:r>
    </w:p>
    <w:p w14:paraId="778E8645" w14:textId="77777777" w:rsidR="00007A5D" w:rsidRDefault="00007A5D"/>
    <w:p w14:paraId="7A0388D0" w14:textId="77777777" w:rsidR="00007A5D" w:rsidRDefault="00007A5D"/>
    <w:p w14:paraId="6BEC23D3" w14:textId="1CF5A25E" w:rsidR="00007A5D" w:rsidRDefault="00007A5D" w:rsidP="00007A5D">
      <w:pPr>
        <w:pStyle w:val="Heading3"/>
      </w:pPr>
      <w:bookmarkStart w:id="3" w:name="_Toc150244098"/>
      <w:r>
        <w:t>Reservation</w:t>
      </w:r>
      <w:bookmarkEnd w:id="3"/>
    </w:p>
    <w:p w14:paraId="5CFE84A2" w14:textId="1CE7FB5F" w:rsidR="00970D81" w:rsidRPr="00970D81" w:rsidRDefault="00970D81" w:rsidP="00970D81">
      <w:r>
        <w:t>Only via web site (no call center)</w:t>
      </w:r>
    </w:p>
    <w:p w14:paraId="49A53DD7" w14:textId="29847609" w:rsidR="00007A5D" w:rsidRDefault="00217759">
      <w:r>
        <w:rPr>
          <w:noProof/>
        </w:rPr>
        <w:drawing>
          <wp:inline distT="0" distB="0" distL="0" distR="0" wp14:anchorId="34E20AC6" wp14:editId="20B42E97">
            <wp:extent cx="6115050" cy="3517900"/>
            <wp:effectExtent l="0" t="0" r="0" b="6350"/>
            <wp:docPr id="210558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3517900"/>
                    </a:xfrm>
                    <a:prstGeom prst="rect">
                      <a:avLst/>
                    </a:prstGeom>
                    <a:noFill/>
                    <a:ln>
                      <a:noFill/>
                    </a:ln>
                  </pic:spPr>
                </pic:pic>
              </a:graphicData>
            </a:graphic>
          </wp:inline>
        </w:drawing>
      </w:r>
    </w:p>
    <w:p w14:paraId="62C8803D" w14:textId="4348C167" w:rsidR="00007A5D" w:rsidRDefault="00007A5D" w:rsidP="00007A5D">
      <w:pPr>
        <w:pStyle w:val="Heading3"/>
      </w:pPr>
      <w:bookmarkStart w:id="4" w:name="_Toc150244099"/>
      <w:r>
        <w:t>Checkout</w:t>
      </w:r>
      <w:bookmarkEnd w:id="4"/>
    </w:p>
    <w:p w14:paraId="2781564F" w14:textId="77777777" w:rsidR="00FC72BA" w:rsidRDefault="00FC72BA"/>
    <w:p w14:paraId="41F9ADCF" w14:textId="77777777" w:rsidR="00FC72BA" w:rsidRDefault="00FC72BA" w:rsidP="00894E51"/>
    <w:p w14:paraId="1FCB2CB3" w14:textId="296C7CBA" w:rsidR="005209F2" w:rsidRDefault="00217759" w:rsidP="00894E51">
      <w:r>
        <w:rPr>
          <w:noProof/>
        </w:rPr>
        <w:drawing>
          <wp:inline distT="0" distB="0" distL="0" distR="0" wp14:anchorId="181019E0" wp14:editId="1318279B">
            <wp:extent cx="6102350" cy="1574800"/>
            <wp:effectExtent l="0" t="0" r="0" b="6350"/>
            <wp:docPr id="1190443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2350" cy="1574800"/>
                    </a:xfrm>
                    <a:prstGeom prst="rect">
                      <a:avLst/>
                    </a:prstGeom>
                    <a:noFill/>
                    <a:ln>
                      <a:noFill/>
                    </a:ln>
                  </pic:spPr>
                </pic:pic>
              </a:graphicData>
            </a:graphic>
          </wp:inline>
        </w:drawing>
      </w:r>
    </w:p>
    <w:p w14:paraId="0036E1A6" w14:textId="644EF6F2" w:rsidR="002E5657" w:rsidRDefault="002E5657" w:rsidP="002E5657">
      <w:pPr>
        <w:pStyle w:val="Heading3"/>
      </w:pPr>
      <w:bookmarkStart w:id="5" w:name="_Toc150244100"/>
      <w:proofErr w:type="spellStart"/>
      <w:r>
        <w:t>Checkin</w:t>
      </w:r>
      <w:proofErr w:type="spellEnd"/>
    </w:p>
    <w:p w14:paraId="0EEF5A3A" w14:textId="4F735DF4" w:rsidR="002E5657" w:rsidRDefault="002E5657" w:rsidP="002E5657">
      <w:r>
        <w:t>TBD</w:t>
      </w:r>
    </w:p>
    <w:p w14:paraId="7152F344" w14:textId="6E4C4D1A" w:rsidR="00FC72BA" w:rsidRDefault="00894E51" w:rsidP="00007A5D">
      <w:pPr>
        <w:pStyle w:val="Heading2"/>
      </w:pPr>
      <w:r>
        <w:t xml:space="preserve">3 </w:t>
      </w:r>
      <w:r w:rsidR="00FC72BA">
        <w:t>KPIS – AS IS</w:t>
      </w:r>
      <w:bookmarkEnd w:id="5"/>
    </w:p>
    <w:p w14:paraId="23025CBB" w14:textId="520EB5CE" w:rsidR="00FC72BA" w:rsidRDefault="00FC72BA" w:rsidP="00FC72BA">
      <w:r>
        <w:t>Reservation</w:t>
      </w:r>
    </w:p>
    <w:tbl>
      <w:tblPr>
        <w:tblStyle w:val="TableGrid"/>
        <w:tblW w:w="0" w:type="auto"/>
        <w:tblLook w:val="04A0" w:firstRow="1" w:lastRow="0" w:firstColumn="1" w:lastColumn="0" w:noHBand="0" w:noVBand="1"/>
      </w:tblPr>
      <w:tblGrid>
        <w:gridCol w:w="3209"/>
        <w:gridCol w:w="3209"/>
        <w:gridCol w:w="3210"/>
      </w:tblGrid>
      <w:tr w:rsidR="00FC72BA" w:rsidRPr="006E70CB" w14:paraId="143A40A5" w14:textId="77777777" w:rsidTr="00FC72BA">
        <w:tc>
          <w:tcPr>
            <w:tcW w:w="3209" w:type="dxa"/>
          </w:tcPr>
          <w:p w14:paraId="49127933" w14:textId="7E0C4780" w:rsidR="00FC72BA" w:rsidRPr="00AD18B1" w:rsidRDefault="00FC72BA" w:rsidP="00FC72BA">
            <w:r w:rsidRPr="00AD18B1">
              <w:t>General</w:t>
            </w:r>
          </w:p>
        </w:tc>
        <w:tc>
          <w:tcPr>
            <w:tcW w:w="3209" w:type="dxa"/>
          </w:tcPr>
          <w:p w14:paraId="2CB56A70" w14:textId="4E8EF8D7" w:rsidR="006F4B5F" w:rsidRPr="00AD18B1" w:rsidRDefault="006F4B5F" w:rsidP="00FC72BA">
            <w:r w:rsidRPr="00AD18B1">
              <w:t>Time interval 1 year</w:t>
            </w:r>
          </w:p>
          <w:p w14:paraId="77E5C044" w14:textId="77777777" w:rsidR="006F4B5F" w:rsidRPr="00AD18B1" w:rsidRDefault="006F4B5F" w:rsidP="00FC72BA"/>
          <w:p w14:paraId="56A5B6A6" w14:textId="77777777" w:rsidR="00FC72BA" w:rsidRPr="00AD18B1" w:rsidRDefault="006F4B5F" w:rsidP="00FC72BA">
            <w:r w:rsidRPr="00AD18B1">
              <w:t>Input volume : #customer decides to reserve</w:t>
            </w:r>
          </w:p>
          <w:p w14:paraId="22C1AC1D" w14:textId="77777777" w:rsidR="006F4B5F" w:rsidRPr="00AD18B1" w:rsidRDefault="006F4B5F" w:rsidP="00FC72BA">
            <w:r w:rsidRPr="00AD18B1">
              <w:t>Output volume # reservation complete</w:t>
            </w:r>
          </w:p>
          <w:p w14:paraId="672A35A1" w14:textId="77777777" w:rsidR="006F4B5F" w:rsidRPr="00AD18B1" w:rsidRDefault="006F4B5F" w:rsidP="00FC72BA">
            <w:r w:rsidRPr="00AD18B1">
              <w:t>Resources: human no</w:t>
            </w:r>
          </w:p>
          <w:p w14:paraId="53515733" w14:textId="77DE4469" w:rsidR="006F4B5F" w:rsidRPr="00AD18B1" w:rsidRDefault="006F4B5F" w:rsidP="00FC72BA">
            <w:proofErr w:type="spellStart"/>
            <w:r w:rsidRPr="00AD18B1">
              <w:t>Non human</w:t>
            </w:r>
            <w:proofErr w:type="spellEnd"/>
            <w:r w:rsidRPr="00AD18B1">
              <w:t xml:space="preserve">: IS (reservation back end + main server CARS, </w:t>
            </w:r>
            <w:r w:rsidRPr="00AD18B1">
              <w:lastRenderedPageBreak/>
              <w:t>as in deployment diagram) , payment circuit</w:t>
            </w:r>
          </w:p>
          <w:p w14:paraId="2A71B4C6" w14:textId="77777777" w:rsidR="006F4B5F" w:rsidRPr="00AD18B1" w:rsidRDefault="006F4B5F" w:rsidP="00FC72BA"/>
          <w:p w14:paraId="3D059C3D" w14:textId="77777777" w:rsidR="006F4B5F" w:rsidRPr="00AD18B1" w:rsidRDefault="006F4B5F" w:rsidP="00FC72BA">
            <w:r w:rsidRPr="00AD18B1">
              <w:t>Inventory: cars available</w:t>
            </w:r>
          </w:p>
          <w:p w14:paraId="28D2C258" w14:textId="77777777" w:rsidR="006F4B5F" w:rsidRPr="00AD18B1" w:rsidRDefault="006F4B5F" w:rsidP="00FC72BA"/>
          <w:p w14:paraId="64C08486" w14:textId="632EB16F" w:rsidR="006F4B5F" w:rsidRPr="00AD18B1" w:rsidRDefault="006F4B5F" w:rsidP="00FC72BA"/>
        </w:tc>
        <w:tc>
          <w:tcPr>
            <w:tcW w:w="3210" w:type="dxa"/>
          </w:tcPr>
          <w:p w14:paraId="48A8F134" w14:textId="77777777" w:rsidR="00FC72BA" w:rsidRPr="006E70CB" w:rsidRDefault="00FC72BA" w:rsidP="00FC72BA">
            <w:pPr>
              <w:rPr>
                <w:highlight w:val="yellow"/>
              </w:rPr>
            </w:pPr>
          </w:p>
        </w:tc>
      </w:tr>
      <w:tr w:rsidR="00FC72BA" w:rsidRPr="006E70CB" w14:paraId="51C08FCC" w14:textId="77777777" w:rsidTr="00FC72BA">
        <w:tc>
          <w:tcPr>
            <w:tcW w:w="3209" w:type="dxa"/>
          </w:tcPr>
          <w:p w14:paraId="19CEAADF" w14:textId="450D7255" w:rsidR="00FC72BA" w:rsidRPr="00AD18B1" w:rsidRDefault="00FC72BA" w:rsidP="00FC72BA">
            <w:r w:rsidRPr="00AD18B1">
              <w:t>Efficiency</w:t>
            </w:r>
          </w:p>
        </w:tc>
        <w:tc>
          <w:tcPr>
            <w:tcW w:w="3209" w:type="dxa"/>
          </w:tcPr>
          <w:p w14:paraId="7A045452" w14:textId="77777777" w:rsidR="00FC72BA" w:rsidRPr="00AD18B1" w:rsidRDefault="006F4B5F" w:rsidP="00FC72BA">
            <w:r w:rsidRPr="00AD18B1">
              <w:t>Unit cost = total cost / #reservation complete</w:t>
            </w:r>
          </w:p>
          <w:p w14:paraId="5EED4317" w14:textId="77777777" w:rsidR="006F4B5F" w:rsidRPr="00AD18B1" w:rsidRDefault="006F4B5F" w:rsidP="00FC72BA"/>
          <w:p w14:paraId="287DF7F1" w14:textId="48D80E1C" w:rsidR="006F4B5F" w:rsidRPr="00AD18B1" w:rsidRDefault="006F4B5F" w:rsidP="00FC72BA">
            <w:r w:rsidRPr="00AD18B1">
              <w:t>Total cost : cost of IS (pro rata for this process only) + payment fees from payment circuit</w:t>
            </w:r>
          </w:p>
        </w:tc>
        <w:tc>
          <w:tcPr>
            <w:tcW w:w="3210" w:type="dxa"/>
          </w:tcPr>
          <w:p w14:paraId="039DA49B" w14:textId="77777777" w:rsidR="00FC72BA" w:rsidRPr="006E70CB" w:rsidRDefault="00FC72BA" w:rsidP="00FC72BA">
            <w:pPr>
              <w:rPr>
                <w:highlight w:val="yellow"/>
              </w:rPr>
            </w:pPr>
          </w:p>
        </w:tc>
      </w:tr>
      <w:tr w:rsidR="00FC72BA" w:rsidRPr="006E70CB" w14:paraId="1FD374E0" w14:textId="77777777" w:rsidTr="00FC72BA">
        <w:tc>
          <w:tcPr>
            <w:tcW w:w="3209" w:type="dxa"/>
          </w:tcPr>
          <w:p w14:paraId="63595581" w14:textId="52CBDEAD" w:rsidR="00FC72BA" w:rsidRPr="00AD18B1" w:rsidRDefault="00FC72BA" w:rsidP="00FC72BA">
            <w:r w:rsidRPr="00AD18B1">
              <w:t>Service</w:t>
            </w:r>
          </w:p>
        </w:tc>
        <w:tc>
          <w:tcPr>
            <w:tcW w:w="3209" w:type="dxa"/>
          </w:tcPr>
          <w:p w14:paraId="7EBF1789" w14:textId="358DFC75" w:rsidR="005E7791" w:rsidRPr="00AD18B1" w:rsidRDefault="005E7791" w:rsidP="005E7791">
            <w:proofErr w:type="spellStart"/>
            <w:r w:rsidRPr="00AD18B1">
              <w:t>Stot</w:t>
            </w:r>
            <w:proofErr w:type="spellEnd"/>
            <w:r w:rsidRPr="00AD18B1">
              <w:t xml:space="preserve"> = Time from ‘customer decides to reserve’ to  ‘reservation complete’</w:t>
            </w:r>
          </w:p>
          <w:p w14:paraId="7BCE7BAA" w14:textId="46F5BCBD" w:rsidR="00FC72BA" w:rsidRPr="00AD18B1" w:rsidRDefault="005E7791" w:rsidP="00FC72BA">
            <w:r w:rsidRPr="00AD18B1">
              <w:t>(could include some queue time from web site, lead time + response time)</w:t>
            </w:r>
          </w:p>
          <w:p w14:paraId="5C478B5A" w14:textId="77777777" w:rsidR="005E7791" w:rsidRPr="00AD18B1" w:rsidRDefault="005E7791" w:rsidP="00FC72BA"/>
          <w:p w14:paraId="5BC26695" w14:textId="5C3BE10B" w:rsidR="005E7791" w:rsidRPr="00AD18B1" w:rsidRDefault="005E7791" w:rsidP="00FC72BA">
            <w:proofErr w:type="spellStart"/>
            <w:r w:rsidRPr="00AD18B1">
              <w:t>Stot</w:t>
            </w:r>
            <w:proofErr w:type="spellEnd"/>
            <w:r w:rsidRPr="00AD18B1">
              <w:t xml:space="preserve"> = </w:t>
            </w:r>
            <w:proofErr w:type="spellStart"/>
            <w:r w:rsidRPr="00AD18B1">
              <w:t>Sinternal</w:t>
            </w:r>
            <w:proofErr w:type="spellEnd"/>
            <w:r w:rsidRPr="00AD18B1">
              <w:t xml:space="preserve"> + </w:t>
            </w:r>
            <w:proofErr w:type="spellStart"/>
            <w:r w:rsidRPr="00AD18B1">
              <w:t>Spaymentcircuit</w:t>
            </w:r>
            <w:proofErr w:type="spellEnd"/>
          </w:p>
          <w:p w14:paraId="7E259A7B" w14:textId="77777777" w:rsidR="005E7791" w:rsidRPr="00AD18B1" w:rsidRDefault="005E7791" w:rsidP="00FC72BA"/>
          <w:p w14:paraId="51A4B2FA" w14:textId="4BD51C9E" w:rsidR="005E7791" w:rsidRPr="00AD18B1" w:rsidRDefault="005E7791" w:rsidP="00FC72BA">
            <w:r w:rsidRPr="00AD18B1">
              <w:t>Important to know service time of payment circuit</w:t>
            </w:r>
          </w:p>
          <w:p w14:paraId="7532323E" w14:textId="18AA7CAE" w:rsidR="005E7791" w:rsidRPr="00AD18B1" w:rsidRDefault="005E7791" w:rsidP="00FC72BA"/>
        </w:tc>
        <w:tc>
          <w:tcPr>
            <w:tcW w:w="3210" w:type="dxa"/>
          </w:tcPr>
          <w:p w14:paraId="21BE6272" w14:textId="77777777" w:rsidR="00FC72BA" w:rsidRPr="006E70CB" w:rsidRDefault="00FC72BA" w:rsidP="00FC72BA">
            <w:pPr>
              <w:rPr>
                <w:highlight w:val="yellow"/>
              </w:rPr>
            </w:pPr>
          </w:p>
        </w:tc>
      </w:tr>
      <w:tr w:rsidR="00FC72BA" w:rsidRPr="006E70CB" w14:paraId="16C95906" w14:textId="77777777" w:rsidTr="00FC72BA">
        <w:tc>
          <w:tcPr>
            <w:tcW w:w="3209" w:type="dxa"/>
          </w:tcPr>
          <w:p w14:paraId="588B7EC3" w14:textId="0E8C02BA" w:rsidR="00FC72BA" w:rsidRPr="00AD18B1" w:rsidRDefault="00FC72BA" w:rsidP="00FC72BA">
            <w:r w:rsidRPr="00AD18B1">
              <w:t>Quality</w:t>
            </w:r>
          </w:p>
        </w:tc>
        <w:tc>
          <w:tcPr>
            <w:tcW w:w="3209" w:type="dxa"/>
          </w:tcPr>
          <w:p w14:paraId="1F4B690F" w14:textId="77777777" w:rsidR="00FC72BA" w:rsidRPr="00AD18B1" w:rsidRDefault="005E7791" w:rsidP="00FC72BA">
            <w:r w:rsidRPr="00AD18B1">
              <w:t xml:space="preserve">Conformity </w:t>
            </w:r>
          </w:p>
          <w:p w14:paraId="234B3F58" w14:textId="77777777" w:rsidR="005E7791" w:rsidRPr="00AD18B1" w:rsidRDefault="005E7791" w:rsidP="00FC72BA">
            <w:r w:rsidRPr="00AD18B1">
              <w:t>#reservation complete with defects / # reservation complete</w:t>
            </w:r>
          </w:p>
          <w:p w14:paraId="1B9BE705" w14:textId="77777777" w:rsidR="005E7791" w:rsidRPr="00AD18B1" w:rsidRDefault="005E7791" w:rsidP="00FC72BA"/>
          <w:p w14:paraId="7FD4C4FD" w14:textId="74520D81" w:rsidR="005E7791" w:rsidRPr="00AD18B1" w:rsidRDefault="005E7791" w:rsidP="00FC72BA">
            <w:r w:rsidRPr="00AD18B1">
              <w:t>Defects: wrong location, wrong car type, wrong customer name</w:t>
            </w:r>
            <w:r w:rsidR="00970D81" w:rsidRPr="00AD18B1">
              <w:t>, allocate car that is not available</w:t>
            </w:r>
          </w:p>
          <w:p w14:paraId="0F0F9CF4" w14:textId="77777777" w:rsidR="005E7791" w:rsidRPr="00AD18B1" w:rsidRDefault="005E7791" w:rsidP="00FC72BA"/>
          <w:p w14:paraId="7A8AD7A0" w14:textId="645A4524" w:rsidR="005E7791" w:rsidRPr="00AD18B1" w:rsidRDefault="005E7791" w:rsidP="00FC72BA">
            <w:r w:rsidRPr="00AD18B1">
              <w:t>Customer satisfaction : survey about usability of reservation process on web site</w:t>
            </w:r>
          </w:p>
        </w:tc>
        <w:tc>
          <w:tcPr>
            <w:tcW w:w="3210" w:type="dxa"/>
          </w:tcPr>
          <w:p w14:paraId="3B7F1EB2" w14:textId="77777777" w:rsidR="00FC72BA" w:rsidRPr="006E70CB" w:rsidRDefault="00FC72BA" w:rsidP="00FC72BA">
            <w:pPr>
              <w:rPr>
                <w:highlight w:val="yellow"/>
              </w:rPr>
            </w:pPr>
          </w:p>
        </w:tc>
      </w:tr>
    </w:tbl>
    <w:p w14:paraId="4AE3DEAA" w14:textId="77777777" w:rsidR="00FC72BA" w:rsidRPr="006E70CB" w:rsidRDefault="00FC72BA" w:rsidP="00FC72BA">
      <w:pPr>
        <w:rPr>
          <w:highlight w:val="yellow"/>
        </w:rPr>
      </w:pPr>
    </w:p>
    <w:p w14:paraId="2B0574C3" w14:textId="77777777" w:rsidR="00FC72BA" w:rsidRPr="006E70CB" w:rsidRDefault="00FC72BA" w:rsidP="00FC72BA">
      <w:pPr>
        <w:rPr>
          <w:highlight w:val="yellow"/>
        </w:rPr>
      </w:pPr>
    </w:p>
    <w:p w14:paraId="4D1DE128" w14:textId="07170CA3" w:rsidR="00FC72BA" w:rsidRPr="006E70CB" w:rsidRDefault="00FC72BA" w:rsidP="00FC72BA">
      <w:pPr>
        <w:rPr>
          <w:highlight w:val="yellow"/>
        </w:rPr>
      </w:pPr>
      <w:r w:rsidRPr="006E70CB">
        <w:rPr>
          <w:highlight w:val="yellow"/>
        </w:rPr>
        <w:t>Checkout</w:t>
      </w:r>
      <w:r w:rsidR="00A228EA">
        <w:rPr>
          <w:highlight w:val="yellow"/>
        </w:rPr>
        <w:t xml:space="preserve">   AS IS</w:t>
      </w:r>
      <w:r w:rsidR="005961CF">
        <w:rPr>
          <w:highlight w:val="yellow"/>
        </w:rPr>
        <w:t xml:space="preserve">   </w:t>
      </w:r>
    </w:p>
    <w:tbl>
      <w:tblPr>
        <w:tblStyle w:val="TableGrid"/>
        <w:tblW w:w="0" w:type="auto"/>
        <w:tblLook w:val="04A0" w:firstRow="1" w:lastRow="0" w:firstColumn="1" w:lastColumn="0" w:noHBand="0" w:noVBand="1"/>
      </w:tblPr>
      <w:tblGrid>
        <w:gridCol w:w="3209"/>
        <w:gridCol w:w="3209"/>
        <w:gridCol w:w="3210"/>
      </w:tblGrid>
      <w:tr w:rsidR="00FC72BA" w:rsidRPr="00A228EA" w14:paraId="224614D3" w14:textId="77777777" w:rsidTr="0050458C">
        <w:tc>
          <w:tcPr>
            <w:tcW w:w="3209" w:type="dxa"/>
          </w:tcPr>
          <w:p w14:paraId="6D9516E8" w14:textId="77777777" w:rsidR="00FC72BA" w:rsidRPr="006E70CB" w:rsidRDefault="00FC72BA" w:rsidP="0050458C">
            <w:pPr>
              <w:rPr>
                <w:highlight w:val="yellow"/>
              </w:rPr>
            </w:pPr>
            <w:r w:rsidRPr="006E70CB">
              <w:rPr>
                <w:highlight w:val="yellow"/>
              </w:rPr>
              <w:t>General</w:t>
            </w:r>
          </w:p>
        </w:tc>
        <w:tc>
          <w:tcPr>
            <w:tcW w:w="3209" w:type="dxa"/>
          </w:tcPr>
          <w:p w14:paraId="51F998B4" w14:textId="77777777" w:rsidR="00FC72BA" w:rsidRDefault="00A228EA" w:rsidP="0050458C">
            <w:pPr>
              <w:rPr>
                <w:highlight w:val="yellow"/>
              </w:rPr>
            </w:pPr>
            <w:r>
              <w:rPr>
                <w:highlight w:val="yellow"/>
              </w:rPr>
              <w:t>Input volume #customer requests car</w:t>
            </w:r>
          </w:p>
          <w:p w14:paraId="29B1407E" w14:textId="77777777" w:rsidR="00A228EA" w:rsidRDefault="00A228EA" w:rsidP="0050458C">
            <w:pPr>
              <w:rPr>
                <w:highlight w:val="yellow"/>
              </w:rPr>
            </w:pPr>
            <w:r>
              <w:rPr>
                <w:highlight w:val="yellow"/>
              </w:rPr>
              <w:t>Output volume #rental started</w:t>
            </w:r>
          </w:p>
          <w:p w14:paraId="04234459" w14:textId="77777777" w:rsidR="00A228EA" w:rsidRDefault="00A228EA" w:rsidP="0050458C">
            <w:pPr>
              <w:rPr>
                <w:highlight w:val="yellow"/>
              </w:rPr>
            </w:pPr>
          </w:p>
          <w:p w14:paraId="0B9CC4BC" w14:textId="3ABA1C56" w:rsidR="00A228EA" w:rsidRPr="006E70CB" w:rsidRDefault="00A228EA" w:rsidP="0050458C">
            <w:pPr>
              <w:rPr>
                <w:highlight w:val="yellow"/>
              </w:rPr>
            </w:pPr>
            <w:r>
              <w:rPr>
                <w:highlight w:val="yellow"/>
              </w:rPr>
              <w:t>Resources: employees in office, employees in parking site, IS, parking lot , copy machine, office,</w:t>
            </w:r>
            <w:r w:rsidR="005961CF">
              <w:rPr>
                <w:highlight w:val="yellow"/>
              </w:rPr>
              <w:t xml:space="preserve"> appliances in office (</w:t>
            </w:r>
            <w:r>
              <w:rPr>
                <w:highlight w:val="yellow"/>
              </w:rPr>
              <w:t xml:space="preserve"> paper for copies, </w:t>
            </w:r>
            <w:r>
              <w:rPr>
                <w:highlight w:val="yellow"/>
              </w:rPr>
              <w:lastRenderedPageBreak/>
              <w:t>storage space for paper,</w:t>
            </w:r>
            <w:r w:rsidR="005961CF">
              <w:rPr>
                <w:highlight w:val="yellow"/>
              </w:rPr>
              <w:t xml:space="preserve"> computers),</w:t>
            </w:r>
            <w:r>
              <w:rPr>
                <w:highlight w:val="yellow"/>
              </w:rPr>
              <w:t xml:space="preserve"> payment circuit</w:t>
            </w:r>
          </w:p>
        </w:tc>
        <w:tc>
          <w:tcPr>
            <w:tcW w:w="3210" w:type="dxa"/>
          </w:tcPr>
          <w:p w14:paraId="18341CEB" w14:textId="67559246" w:rsidR="00FC72BA" w:rsidRPr="00A228EA" w:rsidRDefault="00A228EA" w:rsidP="0050458C">
            <w:pPr>
              <w:rPr>
                <w:highlight w:val="yellow"/>
              </w:rPr>
            </w:pPr>
            <w:proofErr w:type="spellStart"/>
            <w:r w:rsidRPr="00A228EA">
              <w:rPr>
                <w:highlight w:val="yellow"/>
              </w:rPr>
              <w:lastRenderedPageBreak/>
              <w:t>Lets</w:t>
            </w:r>
            <w:proofErr w:type="spellEnd"/>
            <w:r w:rsidRPr="00A228EA">
              <w:rPr>
                <w:highlight w:val="yellow"/>
              </w:rPr>
              <w:t xml:space="preserve"> consider scenario ‘customer has r</w:t>
            </w:r>
            <w:r>
              <w:rPr>
                <w:highlight w:val="yellow"/>
              </w:rPr>
              <w:t>eservation’ and nominal scenario (no exceptions)</w:t>
            </w:r>
          </w:p>
        </w:tc>
      </w:tr>
      <w:tr w:rsidR="00FC72BA" w:rsidRPr="006E70CB" w14:paraId="3B6D4DA3" w14:textId="77777777" w:rsidTr="0050458C">
        <w:tc>
          <w:tcPr>
            <w:tcW w:w="3209" w:type="dxa"/>
          </w:tcPr>
          <w:p w14:paraId="7599B7FE" w14:textId="77777777" w:rsidR="00FC72BA" w:rsidRPr="006E70CB" w:rsidRDefault="00FC72BA" w:rsidP="0050458C">
            <w:pPr>
              <w:rPr>
                <w:highlight w:val="yellow"/>
              </w:rPr>
            </w:pPr>
            <w:r w:rsidRPr="006E70CB">
              <w:rPr>
                <w:highlight w:val="yellow"/>
              </w:rPr>
              <w:t>Efficiency</w:t>
            </w:r>
          </w:p>
        </w:tc>
        <w:tc>
          <w:tcPr>
            <w:tcW w:w="3209" w:type="dxa"/>
          </w:tcPr>
          <w:p w14:paraId="65BE9CE1" w14:textId="77777777" w:rsidR="00FC72BA" w:rsidRDefault="005961CF" w:rsidP="0050458C">
            <w:pPr>
              <w:rPr>
                <w:highlight w:val="yellow"/>
              </w:rPr>
            </w:pPr>
            <w:r>
              <w:rPr>
                <w:highlight w:val="yellow"/>
              </w:rPr>
              <w:t>Unit cost = total cost / #rental started</w:t>
            </w:r>
          </w:p>
          <w:p w14:paraId="6844FBF2" w14:textId="77777777" w:rsidR="005961CF" w:rsidRDefault="005961CF" w:rsidP="0050458C">
            <w:pPr>
              <w:rPr>
                <w:highlight w:val="yellow"/>
              </w:rPr>
            </w:pPr>
          </w:p>
          <w:p w14:paraId="25348735" w14:textId="2474A2D8" w:rsidR="005961CF" w:rsidRPr="006E70CB" w:rsidRDefault="005961CF" w:rsidP="0050458C">
            <w:pPr>
              <w:rPr>
                <w:highlight w:val="yellow"/>
              </w:rPr>
            </w:pPr>
            <w:r>
              <w:rPr>
                <w:highlight w:val="yellow"/>
              </w:rPr>
              <w:t>Total cost: cost of employees in office + cost of employees in parking lot + cost of IS, cost of parking lot, cost of office and appliances in office , payment circuit fees</w:t>
            </w:r>
          </w:p>
        </w:tc>
        <w:tc>
          <w:tcPr>
            <w:tcW w:w="3210" w:type="dxa"/>
          </w:tcPr>
          <w:p w14:paraId="6B33C083" w14:textId="77777777" w:rsidR="00FC72BA" w:rsidRPr="006E70CB" w:rsidRDefault="00FC72BA" w:rsidP="0050458C">
            <w:pPr>
              <w:rPr>
                <w:highlight w:val="yellow"/>
              </w:rPr>
            </w:pPr>
          </w:p>
        </w:tc>
      </w:tr>
      <w:tr w:rsidR="00FC72BA" w:rsidRPr="006E70CB" w14:paraId="5D75E450" w14:textId="77777777" w:rsidTr="0050458C">
        <w:tc>
          <w:tcPr>
            <w:tcW w:w="3209" w:type="dxa"/>
          </w:tcPr>
          <w:p w14:paraId="6B483D5B" w14:textId="77777777" w:rsidR="00FC72BA" w:rsidRPr="006E70CB" w:rsidRDefault="00FC72BA" w:rsidP="0050458C">
            <w:pPr>
              <w:rPr>
                <w:highlight w:val="yellow"/>
              </w:rPr>
            </w:pPr>
            <w:r w:rsidRPr="006E70CB">
              <w:rPr>
                <w:highlight w:val="yellow"/>
              </w:rPr>
              <w:t>Service</w:t>
            </w:r>
          </w:p>
        </w:tc>
        <w:tc>
          <w:tcPr>
            <w:tcW w:w="3209" w:type="dxa"/>
          </w:tcPr>
          <w:p w14:paraId="4D66AF6A" w14:textId="26D3A55D" w:rsidR="00FC72BA" w:rsidRPr="006E70CB" w:rsidRDefault="005961CF" w:rsidP="0050458C">
            <w:pPr>
              <w:rPr>
                <w:highlight w:val="yellow"/>
              </w:rPr>
            </w:pPr>
            <w:r>
              <w:rPr>
                <w:highlight w:val="yellow"/>
              </w:rPr>
              <w:t>Time from ‘customer requests car’ to ‘rental started’</w:t>
            </w:r>
          </w:p>
        </w:tc>
        <w:tc>
          <w:tcPr>
            <w:tcW w:w="3210" w:type="dxa"/>
          </w:tcPr>
          <w:p w14:paraId="776449F3" w14:textId="77777777" w:rsidR="00FC72BA" w:rsidRPr="006E70CB" w:rsidRDefault="00FC72BA" w:rsidP="0050458C">
            <w:pPr>
              <w:rPr>
                <w:highlight w:val="yellow"/>
              </w:rPr>
            </w:pPr>
          </w:p>
        </w:tc>
      </w:tr>
      <w:tr w:rsidR="00FC72BA" w14:paraId="40D2958B" w14:textId="77777777" w:rsidTr="0050458C">
        <w:tc>
          <w:tcPr>
            <w:tcW w:w="3209" w:type="dxa"/>
          </w:tcPr>
          <w:p w14:paraId="0EC4C6C7" w14:textId="77777777" w:rsidR="00FC72BA" w:rsidRDefault="00FC72BA" w:rsidP="0050458C">
            <w:r w:rsidRPr="006E70CB">
              <w:rPr>
                <w:highlight w:val="yellow"/>
              </w:rPr>
              <w:t>Quality</w:t>
            </w:r>
          </w:p>
        </w:tc>
        <w:tc>
          <w:tcPr>
            <w:tcW w:w="3209" w:type="dxa"/>
          </w:tcPr>
          <w:p w14:paraId="66FE76BB" w14:textId="77777777" w:rsidR="00FC72BA" w:rsidRDefault="005961CF" w:rsidP="0050458C">
            <w:r>
              <w:t>Conformity : #rental started with defects / #rental started</w:t>
            </w:r>
          </w:p>
          <w:p w14:paraId="51422CDD" w14:textId="77777777" w:rsidR="005961CF" w:rsidRDefault="005961CF" w:rsidP="0050458C"/>
          <w:p w14:paraId="14508D73" w14:textId="77777777" w:rsidR="005961CF" w:rsidRDefault="005961CF" w:rsidP="0050458C">
            <w:r>
              <w:t xml:space="preserve">Defects: car not available, car of different type as promised in reservation, wrong keys, wrong position of car, </w:t>
            </w:r>
          </w:p>
          <w:p w14:paraId="08AAAA8B" w14:textId="77777777" w:rsidR="008120CA" w:rsidRDefault="008120CA" w:rsidP="0050458C"/>
          <w:p w14:paraId="12E33308" w14:textId="77777777" w:rsidR="008120CA" w:rsidRDefault="008120CA" w:rsidP="0050458C"/>
          <w:p w14:paraId="2E0A817B" w14:textId="57A6C6E2" w:rsidR="008120CA" w:rsidRDefault="008120CA" w:rsidP="0050458C">
            <w:r>
              <w:t>Customer satisfaction survey about checkout process</w:t>
            </w:r>
          </w:p>
        </w:tc>
        <w:tc>
          <w:tcPr>
            <w:tcW w:w="3210" w:type="dxa"/>
          </w:tcPr>
          <w:p w14:paraId="64162692" w14:textId="46803F6D" w:rsidR="00FC72BA" w:rsidRDefault="005961CF" w:rsidP="0050458C">
            <w:r>
              <w:t>Car is broken should be a defect for the car maintenance process</w:t>
            </w:r>
          </w:p>
        </w:tc>
      </w:tr>
    </w:tbl>
    <w:p w14:paraId="52632D90" w14:textId="77777777" w:rsidR="00FC72BA" w:rsidRDefault="00FC72BA" w:rsidP="00FC72BA"/>
    <w:p w14:paraId="05BDC6FE" w14:textId="77777777" w:rsidR="00A228EA" w:rsidRDefault="00A228EA" w:rsidP="00FC72BA"/>
    <w:p w14:paraId="5A87AE97" w14:textId="79151D89" w:rsidR="00A228EA" w:rsidRPr="006E70CB" w:rsidRDefault="00A228EA" w:rsidP="00A228EA">
      <w:pPr>
        <w:rPr>
          <w:highlight w:val="yellow"/>
        </w:rPr>
      </w:pPr>
      <w:r w:rsidRPr="006E70CB">
        <w:rPr>
          <w:highlight w:val="yellow"/>
        </w:rPr>
        <w:t>Checkout</w:t>
      </w:r>
      <w:r>
        <w:rPr>
          <w:highlight w:val="yellow"/>
        </w:rPr>
        <w:t xml:space="preserve">   TO BE </w:t>
      </w:r>
    </w:p>
    <w:tbl>
      <w:tblPr>
        <w:tblStyle w:val="TableGrid"/>
        <w:tblW w:w="0" w:type="auto"/>
        <w:tblLook w:val="04A0" w:firstRow="1" w:lastRow="0" w:firstColumn="1" w:lastColumn="0" w:noHBand="0" w:noVBand="1"/>
      </w:tblPr>
      <w:tblGrid>
        <w:gridCol w:w="3209"/>
        <w:gridCol w:w="3209"/>
        <w:gridCol w:w="3210"/>
      </w:tblGrid>
      <w:tr w:rsidR="00A228EA" w:rsidRPr="00A228EA" w14:paraId="761C2277" w14:textId="77777777" w:rsidTr="00DC587D">
        <w:tc>
          <w:tcPr>
            <w:tcW w:w="3209" w:type="dxa"/>
          </w:tcPr>
          <w:p w14:paraId="2241CC45" w14:textId="77777777" w:rsidR="00A228EA" w:rsidRPr="006E70CB" w:rsidRDefault="00A228EA" w:rsidP="00DC587D">
            <w:pPr>
              <w:rPr>
                <w:highlight w:val="yellow"/>
              </w:rPr>
            </w:pPr>
            <w:r w:rsidRPr="006E70CB">
              <w:rPr>
                <w:highlight w:val="yellow"/>
              </w:rPr>
              <w:t>General</w:t>
            </w:r>
          </w:p>
        </w:tc>
        <w:tc>
          <w:tcPr>
            <w:tcW w:w="3209" w:type="dxa"/>
          </w:tcPr>
          <w:p w14:paraId="51463EBE" w14:textId="77777777" w:rsidR="00A228EA" w:rsidRDefault="00A228EA" w:rsidP="00DC587D">
            <w:pPr>
              <w:rPr>
                <w:highlight w:val="yellow"/>
              </w:rPr>
            </w:pPr>
            <w:r>
              <w:rPr>
                <w:highlight w:val="yellow"/>
              </w:rPr>
              <w:t>Input volume #customer requests car</w:t>
            </w:r>
          </w:p>
          <w:p w14:paraId="0EE1EA66" w14:textId="77777777" w:rsidR="00A228EA" w:rsidRDefault="00A228EA" w:rsidP="00DC587D">
            <w:pPr>
              <w:rPr>
                <w:highlight w:val="yellow"/>
              </w:rPr>
            </w:pPr>
            <w:r>
              <w:rPr>
                <w:highlight w:val="yellow"/>
              </w:rPr>
              <w:t>Output volume #rental started</w:t>
            </w:r>
          </w:p>
          <w:p w14:paraId="0BEA09B3" w14:textId="77777777" w:rsidR="00A228EA" w:rsidRDefault="00A228EA" w:rsidP="00DC587D">
            <w:pPr>
              <w:rPr>
                <w:highlight w:val="yellow"/>
              </w:rPr>
            </w:pPr>
          </w:p>
          <w:p w14:paraId="2C82C5CF" w14:textId="4B03A68C" w:rsidR="00A228EA" w:rsidRPr="006E70CB" w:rsidRDefault="00A228EA" w:rsidP="00DC587D">
            <w:pPr>
              <w:rPr>
                <w:highlight w:val="yellow"/>
              </w:rPr>
            </w:pPr>
            <w:r>
              <w:rPr>
                <w:highlight w:val="yellow"/>
              </w:rPr>
              <w:t xml:space="preserve">Resources: </w:t>
            </w:r>
            <w:r w:rsidRPr="00A228EA">
              <w:rPr>
                <w:strike/>
                <w:highlight w:val="yellow"/>
              </w:rPr>
              <w:t>employees in office</w:t>
            </w:r>
            <w:r>
              <w:rPr>
                <w:highlight w:val="yellow"/>
              </w:rPr>
              <w:t xml:space="preserve">, </w:t>
            </w:r>
            <w:r w:rsidRPr="00A228EA">
              <w:rPr>
                <w:strike/>
                <w:highlight w:val="yellow"/>
              </w:rPr>
              <w:t>employees in parking site</w:t>
            </w:r>
            <w:r>
              <w:rPr>
                <w:highlight w:val="yellow"/>
              </w:rPr>
              <w:t xml:space="preserve">, IS, parking lot , </w:t>
            </w:r>
            <w:r w:rsidRPr="00A228EA">
              <w:rPr>
                <w:strike/>
                <w:highlight w:val="yellow"/>
              </w:rPr>
              <w:t>copy machine, office, paper for copies, storage space for paper</w:t>
            </w:r>
            <w:r>
              <w:rPr>
                <w:highlight w:val="yellow"/>
              </w:rPr>
              <w:t xml:space="preserve">, </w:t>
            </w:r>
            <w:r w:rsidRPr="00A228EA">
              <w:rPr>
                <w:strike/>
                <w:highlight w:val="yellow"/>
              </w:rPr>
              <w:t>payment circuit</w:t>
            </w:r>
            <w:r>
              <w:rPr>
                <w:highlight w:val="yellow"/>
              </w:rPr>
              <w:t xml:space="preserve">,  </w:t>
            </w:r>
            <w:r w:rsidRPr="00A228EA">
              <w:rPr>
                <w:highlight w:val="green"/>
              </w:rPr>
              <w:t>device on cars and remote control</w:t>
            </w:r>
            <w:r w:rsidR="005961CF">
              <w:rPr>
                <w:highlight w:val="green"/>
              </w:rPr>
              <w:t xml:space="preserve"> system </w:t>
            </w:r>
          </w:p>
        </w:tc>
        <w:tc>
          <w:tcPr>
            <w:tcW w:w="3210" w:type="dxa"/>
          </w:tcPr>
          <w:p w14:paraId="2FEB6F5D" w14:textId="62C23260" w:rsidR="00A228EA" w:rsidRPr="002E5657" w:rsidRDefault="00A228EA" w:rsidP="00DC587D">
            <w:r w:rsidRPr="002E5657">
              <w:t xml:space="preserve">Here customer must always have reservation </w:t>
            </w:r>
          </w:p>
        </w:tc>
      </w:tr>
      <w:tr w:rsidR="00A228EA" w:rsidRPr="006E70CB" w14:paraId="45CDAC1B" w14:textId="77777777" w:rsidTr="00DC587D">
        <w:tc>
          <w:tcPr>
            <w:tcW w:w="3209" w:type="dxa"/>
          </w:tcPr>
          <w:p w14:paraId="30632DB6" w14:textId="77777777" w:rsidR="00A228EA" w:rsidRPr="006E70CB" w:rsidRDefault="00A228EA" w:rsidP="00DC587D">
            <w:pPr>
              <w:rPr>
                <w:highlight w:val="yellow"/>
              </w:rPr>
            </w:pPr>
            <w:r w:rsidRPr="006E70CB">
              <w:rPr>
                <w:highlight w:val="yellow"/>
              </w:rPr>
              <w:t>Efficiency</w:t>
            </w:r>
          </w:p>
        </w:tc>
        <w:tc>
          <w:tcPr>
            <w:tcW w:w="3209" w:type="dxa"/>
          </w:tcPr>
          <w:p w14:paraId="0C43EF9D" w14:textId="77777777" w:rsidR="002E5657" w:rsidRDefault="002E5657" w:rsidP="002E5657">
            <w:pPr>
              <w:rPr>
                <w:highlight w:val="yellow"/>
              </w:rPr>
            </w:pPr>
            <w:r>
              <w:rPr>
                <w:highlight w:val="yellow"/>
              </w:rPr>
              <w:t>Unit cost = total cost / #rental started</w:t>
            </w:r>
          </w:p>
          <w:p w14:paraId="767BF3C6" w14:textId="77777777" w:rsidR="002E5657" w:rsidRDefault="002E5657" w:rsidP="00DC587D">
            <w:pPr>
              <w:rPr>
                <w:highlight w:val="yellow"/>
              </w:rPr>
            </w:pPr>
          </w:p>
          <w:p w14:paraId="67DD69F8" w14:textId="0AD05C92" w:rsidR="00A228EA" w:rsidRPr="006E70CB" w:rsidRDefault="005961CF" w:rsidP="00DC587D">
            <w:pPr>
              <w:rPr>
                <w:highlight w:val="yellow"/>
              </w:rPr>
            </w:pPr>
            <w:r>
              <w:rPr>
                <w:highlight w:val="yellow"/>
              </w:rPr>
              <w:t xml:space="preserve">Total cost: cost of employees in office + cost of employees in parking lot + cost of IS, cost of parking lot, cost of office and appliances in office , payment circuit fees + </w:t>
            </w:r>
            <w:r w:rsidRPr="005961CF">
              <w:rPr>
                <w:highlight w:val="green"/>
              </w:rPr>
              <w:t>cost of device on cars + cost or remote control system</w:t>
            </w:r>
            <w:r w:rsidR="009557B6">
              <w:rPr>
                <w:highlight w:val="green"/>
              </w:rPr>
              <w:t xml:space="preserve"> + cost of app</w:t>
            </w:r>
          </w:p>
        </w:tc>
        <w:tc>
          <w:tcPr>
            <w:tcW w:w="3210" w:type="dxa"/>
          </w:tcPr>
          <w:p w14:paraId="67897E9A" w14:textId="77777777" w:rsidR="00A228EA" w:rsidRPr="002E5657" w:rsidRDefault="002E5657" w:rsidP="00DC587D">
            <w:r w:rsidRPr="002E5657">
              <w:t>Total cost should be computed considering the pro rata quota of all expenses for this process. Ex cost of employees in office, considering only the effort they spend for this process. C</w:t>
            </w:r>
            <w:r w:rsidRPr="002E5657">
              <w:t xml:space="preserve">ost of employees in </w:t>
            </w:r>
            <w:r w:rsidRPr="002E5657">
              <w:t>parking lot</w:t>
            </w:r>
            <w:r w:rsidRPr="002E5657">
              <w:t>, considering only the effort they spend for this process</w:t>
            </w:r>
            <w:r w:rsidRPr="002E5657">
              <w:t xml:space="preserve"> </w:t>
            </w:r>
          </w:p>
          <w:p w14:paraId="1C17EF6B" w14:textId="77777777" w:rsidR="002E5657" w:rsidRPr="002E5657" w:rsidRDefault="002E5657" w:rsidP="00DC587D"/>
          <w:p w14:paraId="34373A8B" w14:textId="15082F9A" w:rsidR="002E5657" w:rsidRPr="002E5657" w:rsidRDefault="002E5657" w:rsidP="00DC587D"/>
        </w:tc>
      </w:tr>
      <w:tr w:rsidR="00A228EA" w:rsidRPr="006E70CB" w14:paraId="2DD0A93A" w14:textId="77777777" w:rsidTr="00DC587D">
        <w:tc>
          <w:tcPr>
            <w:tcW w:w="3209" w:type="dxa"/>
          </w:tcPr>
          <w:p w14:paraId="7E5057D4" w14:textId="77777777" w:rsidR="00A228EA" w:rsidRPr="006E70CB" w:rsidRDefault="00A228EA" w:rsidP="00DC587D">
            <w:pPr>
              <w:rPr>
                <w:highlight w:val="yellow"/>
              </w:rPr>
            </w:pPr>
            <w:r w:rsidRPr="006E70CB">
              <w:rPr>
                <w:highlight w:val="yellow"/>
              </w:rPr>
              <w:lastRenderedPageBreak/>
              <w:t>Service</w:t>
            </w:r>
          </w:p>
        </w:tc>
        <w:tc>
          <w:tcPr>
            <w:tcW w:w="3209" w:type="dxa"/>
          </w:tcPr>
          <w:p w14:paraId="6B465FEA" w14:textId="7B4A585E" w:rsidR="00A228EA" w:rsidRPr="006E70CB" w:rsidRDefault="005961CF" w:rsidP="00DC587D">
            <w:pPr>
              <w:rPr>
                <w:highlight w:val="yellow"/>
              </w:rPr>
            </w:pPr>
            <w:r>
              <w:rPr>
                <w:highlight w:val="yellow"/>
              </w:rPr>
              <w:t xml:space="preserve">Same as </w:t>
            </w:r>
            <w:proofErr w:type="spellStart"/>
            <w:r>
              <w:rPr>
                <w:highlight w:val="yellow"/>
              </w:rPr>
              <w:t>AS</w:t>
            </w:r>
            <w:proofErr w:type="spellEnd"/>
            <w:r>
              <w:rPr>
                <w:highlight w:val="yellow"/>
              </w:rPr>
              <w:t xml:space="preserve"> IS</w:t>
            </w:r>
          </w:p>
        </w:tc>
        <w:tc>
          <w:tcPr>
            <w:tcW w:w="3210" w:type="dxa"/>
          </w:tcPr>
          <w:p w14:paraId="05DA969D" w14:textId="77777777" w:rsidR="00A228EA" w:rsidRPr="006E70CB" w:rsidRDefault="00A228EA" w:rsidP="00DC587D">
            <w:pPr>
              <w:rPr>
                <w:highlight w:val="yellow"/>
              </w:rPr>
            </w:pPr>
          </w:p>
        </w:tc>
      </w:tr>
      <w:tr w:rsidR="00A228EA" w14:paraId="53AC075F" w14:textId="77777777" w:rsidTr="00DC587D">
        <w:tc>
          <w:tcPr>
            <w:tcW w:w="3209" w:type="dxa"/>
          </w:tcPr>
          <w:p w14:paraId="38F8E5A5" w14:textId="77777777" w:rsidR="00A228EA" w:rsidRDefault="00A228EA" w:rsidP="00DC587D">
            <w:r w:rsidRPr="006E70CB">
              <w:rPr>
                <w:highlight w:val="yellow"/>
              </w:rPr>
              <w:t>Quality</w:t>
            </w:r>
          </w:p>
        </w:tc>
        <w:tc>
          <w:tcPr>
            <w:tcW w:w="3209" w:type="dxa"/>
          </w:tcPr>
          <w:p w14:paraId="3F8EC109" w14:textId="5D9909D9" w:rsidR="00A228EA" w:rsidRDefault="008120CA" w:rsidP="00DC587D">
            <w:r>
              <w:t xml:space="preserve">Same as </w:t>
            </w:r>
            <w:proofErr w:type="spellStart"/>
            <w:r>
              <w:t>AS</w:t>
            </w:r>
            <w:proofErr w:type="spellEnd"/>
            <w:r>
              <w:t xml:space="preserve"> IS</w:t>
            </w:r>
          </w:p>
        </w:tc>
        <w:tc>
          <w:tcPr>
            <w:tcW w:w="3210" w:type="dxa"/>
          </w:tcPr>
          <w:p w14:paraId="629044CB" w14:textId="77777777" w:rsidR="00A228EA" w:rsidRDefault="00A228EA" w:rsidP="00DC587D"/>
        </w:tc>
      </w:tr>
    </w:tbl>
    <w:p w14:paraId="09A3A95F" w14:textId="77777777" w:rsidR="00A228EA" w:rsidRDefault="00A228EA" w:rsidP="00A228EA"/>
    <w:p w14:paraId="5A22E24B" w14:textId="77777777" w:rsidR="00A228EA" w:rsidRDefault="00A228EA" w:rsidP="00FC72BA"/>
    <w:p w14:paraId="2F155583" w14:textId="77777777" w:rsidR="00A228EA" w:rsidRDefault="00A228EA" w:rsidP="00FC72BA"/>
    <w:p w14:paraId="69BE245D" w14:textId="77777777" w:rsidR="00A228EA" w:rsidRDefault="00A228EA" w:rsidP="00FC72BA"/>
    <w:p w14:paraId="33B2CDFC" w14:textId="77777777" w:rsidR="00FC72BA" w:rsidRDefault="00FC72BA" w:rsidP="00FC72BA"/>
    <w:p w14:paraId="11E567F8" w14:textId="6E720A14" w:rsidR="00FC72BA" w:rsidRPr="00FC72BA" w:rsidRDefault="00FC72BA" w:rsidP="00FC72BA">
      <w:proofErr w:type="spellStart"/>
      <w:r>
        <w:t>Checkin</w:t>
      </w:r>
      <w:proofErr w:type="spellEnd"/>
      <w:r>
        <w:t xml:space="preserve"> </w:t>
      </w:r>
    </w:p>
    <w:tbl>
      <w:tblPr>
        <w:tblStyle w:val="TableGrid"/>
        <w:tblW w:w="0" w:type="auto"/>
        <w:tblLook w:val="04A0" w:firstRow="1" w:lastRow="0" w:firstColumn="1" w:lastColumn="0" w:noHBand="0" w:noVBand="1"/>
      </w:tblPr>
      <w:tblGrid>
        <w:gridCol w:w="3209"/>
        <w:gridCol w:w="3209"/>
        <w:gridCol w:w="3210"/>
      </w:tblGrid>
      <w:tr w:rsidR="00FC72BA" w14:paraId="27777A37" w14:textId="77777777" w:rsidTr="0050458C">
        <w:tc>
          <w:tcPr>
            <w:tcW w:w="3209" w:type="dxa"/>
          </w:tcPr>
          <w:p w14:paraId="200DA244" w14:textId="77777777" w:rsidR="00FC72BA" w:rsidRDefault="00FC72BA" w:rsidP="0050458C">
            <w:r>
              <w:t>General</w:t>
            </w:r>
          </w:p>
        </w:tc>
        <w:tc>
          <w:tcPr>
            <w:tcW w:w="3209" w:type="dxa"/>
          </w:tcPr>
          <w:p w14:paraId="4616C2D3" w14:textId="77777777" w:rsidR="00FC72BA" w:rsidRDefault="00FC72BA" w:rsidP="0050458C"/>
        </w:tc>
        <w:tc>
          <w:tcPr>
            <w:tcW w:w="3210" w:type="dxa"/>
          </w:tcPr>
          <w:p w14:paraId="723CF45D" w14:textId="77777777" w:rsidR="00FC72BA" w:rsidRDefault="00FC72BA" w:rsidP="0050458C"/>
        </w:tc>
      </w:tr>
      <w:tr w:rsidR="00FC72BA" w14:paraId="46C9D484" w14:textId="77777777" w:rsidTr="0050458C">
        <w:tc>
          <w:tcPr>
            <w:tcW w:w="3209" w:type="dxa"/>
          </w:tcPr>
          <w:p w14:paraId="2D984F25" w14:textId="77777777" w:rsidR="00FC72BA" w:rsidRDefault="00FC72BA" w:rsidP="0050458C">
            <w:r>
              <w:t>Efficiency</w:t>
            </w:r>
          </w:p>
        </w:tc>
        <w:tc>
          <w:tcPr>
            <w:tcW w:w="3209" w:type="dxa"/>
          </w:tcPr>
          <w:p w14:paraId="47211D00" w14:textId="77777777" w:rsidR="00FC72BA" w:rsidRDefault="00FC72BA" w:rsidP="0050458C"/>
        </w:tc>
        <w:tc>
          <w:tcPr>
            <w:tcW w:w="3210" w:type="dxa"/>
          </w:tcPr>
          <w:p w14:paraId="5C626BAE" w14:textId="77777777" w:rsidR="00FC72BA" w:rsidRDefault="00FC72BA" w:rsidP="0050458C"/>
        </w:tc>
      </w:tr>
      <w:tr w:rsidR="00FC72BA" w14:paraId="494C3102" w14:textId="77777777" w:rsidTr="0050458C">
        <w:tc>
          <w:tcPr>
            <w:tcW w:w="3209" w:type="dxa"/>
          </w:tcPr>
          <w:p w14:paraId="47EAB1C8" w14:textId="77777777" w:rsidR="00FC72BA" w:rsidRDefault="00FC72BA" w:rsidP="0050458C">
            <w:r>
              <w:t>Service</w:t>
            </w:r>
          </w:p>
        </w:tc>
        <w:tc>
          <w:tcPr>
            <w:tcW w:w="3209" w:type="dxa"/>
          </w:tcPr>
          <w:p w14:paraId="11B319BB" w14:textId="77777777" w:rsidR="00FC72BA" w:rsidRDefault="00FC72BA" w:rsidP="0050458C"/>
        </w:tc>
        <w:tc>
          <w:tcPr>
            <w:tcW w:w="3210" w:type="dxa"/>
          </w:tcPr>
          <w:p w14:paraId="1EEEC6C5" w14:textId="77777777" w:rsidR="00FC72BA" w:rsidRDefault="00FC72BA" w:rsidP="0050458C"/>
        </w:tc>
      </w:tr>
      <w:tr w:rsidR="00FC72BA" w14:paraId="7BA57FC0" w14:textId="77777777" w:rsidTr="0050458C">
        <w:tc>
          <w:tcPr>
            <w:tcW w:w="3209" w:type="dxa"/>
          </w:tcPr>
          <w:p w14:paraId="0B00F179" w14:textId="77777777" w:rsidR="00FC72BA" w:rsidRDefault="00FC72BA" w:rsidP="0050458C">
            <w:r>
              <w:t>Quality</w:t>
            </w:r>
          </w:p>
        </w:tc>
        <w:tc>
          <w:tcPr>
            <w:tcW w:w="3209" w:type="dxa"/>
          </w:tcPr>
          <w:p w14:paraId="3E3C56F8" w14:textId="77777777" w:rsidR="00FC72BA" w:rsidRDefault="00FC72BA" w:rsidP="0050458C"/>
        </w:tc>
        <w:tc>
          <w:tcPr>
            <w:tcW w:w="3210" w:type="dxa"/>
          </w:tcPr>
          <w:p w14:paraId="2BE141C9" w14:textId="77777777" w:rsidR="00FC72BA" w:rsidRDefault="00FC72BA" w:rsidP="0050458C"/>
        </w:tc>
      </w:tr>
    </w:tbl>
    <w:p w14:paraId="66D101C9" w14:textId="77777777" w:rsidR="00FC72BA" w:rsidRDefault="00FC72BA" w:rsidP="00FC72BA"/>
    <w:p w14:paraId="7B8B0A0E" w14:textId="77777777" w:rsidR="00FC72BA" w:rsidRDefault="00FC72BA" w:rsidP="00FC72BA"/>
    <w:p w14:paraId="327A9CF0" w14:textId="724975AC" w:rsidR="00FC72BA" w:rsidRDefault="00FC72BA" w:rsidP="00FC72BA"/>
    <w:p w14:paraId="463D6758" w14:textId="77777777" w:rsidR="00FC72BA" w:rsidRPr="00FC72BA" w:rsidRDefault="00FC72BA" w:rsidP="00FC72BA"/>
    <w:p w14:paraId="7A7BFE4C" w14:textId="4998C4C2" w:rsidR="005D70F4" w:rsidRDefault="00894E51" w:rsidP="00007A5D">
      <w:pPr>
        <w:pStyle w:val="Heading2"/>
      </w:pPr>
      <w:bookmarkStart w:id="6" w:name="_Toc150244101"/>
      <w:r>
        <w:t>4</w:t>
      </w:r>
      <w:r w:rsidR="005D70F4">
        <w:t xml:space="preserve"> Data</w:t>
      </w:r>
      <w:bookmarkEnd w:id="6"/>
      <w:r w:rsidR="005D70F4">
        <w:t xml:space="preserve"> </w:t>
      </w:r>
    </w:p>
    <w:p w14:paraId="79ED148E" w14:textId="1E9511AF" w:rsidR="005D70F4" w:rsidRPr="00F153CA" w:rsidRDefault="005D70F4"/>
    <w:p w14:paraId="173A8712" w14:textId="1C227DFF" w:rsidR="005D70F4" w:rsidRPr="00F153CA" w:rsidRDefault="00D8594B">
      <w:r>
        <w:rPr>
          <w:rFonts w:asciiTheme="majorHAnsi" w:eastAsiaTheme="majorEastAsia" w:hAnsiTheme="majorHAnsi" w:cstheme="majorBidi"/>
          <w:noProof/>
          <w:color w:val="2F5496" w:themeColor="accent1" w:themeShade="BF"/>
          <w:sz w:val="32"/>
          <w:szCs w:val="32"/>
        </w:rPr>
        <w:drawing>
          <wp:inline distT="0" distB="0" distL="0" distR="0" wp14:anchorId="7248641E" wp14:editId="30FC6C84">
            <wp:extent cx="6120130" cy="4091940"/>
            <wp:effectExtent l="0" t="0" r="0" b="3810"/>
            <wp:docPr id="14910669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690" name="Picture 2"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091940"/>
                    </a:xfrm>
                    <a:prstGeom prst="rect">
                      <a:avLst/>
                    </a:prstGeom>
                    <a:noFill/>
                    <a:ln>
                      <a:noFill/>
                    </a:ln>
                  </pic:spPr>
                </pic:pic>
              </a:graphicData>
            </a:graphic>
          </wp:inline>
        </w:drawing>
      </w:r>
    </w:p>
    <w:p w14:paraId="60B1FF4D" w14:textId="77E53135" w:rsidR="005D70F4" w:rsidRDefault="00894E51" w:rsidP="00007A5D">
      <w:pPr>
        <w:pStyle w:val="Heading2"/>
      </w:pPr>
      <w:bookmarkStart w:id="7" w:name="_Toc150244102"/>
      <w:r>
        <w:t>5</w:t>
      </w:r>
      <w:r w:rsidR="005D70F4">
        <w:t xml:space="preserve"> Technical model</w:t>
      </w:r>
      <w:bookmarkEnd w:id="7"/>
    </w:p>
    <w:p w14:paraId="17674520" w14:textId="77777777" w:rsidR="005D70F4" w:rsidRDefault="005D70F4">
      <w:pPr>
        <w:suppressAutoHyphens w:val="0"/>
        <w:spacing w:after="160" w:line="259" w:lineRule="auto"/>
      </w:pPr>
      <w:r>
        <w:br w:type="page"/>
      </w:r>
    </w:p>
    <w:p w14:paraId="07DFCE0F" w14:textId="44195099" w:rsidR="00FB5511" w:rsidRPr="00FB5511" w:rsidRDefault="00FB5511">
      <w:pPr>
        <w:suppressAutoHyphens w:val="0"/>
        <w:spacing w:after="160" w:line="259" w:lineRule="auto"/>
        <w:rPr>
          <w:rFonts w:asciiTheme="minorHAnsi" w:eastAsiaTheme="majorEastAsia" w:hAnsiTheme="minorHAnsi" w:cstheme="minorHAnsi"/>
          <w:color w:val="2F5496" w:themeColor="accent1" w:themeShade="BF"/>
        </w:rPr>
      </w:pPr>
      <w:r w:rsidRPr="00FB5511">
        <w:rPr>
          <w:rFonts w:asciiTheme="minorHAnsi" w:eastAsiaTheme="majorEastAsia" w:hAnsiTheme="minorHAnsi" w:cstheme="minorHAnsi"/>
          <w:color w:val="2F5496" w:themeColor="accent1" w:themeShade="BF"/>
        </w:rPr>
        <w:lastRenderedPageBreak/>
        <w:t>Application portfolio</w:t>
      </w:r>
    </w:p>
    <w:p w14:paraId="1BE9FAB0" w14:textId="5E9AEEF4" w:rsidR="00FB5511" w:rsidRPr="0086619F" w:rsidRDefault="00FB5511">
      <w:pPr>
        <w:suppressAutoHyphens w:val="0"/>
        <w:spacing w:after="160" w:line="259" w:lineRule="auto"/>
        <w:rPr>
          <w:rFonts w:eastAsiaTheme="majorEastAsia"/>
        </w:rPr>
      </w:pPr>
      <w:r w:rsidRPr="0086619F">
        <w:rPr>
          <w:rFonts w:eastAsiaTheme="majorEastAsia"/>
        </w:rPr>
        <w:t xml:space="preserve">(each artifact </w:t>
      </w:r>
      <w:r w:rsidR="0086619F" w:rsidRPr="0086619F">
        <w:rPr>
          <w:rFonts w:eastAsiaTheme="majorEastAsia"/>
        </w:rPr>
        <w:t xml:space="preserve">in deployment diagram </w:t>
      </w:r>
      <w:r w:rsidRPr="0086619F">
        <w:rPr>
          <w:rFonts w:eastAsiaTheme="majorEastAsia"/>
        </w:rPr>
        <w:t>is an application in the application portfolio)</w:t>
      </w:r>
    </w:p>
    <w:p w14:paraId="0E9C5402" w14:textId="7B955D76" w:rsidR="00FB5511" w:rsidRDefault="00FB5511">
      <w:pPr>
        <w:suppressAutoHyphens w:val="0"/>
        <w:spacing w:after="160" w:line="259" w:lineRule="auto"/>
        <w:rPr>
          <w:rFonts w:eastAsiaTheme="majorEastAsia"/>
        </w:rPr>
      </w:pPr>
      <w:r w:rsidRPr="0086619F">
        <w:rPr>
          <w:rFonts w:eastAsiaTheme="majorEastAsia"/>
        </w:rPr>
        <w:t>Rental management, HR, Accounting, Finance, Purchase management, Reservation, CRM</w:t>
      </w:r>
    </w:p>
    <w:p w14:paraId="408E9210" w14:textId="77777777" w:rsidR="00894E51" w:rsidRDefault="0086619F" w:rsidP="00D8594B">
      <w:pPr>
        <w:suppressAutoHyphens w:val="0"/>
        <w:spacing w:after="160" w:line="259" w:lineRule="auto"/>
      </w:pPr>
      <w:r w:rsidRPr="00760B35">
        <w:rPr>
          <w:rFonts w:eastAsiaTheme="majorEastAsia"/>
          <w:color w:val="44546A" w:themeColor="text2"/>
        </w:rPr>
        <w:t>Deployment diagram</w:t>
      </w:r>
      <w:r w:rsidR="002A755F">
        <w:tab/>
      </w:r>
    </w:p>
    <w:p w14:paraId="12C73D37" w14:textId="11D20BC6" w:rsidR="00894E51" w:rsidRDefault="00594DFD" w:rsidP="00D8594B">
      <w:pPr>
        <w:suppressAutoHyphens w:val="0"/>
        <w:spacing w:after="160" w:line="259" w:lineRule="auto"/>
      </w:pPr>
      <w:r>
        <w:rPr>
          <w:noProof/>
        </w:rPr>
        <w:drawing>
          <wp:inline distT="0" distB="0" distL="0" distR="0" wp14:anchorId="0129502C" wp14:editId="4FBFF2CA">
            <wp:extent cx="6114415" cy="4366895"/>
            <wp:effectExtent l="0" t="0" r="635" b="0"/>
            <wp:docPr id="3304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4366895"/>
                    </a:xfrm>
                    <a:prstGeom prst="rect">
                      <a:avLst/>
                    </a:prstGeom>
                    <a:noFill/>
                    <a:ln>
                      <a:noFill/>
                    </a:ln>
                  </pic:spPr>
                </pic:pic>
              </a:graphicData>
            </a:graphic>
          </wp:inline>
        </w:drawing>
      </w:r>
    </w:p>
    <w:p w14:paraId="086DEFEA" w14:textId="77777777" w:rsidR="00594DFD" w:rsidRDefault="00594DFD">
      <w:pPr>
        <w:suppressAutoHyphens w:val="0"/>
        <w:spacing w:after="160" w:line="259" w:lineRule="auto"/>
        <w:rPr>
          <w:rFonts w:asciiTheme="majorHAnsi" w:eastAsiaTheme="majorEastAsia" w:hAnsiTheme="majorHAnsi" w:cstheme="majorBidi"/>
          <w:color w:val="2F5496" w:themeColor="accent1" w:themeShade="BF"/>
          <w:sz w:val="32"/>
          <w:szCs w:val="32"/>
        </w:rPr>
      </w:pPr>
      <w:r>
        <w:br w:type="page"/>
      </w:r>
    </w:p>
    <w:p w14:paraId="66487410" w14:textId="421A5CFB" w:rsidR="00894E51" w:rsidRDefault="00894E51" w:rsidP="00894E51">
      <w:pPr>
        <w:pStyle w:val="Heading1"/>
      </w:pPr>
      <w:bookmarkStart w:id="8" w:name="_Toc150244103"/>
      <w:r>
        <w:lastRenderedPageBreak/>
        <w:t>B – TO BE</w:t>
      </w:r>
      <w:bookmarkEnd w:id="8"/>
    </w:p>
    <w:p w14:paraId="0485C864" w14:textId="574D0DC6" w:rsidR="00894E51" w:rsidRDefault="00894E51" w:rsidP="00894E51">
      <w:pPr>
        <w:pStyle w:val="Heading2"/>
      </w:pPr>
      <w:bookmarkStart w:id="9" w:name="_Toc150244104"/>
      <w:r>
        <w:t>1 Organizational model</w:t>
      </w:r>
      <w:bookmarkEnd w:id="9"/>
    </w:p>
    <w:p w14:paraId="16C900E5" w14:textId="77777777" w:rsidR="00894E51" w:rsidRDefault="00894E51" w:rsidP="00894E51">
      <w:r>
        <w:t>Car rental company</w:t>
      </w:r>
    </w:p>
    <w:p w14:paraId="383414ED" w14:textId="77777777" w:rsidR="00894E51" w:rsidRDefault="00894E51" w:rsidP="00894E51">
      <w:r>
        <w:t xml:space="preserve"> </w:t>
      </w:r>
      <w:r>
        <w:tab/>
        <w:t>Accounting</w:t>
      </w:r>
    </w:p>
    <w:p w14:paraId="4113A9BB" w14:textId="77777777" w:rsidR="00894E51" w:rsidRDefault="00894E51" w:rsidP="00894E51">
      <w:r>
        <w:tab/>
        <w:t>Finance</w:t>
      </w:r>
    </w:p>
    <w:p w14:paraId="0CAC5A13" w14:textId="542021FE" w:rsidR="002A755F" w:rsidRDefault="00894E51" w:rsidP="00894E51">
      <w:r>
        <w:tab/>
        <w:t>Human resources</w:t>
      </w:r>
    </w:p>
    <w:p w14:paraId="4B0836CF" w14:textId="77777777" w:rsidR="002A755F" w:rsidRDefault="002A755F" w:rsidP="002A755F">
      <w:r>
        <w:tab/>
      </w:r>
      <w:r w:rsidRPr="00007A5D">
        <w:t>IT area   (manage</w:t>
      </w:r>
      <w:r>
        <w:t xml:space="preserve"> web site and all IT services)</w:t>
      </w:r>
    </w:p>
    <w:p w14:paraId="152B8DFA" w14:textId="77777777" w:rsidR="002A755F" w:rsidRDefault="002A755F" w:rsidP="002A755F">
      <w:r>
        <w:tab/>
        <w:t>Legal department</w:t>
      </w:r>
    </w:p>
    <w:p w14:paraId="42F25D14" w14:textId="77777777" w:rsidR="002A755F" w:rsidRDefault="002A755F" w:rsidP="002A755F">
      <w:pPr>
        <w:ind w:firstLine="708"/>
      </w:pPr>
      <w:r>
        <w:t>Sales and marketing   (will implement reservations)</w:t>
      </w:r>
    </w:p>
    <w:p w14:paraId="5894F83F" w14:textId="078BCF83" w:rsidR="002A755F" w:rsidRDefault="002A755F" w:rsidP="00217759">
      <w:pPr>
        <w:ind w:firstLine="708"/>
      </w:pPr>
      <w:r>
        <w:tab/>
        <w:t xml:space="preserve">Reservation office </w:t>
      </w:r>
    </w:p>
    <w:p w14:paraId="2A534A9F" w14:textId="77777777" w:rsidR="002A755F" w:rsidRDefault="002A755F" w:rsidP="002A755F">
      <w:pPr>
        <w:ind w:firstLine="708"/>
      </w:pPr>
      <w:r>
        <w:t xml:space="preserve">            Customer assistance (accidents, ..)</w:t>
      </w:r>
    </w:p>
    <w:p w14:paraId="58628B41" w14:textId="77777777" w:rsidR="002A755F" w:rsidRDefault="002A755F" w:rsidP="002A755F">
      <w:pPr>
        <w:ind w:firstLine="708"/>
      </w:pPr>
      <w:r>
        <w:t>Car management (“manufacturing”)</w:t>
      </w:r>
    </w:p>
    <w:p w14:paraId="3C65CC59" w14:textId="7FB8EAB1" w:rsidR="002A755F" w:rsidRPr="002A755F" w:rsidRDefault="002A755F" w:rsidP="002A755F">
      <w:pPr>
        <w:ind w:firstLine="708"/>
        <w:rPr>
          <w:b/>
          <w:bCs/>
        </w:rPr>
      </w:pPr>
      <w:r>
        <w:t xml:space="preserve">            </w:t>
      </w:r>
      <w:r w:rsidRPr="002A755F">
        <w:rPr>
          <w:b/>
          <w:bCs/>
        </w:rPr>
        <w:t>Car remote control</w:t>
      </w:r>
      <w:r>
        <w:rPr>
          <w:b/>
          <w:bCs/>
        </w:rPr>
        <w:t xml:space="preserve">  (ADDED)</w:t>
      </w:r>
    </w:p>
    <w:p w14:paraId="5785201E" w14:textId="31583BDF" w:rsidR="002A755F" w:rsidRPr="004A4445" w:rsidRDefault="002A755F" w:rsidP="002A755F">
      <w:pPr>
        <w:tabs>
          <w:tab w:val="left" w:pos="8640"/>
        </w:tabs>
        <w:ind w:firstLine="708"/>
        <w:rPr>
          <w:highlight w:val="yellow"/>
        </w:rPr>
      </w:pPr>
      <w:r>
        <w:t xml:space="preserve">            </w:t>
      </w:r>
      <w:r w:rsidRPr="004A4445">
        <w:rPr>
          <w:highlight w:val="yellow"/>
        </w:rPr>
        <w:t>Local agency (repeated many times, in each city, airport, railway station..)</w:t>
      </w:r>
      <w:r w:rsidRPr="004A4445">
        <w:rPr>
          <w:highlight w:val="yellow"/>
        </w:rPr>
        <w:tab/>
      </w:r>
    </w:p>
    <w:p w14:paraId="292E0122" w14:textId="77777777" w:rsidR="002A755F" w:rsidRPr="004A4445" w:rsidRDefault="002A755F" w:rsidP="002A755F">
      <w:pPr>
        <w:tabs>
          <w:tab w:val="left" w:pos="8640"/>
        </w:tabs>
        <w:ind w:firstLine="708"/>
        <w:rPr>
          <w:highlight w:val="yellow"/>
        </w:rPr>
      </w:pPr>
      <w:r w:rsidRPr="004A4445">
        <w:rPr>
          <w:highlight w:val="yellow"/>
        </w:rPr>
        <w:t xml:space="preserve">                       (geo structure)</w:t>
      </w:r>
    </w:p>
    <w:p w14:paraId="64EE2DD8" w14:textId="57EE471E" w:rsidR="002A755F" w:rsidRPr="002A755F" w:rsidRDefault="002A755F" w:rsidP="002A755F">
      <w:pPr>
        <w:tabs>
          <w:tab w:val="left" w:pos="8640"/>
        </w:tabs>
        <w:ind w:firstLine="708"/>
        <w:rPr>
          <w:b/>
          <w:bCs/>
          <w:strike/>
          <w:highlight w:val="yellow"/>
        </w:rPr>
      </w:pPr>
      <w:r w:rsidRPr="004A4445">
        <w:rPr>
          <w:highlight w:val="yellow"/>
        </w:rPr>
        <w:t xml:space="preserve">                  </w:t>
      </w:r>
      <w:r w:rsidRPr="002A755F">
        <w:rPr>
          <w:b/>
          <w:bCs/>
          <w:highlight w:val="yellow"/>
        </w:rPr>
        <w:t xml:space="preserve"> </w:t>
      </w:r>
      <w:r w:rsidRPr="002A755F">
        <w:rPr>
          <w:b/>
          <w:bCs/>
          <w:strike/>
          <w:highlight w:val="yellow"/>
        </w:rPr>
        <w:t>Office  (CANCELED)</w:t>
      </w:r>
    </w:p>
    <w:p w14:paraId="2061B606" w14:textId="576F4C92" w:rsidR="002A755F" w:rsidRPr="004A4445" w:rsidRDefault="002A755F" w:rsidP="002A755F">
      <w:pPr>
        <w:tabs>
          <w:tab w:val="left" w:pos="8640"/>
        </w:tabs>
        <w:rPr>
          <w:highlight w:val="yellow"/>
        </w:rPr>
      </w:pPr>
      <w:r w:rsidRPr="004A4445">
        <w:rPr>
          <w:highlight w:val="yellow"/>
        </w:rPr>
        <w:t xml:space="preserve">                               </w:t>
      </w:r>
      <w:r w:rsidR="00217759">
        <w:rPr>
          <w:highlight w:val="yellow"/>
        </w:rPr>
        <w:t>P</w:t>
      </w:r>
      <w:r w:rsidRPr="004A4445">
        <w:rPr>
          <w:highlight w:val="yellow"/>
        </w:rPr>
        <w:t xml:space="preserve">arking site </w:t>
      </w:r>
    </w:p>
    <w:p w14:paraId="5F90D600" w14:textId="77777777" w:rsidR="002A755F" w:rsidRDefault="002A755F" w:rsidP="002A755F">
      <w:pPr>
        <w:tabs>
          <w:tab w:val="left" w:pos="8640"/>
        </w:tabs>
        <w:ind w:firstLine="708"/>
      </w:pPr>
      <w:r w:rsidRPr="004A4445">
        <w:rPr>
          <w:highlight w:val="yellow"/>
        </w:rPr>
        <w:t xml:space="preserve">                  </w:t>
      </w:r>
      <w:r>
        <w:rPr>
          <w:highlight w:val="yellow"/>
        </w:rPr>
        <w:t xml:space="preserve"> M</w:t>
      </w:r>
      <w:r w:rsidRPr="004A4445">
        <w:rPr>
          <w:highlight w:val="yellow"/>
        </w:rPr>
        <w:t>aintenance</w:t>
      </w:r>
      <w:r>
        <w:t xml:space="preserve"> (cleaning, small repairs) (full maintenance is outsourced to external  </w:t>
      </w:r>
    </w:p>
    <w:p w14:paraId="526EA553" w14:textId="77777777" w:rsidR="002A755F" w:rsidRDefault="002A755F" w:rsidP="002A755F">
      <w:pPr>
        <w:tabs>
          <w:tab w:val="left" w:pos="8640"/>
        </w:tabs>
        <w:ind w:firstLine="708"/>
      </w:pPr>
      <w:r>
        <w:t xml:space="preserve">                                      workshops)</w:t>
      </w:r>
    </w:p>
    <w:p w14:paraId="79C94D7F" w14:textId="77777777" w:rsidR="002A755F" w:rsidRDefault="002A755F" w:rsidP="002A755F">
      <w:pPr>
        <w:tabs>
          <w:tab w:val="left" w:pos="8640"/>
        </w:tabs>
        <w:ind w:firstLine="708"/>
      </w:pPr>
      <w:r>
        <w:t xml:space="preserve">  Purchase office (for cars)</w:t>
      </w:r>
    </w:p>
    <w:p w14:paraId="3AAEF401" w14:textId="77777777" w:rsidR="002A755F" w:rsidRDefault="002A755F" w:rsidP="002A755F">
      <w:pPr>
        <w:tabs>
          <w:tab w:val="left" w:pos="8640"/>
        </w:tabs>
        <w:ind w:firstLine="708"/>
      </w:pPr>
      <w:r>
        <w:t xml:space="preserve">      </w:t>
      </w:r>
    </w:p>
    <w:p w14:paraId="64D38F5F" w14:textId="77777777" w:rsidR="002A755F" w:rsidRDefault="002A755F" w:rsidP="002A755F">
      <w:r>
        <w:t>Customer</w:t>
      </w:r>
    </w:p>
    <w:p w14:paraId="23301484" w14:textId="77777777" w:rsidR="002A755F" w:rsidRDefault="002A755F" w:rsidP="002A755F">
      <w:r>
        <w:t>Payment circuit (credit card , bank circuit)</w:t>
      </w:r>
    </w:p>
    <w:p w14:paraId="44B0D1D1" w14:textId="77777777" w:rsidR="00F153CA" w:rsidRDefault="00F153CA" w:rsidP="00F153CA"/>
    <w:p w14:paraId="041A9F0C" w14:textId="68D54642" w:rsidR="0026268F" w:rsidRDefault="0086619F" w:rsidP="00F153CA">
      <w:r>
        <w:t>(yellow = specific to the part actually described in case study. Non yellow, assumptions about part of CARS not described in case study)</w:t>
      </w:r>
    </w:p>
    <w:p w14:paraId="1889326D" w14:textId="77777777" w:rsidR="0026268F" w:rsidRDefault="0026268F" w:rsidP="00F153CA"/>
    <w:p w14:paraId="1EC25B04" w14:textId="664D9EA5" w:rsidR="0026268F" w:rsidRDefault="0026268F" w:rsidP="00F153CA">
      <w:r>
        <w:t xml:space="preserve">In the new organization the office part of the local agency is canceled, since damage check and car key delivery are also avoided. Car damage is managed through insurance (see above), keys are not used anymore, the cars are open/closed via remote control. As a consequence the related infrastructure has to be put in place (Car remote control OU). Car remote control works for all local agencies. </w:t>
      </w:r>
    </w:p>
    <w:p w14:paraId="30FBDF3C" w14:textId="77777777" w:rsidR="005E31CF" w:rsidRDefault="005E31CF" w:rsidP="00F153CA"/>
    <w:p w14:paraId="78300A3B" w14:textId="1BA53600" w:rsidR="005E31CF" w:rsidRDefault="005E31CF" w:rsidP="00F153CA">
      <w:r>
        <w:t xml:space="preserve">Since the organization structure changes, besides process and technology, </w:t>
      </w:r>
      <w:r w:rsidRPr="005E31CF">
        <w:rPr>
          <w:highlight w:val="yellow"/>
        </w:rPr>
        <w:t>this is a third order change</w:t>
      </w:r>
    </w:p>
    <w:p w14:paraId="4E6E2042" w14:textId="77777777" w:rsidR="00F153CA" w:rsidRDefault="00F153CA" w:rsidP="00F153CA"/>
    <w:p w14:paraId="71D85BF1" w14:textId="77777777" w:rsidR="00F153CA" w:rsidRDefault="00F153CA" w:rsidP="00F153CA"/>
    <w:p w14:paraId="144C0FD5" w14:textId="77777777" w:rsidR="00F153CA" w:rsidRPr="00F153CA" w:rsidRDefault="00F153CA" w:rsidP="00007A5D">
      <w:pPr>
        <w:pStyle w:val="Heading2"/>
      </w:pPr>
      <w:bookmarkStart w:id="10" w:name="_Toc150244105"/>
      <w:r w:rsidRPr="00F153CA">
        <w:t>2  Process</w:t>
      </w:r>
      <w:bookmarkEnd w:id="10"/>
    </w:p>
    <w:p w14:paraId="45082BC8" w14:textId="77777777" w:rsidR="00F153CA" w:rsidRPr="00F153CA" w:rsidRDefault="00F153CA" w:rsidP="00F153CA"/>
    <w:p w14:paraId="364653AA" w14:textId="77777777" w:rsidR="00F153CA" w:rsidRDefault="00F153CA"/>
    <w:tbl>
      <w:tblPr>
        <w:tblStyle w:val="TableGrid"/>
        <w:tblW w:w="0" w:type="auto"/>
        <w:tblLook w:val="04A0" w:firstRow="1" w:lastRow="0" w:firstColumn="1" w:lastColumn="0" w:noHBand="0" w:noVBand="1"/>
      </w:tblPr>
      <w:tblGrid>
        <w:gridCol w:w="1925"/>
        <w:gridCol w:w="1925"/>
        <w:gridCol w:w="1926"/>
        <w:gridCol w:w="1926"/>
        <w:gridCol w:w="1926"/>
      </w:tblGrid>
      <w:tr w:rsidR="002A755F" w14:paraId="33FDF728" w14:textId="77777777" w:rsidTr="00492194">
        <w:tc>
          <w:tcPr>
            <w:tcW w:w="1925" w:type="dxa"/>
          </w:tcPr>
          <w:p w14:paraId="0418DC99" w14:textId="77777777" w:rsidR="002A755F" w:rsidRDefault="002A755F" w:rsidP="00492194">
            <w:r>
              <w:t xml:space="preserve">Process name </w:t>
            </w:r>
          </w:p>
        </w:tc>
        <w:tc>
          <w:tcPr>
            <w:tcW w:w="1925" w:type="dxa"/>
          </w:tcPr>
          <w:p w14:paraId="48D385A4" w14:textId="77777777" w:rsidR="002A755F" w:rsidRDefault="002A755F" w:rsidP="00492194">
            <w:r>
              <w:t>In</w:t>
            </w:r>
          </w:p>
        </w:tc>
        <w:tc>
          <w:tcPr>
            <w:tcW w:w="1926" w:type="dxa"/>
          </w:tcPr>
          <w:p w14:paraId="75BAB6EC" w14:textId="77777777" w:rsidR="002A755F" w:rsidRDefault="002A755F" w:rsidP="00492194">
            <w:r>
              <w:t>out</w:t>
            </w:r>
          </w:p>
        </w:tc>
        <w:tc>
          <w:tcPr>
            <w:tcW w:w="1926" w:type="dxa"/>
          </w:tcPr>
          <w:p w14:paraId="17086D7A" w14:textId="223EE7BD" w:rsidR="002A755F" w:rsidRDefault="00894E51" w:rsidP="00492194">
            <w:r>
              <w:t>D</w:t>
            </w:r>
            <w:r w:rsidR="002A755F">
              <w:t>escription</w:t>
            </w:r>
          </w:p>
        </w:tc>
        <w:tc>
          <w:tcPr>
            <w:tcW w:w="1926" w:type="dxa"/>
          </w:tcPr>
          <w:p w14:paraId="395CB0F8" w14:textId="77777777" w:rsidR="002A755F" w:rsidRDefault="002A755F" w:rsidP="00492194">
            <w:r>
              <w:t>OU involved</w:t>
            </w:r>
          </w:p>
        </w:tc>
      </w:tr>
      <w:tr w:rsidR="002A755F" w14:paraId="21B0CFFC" w14:textId="77777777" w:rsidTr="00492194">
        <w:tc>
          <w:tcPr>
            <w:tcW w:w="1925" w:type="dxa"/>
          </w:tcPr>
          <w:p w14:paraId="71269204" w14:textId="3A7FF9CB" w:rsidR="002A755F" w:rsidRDefault="002A755F" w:rsidP="00492194">
            <w:r>
              <w:t>Onboarding</w:t>
            </w:r>
          </w:p>
        </w:tc>
        <w:tc>
          <w:tcPr>
            <w:tcW w:w="1925" w:type="dxa"/>
          </w:tcPr>
          <w:p w14:paraId="6FBC9ABD" w14:textId="77777777" w:rsidR="002A755F" w:rsidRDefault="002A755F" w:rsidP="00492194"/>
        </w:tc>
        <w:tc>
          <w:tcPr>
            <w:tcW w:w="1926" w:type="dxa"/>
          </w:tcPr>
          <w:p w14:paraId="31892518" w14:textId="30F32616" w:rsidR="002A755F" w:rsidRDefault="002E3486" w:rsidP="00492194">
            <w:r>
              <w:t>Registered customer</w:t>
            </w:r>
          </w:p>
        </w:tc>
        <w:tc>
          <w:tcPr>
            <w:tcW w:w="1926" w:type="dxa"/>
          </w:tcPr>
          <w:p w14:paraId="7560DADD" w14:textId="68499D8E" w:rsidR="002A755F" w:rsidRDefault="002A755F" w:rsidP="00492194">
            <w:r>
              <w:t xml:space="preserve">Customer defines and account with CARS, enters driving license, ID, credit card. CARS validates everything, creates account for customer, </w:t>
            </w:r>
            <w:r>
              <w:lastRenderedPageBreak/>
              <w:t>defines fees, collects signature on agreement</w:t>
            </w:r>
          </w:p>
        </w:tc>
        <w:tc>
          <w:tcPr>
            <w:tcW w:w="1926" w:type="dxa"/>
          </w:tcPr>
          <w:p w14:paraId="1FB945A0" w14:textId="7FB2A789" w:rsidR="002A755F" w:rsidRDefault="002A755F" w:rsidP="00492194">
            <w:r>
              <w:lastRenderedPageBreak/>
              <w:t>Reservation office, customer, payment circuit</w:t>
            </w:r>
          </w:p>
        </w:tc>
      </w:tr>
      <w:tr w:rsidR="002A755F" w14:paraId="029132CB" w14:textId="77777777" w:rsidTr="00492194">
        <w:tc>
          <w:tcPr>
            <w:tcW w:w="1925" w:type="dxa"/>
          </w:tcPr>
          <w:p w14:paraId="5505F1D2" w14:textId="264708F5" w:rsidR="002A755F" w:rsidRDefault="002A755F" w:rsidP="00492194">
            <w:r>
              <w:t>Reservation</w:t>
            </w:r>
          </w:p>
        </w:tc>
        <w:tc>
          <w:tcPr>
            <w:tcW w:w="1925" w:type="dxa"/>
          </w:tcPr>
          <w:p w14:paraId="601AF95A" w14:textId="77777777" w:rsidR="002A755F" w:rsidRDefault="002A755F" w:rsidP="00492194"/>
        </w:tc>
        <w:tc>
          <w:tcPr>
            <w:tcW w:w="1926" w:type="dxa"/>
          </w:tcPr>
          <w:p w14:paraId="05DCD966" w14:textId="478F41AE" w:rsidR="002A755F" w:rsidRDefault="002E3486" w:rsidP="00492194">
            <w:r>
              <w:t>Reservation complete</w:t>
            </w:r>
          </w:p>
        </w:tc>
        <w:tc>
          <w:tcPr>
            <w:tcW w:w="1926" w:type="dxa"/>
          </w:tcPr>
          <w:p w14:paraId="048CE085" w14:textId="4C77748F" w:rsidR="002A755F" w:rsidRDefault="002E3486" w:rsidP="00492194">
            <w:r>
              <w:t>Customer enters his account, selects location, dates, type of car</w:t>
            </w:r>
          </w:p>
        </w:tc>
        <w:tc>
          <w:tcPr>
            <w:tcW w:w="1926" w:type="dxa"/>
          </w:tcPr>
          <w:p w14:paraId="2B8E0637" w14:textId="1F3BAF3C" w:rsidR="002A755F" w:rsidRDefault="002A755F" w:rsidP="00492194">
            <w:r>
              <w:t>Reservation office, customer</w:t>
            </w:r>
          </w:p>
        </w:tc>
      </w:tr>
      <w:tr w:rsidR="002A755F" w14:paraId="11E143B0" w14:textId="77777777" w:rsidTr="00492194">
        <w:tc>
          <w:tcPr>
            <w:tcW w:w="1925" w:type="dxa"/>
          </w:tcPr>
          <w:p w14:paraId="0C8B63A1" w14:textId="7DF3A233" w:rsidR="002A755F" w:rsidRDefault="002A755F" w:rsidP="00492194">
            <w:r>
              <w:t>Checkout</w:t>
            </w:r>
          </w:p>
        </w:tc>
        <w:tc>
          <w:tcPr>
            <w:tcW w:w="1925" w:type="dxa"/>
          </w:tcPr>
          <w:p w14:paraId="5A79DB13" w14:textId="77777777" w:rsidR="002A755F" w:rsidRDefault="002A755F" w:rsidP="00492194"/>
        </w:tc>
        <w:tc>
          <w:tcPr>
            <w:tcW w:w="1926" w:type="dxa"/>
          </w:tcPr>
          <w:p w14:paraId="0FD63B9A" w14:textId="437FBDF2" w:rsidR="002A755F" w:rsidRDefault="002E3486" w:rsidP="00492194">
            <w:r>
              <w:t>Rental started</w:t>
            </w:r>
          </w:p>
        </w:tc>
        <w:tc>
          <w:tcPr>
            <w:tcW w:w="1926" w:type="dxa"/>
          </w:tcPr>
          <w:p w14:paraId="28B9324D" w14:textId="098CE631" w:rsidR="002A755F" w:rsidRDefault="005209F2" w:rsidP="00492194">
            <w:r>
              <w:t xml:space="preserve">Allocate car, open car </w:t>
            </w:r>
          </w:p>
        </w:tc>
        <w:tc>
          <w:tcPr>
            <w:tcW w:w="1926" w:type="dxa"/>
          </w:tcPr>
          <w:p w14:paraId="63CB8604" w14:textId="14AC32BC" w:rsidR="002A755F" w:rsidRDefault="002A755F" w:rsidP="00492194">
            <w:r>
              <w:t xml:space="preserve">Customer, Car remote control, </w:t>
            </w:r>
          </w:p>
        </w:tc>
      </w:tr>
      <w:tr w:rsidR="002A755F" w14:paraId="0B85BEE1" w14:textId="77777777" w:rsidTr="00492194">
        <w:tc>
          <w:tcPr>
            <w:tcW w:w="1925" w:type="dxa"/>
          </w:tcPr>
          <w:p w14:paraId="73BB7FD1" w14:textId="58179427" w:rsidR="002A755F" w:rsidRDefault="002A755F" w:rsidP="00492194">
            <w:proofErr w:type="spellStart"/>
            <w:r>
              <w:t>Checkin</w:t>
            </w:r>
            <w:proofErr w:type="spellEnd"/>
          </w:p>
        </w:tc>
        <w:tc>
          <w:tcPr>
            <w:tcW w:w="1925" w:type="dxa"/>
          </w:tcPr>
          <w:p w14:paraId="7B237354" w14:textId="77777777" w:rsidR="002A755F" w:rsidRDefault="002A755F" w:rsidP="00492194"/>
        </w:tc>
        <w:tc>
          <w:tcPr>
            <w:tcW w:w="1926" w:type="dxa"/>
          </w:tcPr>
          <w:p w14:paraId="1A0C47D7" w14:textId="4C1D270A" w:rsidR="002A755F" w:rsidRDefault="002E3486" w:rsidP="00492194">
            <w:r>
              <w:t>Rental ended</w:t>
            </w:r>
          </w:p>
        </w:tc>
        <w:tc>
          <w:tcPr>
            <w:tcW w:w="1926" w:type="dxa"/>
          </w:tcPr>
          <w:p w14:paraId="642CD35A" w14:textId="31A264BD" w:rsidR="002A755F" w:rsidRDefault="005209F2" w:rsidP="00492194">
            <w:r>
              <w:t>Return car, close it, define payment</w:t>
            </w:r>
          </w:p>
        </w:tc>
        <w:tc>
          <w:tcPr>
            <w:tcW w:w="1926" w:type="dxa"/>
          </w:tcPr>
          <w:p w14:paraId="3588339A" w14:textId="77777777" w:rsidR="002A755F" w:rsidRDefault="002A755F" w:rsidP="00492194">
            <w:r>
              <w:t>Customer, Car remote control</w:t>
            </w:r>
          </w:p>
          <w:p w14:paraId="26B51224" w14:textId="453062A7" w:rsidR="005209F2" w:rsidRDefault="005209F2" w:rsidP="00492194">
            <w:r>
              <w:t>payment circuit</w:t>
            </w:r>
          </w:p>
        </w:tc>
      </w:tr>
      <w:tr w:rsidR="00217759" w14:paraId="315E839E" w14:textId="77777777" w:rsidTr="00492194">
        <w:tc>
          <w:tcPr>
            <w:tcW w:w="1925" w:type="dxa"/>
          </w:tcPr>
          <w:p w14:paraId="590DF8D9" w14:textId="77777777" w:rsidR="00217759" w:rsidRDefault="00217759" w:rsidP="00492194"/>
        </w:tc>
        <w:tc>
          <w:tcPr>
            <w:tcW w:w="1925" w:type="dxa"/>
          </w:tcPr>
          <w:p w14:paraId="0810953F" w14:textId="77777777" w:rsidR="00217759" w:rsidRDefault="00217759" w:rsidP="00492194"/>
        </w:tc>
        <w:tc>
          <w:tcPr>
            <w:tcW w:w="1926" w:type="dxa"/>
          </w:tcPr>
          <w:p w14:paraId="7F3A4163" w14:textId="77777777" w:rsidR="00217759" w:rsidRDefault="00217759" w:rsidP="00492194"/>
        </w:tc>
        <w:tc>
          <w:tcPr>
            <w:tcW w:w="1926" w:type="dxa"/>
          </w:tcPr>
          <w:p w14:paraId="78EB794F" w14:textId="77777777" w:rsidR="00217759" w:rsidRDefault="00217759" w:rsidP="00492194"/>
        </w:tc>
        <w:tc>
          <w:tcPr>
            <w:tcW w:w="1926" w:type="dxa"/>
          </w:tcPr>
          <w:p w14:paraId="7C99BFC3" w14:textId="77777777" w:rsidR="00217759" w:rsidRDefault="00217759" w:rsidP="00492194"/>
        </w:tc>
      </w:tr>
    </w:tbl>
    <w:p w14:paraId="27DE3807" w14:textId="21B8D1E4" w:rsidR="00217759" w:rsidRDefault="0026268F" w:rsidP="0026268F">
      <w:r>
        <w:t xml:space="preserve">We need to introduce a new process, onboarding, where a customer defines an account and inserts all her relevant documents (ID, license, credit card), so to avoid this part in the checkout process. </w:t>
      </w:r>
    </w:p>
    <w:p w14:paraId="4E8A1DD5" w14:textId="77777777" w:rsidR="0026268F" w:rsidRDefault="0026268F" w:rsidP="0026268F"/>
    <w:p w14:paraId="41C3EA97" w14:textId="31E755D2" w:rsidR="002E5657" w:rsidRDefault="002E5657" w:rsidP="00007A5D">
      <w:pPr>
        <w:pStyle w:val="Heading3"/>
      </w:pPr>
      <w:bookmarkStart w:id="11" w:name="_Toc150244106"/>
      <w:r>
        <w:t>Reservation</w:t>
      </w:r>
    </w:p>
    <w:p w14:paraId="6F532655" w14:textId="1FC20224" w:rsidR="002E5657" w:rsidRDefault="002E5657" w:rsidP="002E5657">
      <w:r>
        <w:t>Same as in AS IS</w:t>
      </w:r>
    </w:p>
    <w:p w14:paraId="151936BD" w14:textId="17E8319C" w:rsidR="00007A5D" w:rsidRDefault="00007A5D" w:rsidP="00007A5D">
      <w:pPr>
        <w:pStyle w:val="Heading3"/>
      </w:pPr>
      <w:r>
        <w:t>Onboarding</w:t>
      </w:r>
      <w:bookmarkEnd w:id="11"/>
    </w:p>
    <w:p w14:paraId="0B74B720" w14:textId="29400164" w:rsidR="00007A5D" w:rsidRDefault="0026268F" w:rsidP="00007A5D">
      <w:r>
        <w:rPr>
          <w:noProof/>
        </w:rPr>
        <w:drawing>
          <wp:inline distT="0" distB="0" distL="0" distR="0" wp14:anchorId="50888AC4" wp14:editId="0F7950FA">
            <wp:extent cx="6121400" cy="4038600"/>
            <wp:effectExtent l="0" t="0" r="0" b="0"/>
            <wp:docPr id="49848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00" cy="4038600"/>
                    </a:xfrm>
                    <a:prstGeom prst="rect">
                      <a:avLst/>
                    </a:prstGeom>
                    <a:noFill/>
                    <a:ln>
                      <a:noFill/>
                    </a:ln>
                  </pic:spPr>
                </pic:pic>
              </a:graphicData>
            </a:graphic>
          </wp:inline>
        </w:drawing>
      </w:r>
    </w:p>
    <w:p w14:paraId="25F8ADB4" w14:textId="21A6D029" w:rsidR="002A755F" w:rsidRDefault="00007A5D" w:rsidP="00007A5D">
      <w:pPr>
        <w:pStyle w:val="Heading3"/>
      </w:pPr>
      <w:bookmarkStart w:id="12" w:name="_Toc150244107"/>
      <w:r>
        <w:lastRenderedPageBreak/>
        <w:t>Checkout</w:t>
      </w:r>
      <w:bookmarkEnd w:id="12"/>
      <w:r w:rsidR="002A755F">
        <w:tab/>
      </w:r>
      <w:r w:rsidR="002A755F">
        <w:tab/>
      </w:r>
      <w:r w:rsidR="002A755F">
        <w:tab/>
      </w:r>
      <w:r w:rsidR="002A755F">
        <w:tab/>
      </w:r>
    </w:p>
    <w:p w14:paraId="5903F134" w14:textId="7766E83C" w:rsidR="002A755F" w:rsidRDefault="0026268F">
      <w:r>
        <w:rPr>
          <w:noProof/>
        </w:rPr>
        <w:drawing>
          <wp:inline distT="0" distB="0" distL="0" distR="0" wp14:anchorId="456BD51A" wp14:editId="4ACC0219">
            <wp:extent cx="6108700" cy="2216150"/>
            <wp:effectExtent l="0" t="0" r="6350" b="0"/>
            <wp:docPr id="1223341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2216150"/>
                    </a:xfrm>
                    <a:prstGeom prst="rect">
                      <a:avLst/>
                    </a:prstGeom>
                    <a:noFill/>
                    <a:ln>
                      <a:noFill/>
                    </a:ln>
                  </pic:spPr>
                </pic:pic>
              </a:graphicData>
            </a:graphic>
          </wp:inline>
        </w:drawing>
      </w:r>
    </w:p>
    <w:p w14:paraId="49D5DA77" w14:textId="3D860EC8" w:rsidR="002E5657" w:rsidRDefault="002E5657" w:rsidP="002E5657">
      <w:pPr>
        <w:pStyle w:val="Heading3"/>
      </w:pPr>
      <w:bookmarkStart w:id="13" w:name="_Toc150244108"/>
      <w:proofErr w:type="spellStart"/>
      <w:r>
        <w:t>Checkin</w:t>
      </w:r>
      <w:proofErr w:type="spellEnd"/>
    </w:p>
    <w:p w14:paraId="0E9C145D" w14:textId="18C2FCB7" w:rsidR="002E5657" w:rsidRDefault="002E5657" w:rsidP="002E5657">
      <w:r>
        <w:t>TBD</w:t>
      </w:r>
    </w:p>
    <w:p w14:paraId="0AC1C7B2" w14:textId="70D8D7A5" w:rsidR="00FC72BA" w:rsidRDefault="00894E51" w:rsidP="00FC72BA">
      <w:pPr>
        <w:pStyle w:val="Heading2"/>
      </w:pPr>
      <w:r>
        <w:t xml:space="preserve">3 </w:t>
      </w:r>
      <w:r w:rsidR="00FC72BA">
        <w:t>KPIS – TO BE</w:t>
      </w:r>
      <w:bookmarkEnd w:id="13"/>
    </w:p>
    <w:p w14:paraId="6E13B477" w14:textId="15EF1C76" w:rsidR="00FC72BA" w:rsidRDefault="00FC72BA" w:rsidP="00FC72BA">
      <w:r>
        <w:t>Onboarding</w:t>
      </w:r>
    </w:p>
    <w:tbl>
      <w:tblPr>
        <w:tblStyle w:val="TableGrid"/>
        <w:tblW w:w="0" w:type="auto"/>
        <w:tblLook w:val="04A0" w:firstRow="1" w:lastRow="0" w:firstColumn="1" w:lastColumn="0" w:noHBand="0" w:noVBand="1"/>
      </w:tblPr>
      <w:tblGrid>
        <w:gridCol w:w="3209"/>
        <w:gridCol w:w="3209"/>
        <w:gridCol w:w="3210"/>
      </w:tblGrid>
      <w:tr w:rsidR="00FC72BA" w14:paraId="2A8FEAD1" w14:textId="77777777" w:rsidTr="0050458C">
        <w:tc>
          <w:tcPr>
            <w:tcW w:w="3209" w:type="dxa"/>
          </w:tcPr>
          <w:p w14:paraId="04FF32D8" w14:textId="77777777" w:rsidR="00FC72BA" w:rsidRDefault="00FC72BA" w:rsidP="0050458C">
            <w:r>
              <w:t>General</w:t>
            </w:r>
          </w:p>
        </w:tc>
        <w:tc>
          <w:tcPr>
            <w:tcW w:w="3209" w:type="dxa"/>
          </w:tcPr>
          <w:p w14:paraId="4D4E3474" w14:textId="77777777" w:rsidR="00FC72BA" w:rsidRDefault="00FC72BA" w:rsidP="0050458C"/>
        </w:tc>
        <w:tc>
          <w:tcPr>
            <w:tcW w:w="3210" w:type="dxa"/>
          </w:tcPr>
          <w:p w14:paraId="4C3F1185" w14:textId="77777777" w:rsidR="00FC72BA" w:rsidRDefault="00FC72BA" w:rsidP="0050458C"/>
        </w:tc>
      </w:tr>
      <w:tr w:rsidR="00FC72BA" w14:paraId="31CD534E" w14:textId="77777777" w:rsidTr="0050458C">
        <w:tc>
          <w:tcPr>
            <w:tcW w:w="3209" w:type="dxa"/>
          </w:tcPr>
          <w:p w14:paraId="6E30230C" w14:textId="77777777" w:rsidR="00FC72BA" w:rsidRDefault="00FC72BA" w:rsidP="0050458C">
            <w:r>
              <w:t>Efficiency</w:t>
            </w:r>
          </w:p>
        </w:tc>
        <w:tc>
          <w:tcPr>
            <w:tcW w:w="3209" w:type="dxa"/>
          </w:tcPr>
          <w:p w14:paraId="47BD7C5E" w14:textId="77777777" w:rsidR="00FC72BA" w:rsidRDefault="00FC72BA" w:rsidP="0050458C"/>
        </w:tc>
        <w:tc>
          <w:tcPr>
            <w:tcW w:w="3210" w:type="dxa"/>
          </w:tcPr>
          <w:p w14:paraId="4B590979" w14:textId="77777777" w:rsidR="00FC72BA" w:rsidRDefault="00FC72BA" w:rsidP="0050458C"/>
        </w:tc>
      </w:tr>
      <w:tr w:rsidR="00FC72BA" w14:paraId="62A81563" w14:textId="77777777" w:rsidTr="0050458C">
        <w:tc>
          <w:tcPr>
            <w:tcW w:w="3209" w:type="dxa"/>
          </w:tcPr>
          <w:p w14:paraId="2D01A3D7" w14:textId="77777777" w:rsidR="00FC72BA" w:rsidRDefault="00FC72BA" w:rsidP="0050458C">
            <w:r>
              <w:t>Service</w:t>
            </w:r>
          </w:p>
        </w:tc>
        <w:tc>
          <w:tcPr>
            <w:tcW w:w="3209" w:type="dxa"/>
          </w:tcPr>
          <w:p w14:paraId="32F7340A" w14:textId="77777777" w:rsidR="00FC72BA" w:rsidRDefault="00FC72BA" w:rsidP="0050458C"/>
        </w:tc>
        <w:tc>
          <w:tcPr>
            <w:tcW w:w="3210" w:type="dxa"/>
          </w:tcPr>
          <w:p w14:paraId="509441AB" w14:textId="77777777" w:rsidR="00FC72BA" w:rsidRDefault="00FC72BA" w:rsidP="0050458C"/>
        </w:tc>
      </w:tr>
      <w:tr w:rsidR="00FC72BA" w14:paraId="2B5A5CC9" w14:textId="77777777" w:rsidTr="0050458C">
        <w:tc>
          <w:tcPr>
            <w:tcW w:w="3209" w:type="dxa"/>
          </w:tcPr>
          <w:p w14:paraId="65494FC1" w14:textId="77777777" w:rsidR="00FC72BA" w:rsidRDefault="00FC72BA" w:rsidP="0050458C">
            <w:r>
              <w:t>Quality</w:t>
            </w:r>
          </w:p>
        </w:tc>
        <w:tc>
          <w:tcPr>
            <w:tcW w:w="3209" w:type="dxa"/>
          </w:tcPr>
          <w:p w14:paraId="48858251" w14:textId="77777777" w:rsidR="00FC72BA" w:rsidRDefault="00FC72BA" w:rsidP="0050458C"/>
        </w:tc>
        <w:tc>
          <w:tcPr>
            <w:tcW w:w="3210" w:type="dxa"/>
          </w:tcPr>
          <w:p w14:paraId="44E54A26" w14:textId="77777777" w:rsidR="00FC72BA" w:rsidRDefault="00FC72BA" w:rsidP="0050458C"/>
        </w:tc>
      </w:tr>
    </w:tbl>
    <w:p w14:paraId="44A661B6" w14:textId="77777777" w:rsidR="00FC72BA" w:rsidRDefault="00FC72BA" w:rsidP="00FC72BA"/>
    <w:p w14:paraId="1D3DFCB0" w14:textId="77777777" w:rsidR="00FC72BA" w:rsidRDefault="00FC72BA" w:rsidP="00FC72BA"/>
    <w:p w14:paraId="4716B388" w14:textId="3AF836DC" w:rsidR="00FC72BA" w:rsidRDefault="00FC72BA" w:rsidP="00FC72BA">
      <w:r>
        <w:t>Reservation</w:t>
      </w:r>
    </w:p>
    <w:tbl>
      <w:tblPr>
        <w:tblStyle w:val="TableGrid"/>
        <w:tblW w:w="0" w:type="auto"/>
        <w:tblLook w:val="04A0" w:firstRow="1" w:lastRow="0" w:firstColumn="1" w:lastColumn="0" w:noHBand="0" w:noVBand="1"/>
      </w:tblPr>
      <w:tblGrid>
        <w:gridCol w:w="3209"/>
        <w:gridCol w:w="3209"/>
        <w:gridCol w:w="3210"/>
      </w:tblGrid>
      <w:tr w:rsidR="00FC72BA" w14:paraId="058FBC6B" w14:textId="77777777" w:rsidTr="0050458C">
        <w:tc>
          <w:tcPr>
            <w:tcW w:w="3209" w:type="dxa"/>
          </w:tcPr>
          <w:p w14:paraId="4CF24744" w14:textId="77777777" w:rsidR="00FC72BA" w:rsidRDefault="00FC72BA" w:rsidP="0050458C">
            <w:r>
              <w:t>General</w:t>
            </w:r>
          </w:p>
        </w:tc>
        <w:tc>
          <w:tcPr>
            <w:tcW w:w="3209" w:type="dxa"/>
          </w:tcPr>
          <w:p w14:paraId="05A4D3E6" w14:textId="77777777" w:rsidR="00FC72BA" w:rsidRDefault="00FC72BA" w:rsidP="0050458C"/>
        </w:tc>
        <w:tc>
          <w:tcPr>
            <w:tcW w:w="3210" w:type="dxa"/>
          </w:tcPr>
          <w:p w14:paraId="1F61CA04" w14:textId="77777777" w:rsidR="00FC72BA" w:rsidRDefault="00FC72BA" w:rsidP="0050458C"/>
        </w:tc>
      </w:tr>
      <w:tr w:rsidR="00FC72BA" w14:paraId="47DE2F5E" w14:textId="77777777" w:rsidTr="0050458C">
        <w:tc>
          <w:tcPr>
            <w:tcW w:w="3209" w:type="dxa"/>
          </w:tcPr>
          <w:p w14:paraId="763C1ADA" w14:textId="77777777" w:rsidR="00FC72BA" w:rsidRDefault="00FC72BA" w:rsidP="0050458C">
            <w:r>
              <w:t>Efficiency</w:t>
            </w:r>
          </w:p>
        </w:tc>
        <w:tc>
          <w:tcPr>
            <w:tcW w:w="3209" w:type="dxa"/>
          </w:tcPr>
          <w:p w14:paraId="7ADF100F" w14:textId="77777777" w:rsidR="00FC72BA" w:rsidRDefault="00FC72BA" w:rsidP="0050458C"/>
        </w:tc>
        <w:tc>
          <w:tcPr>
            <w:tcW w:w="3210" w:type="dxa"/>
          </w:tcPr>
          <w:p w14:paraId="5A77FAD2" w14:textId="77777777" w:rsidR="00FC72BA" w:rsidRDefault="00FC72BA" w:rsidP="0050458C"/>
        </w:tc>
      </w:tr>
      <w:tr w:rsidR="00FC72BA" w14:paraId="3C174624" w14:textId="77777777" w:rsidTr="0050458C">
        <w:tc>
          <w:tcPr>
            <w:tcW w:w="3209" w:type="dxa"/>
          </w:tcPr>
          <w:p w14:paraId="31CC0443" w14:textId="77777777" w:rsidR="00FC72BA" w:rsidRDefault="00FC72BA" w:rsidP="0050458C">
            <w:r>
              <w:t>Service</w:t>
            </w:r>
          </w:p>
        </w:tc>
        <w:tc>
          <w:tcPr>
            <w:tcW w:w="3209" w:type="dxa"/>
          </w:tcPr>
          <w:p w14:paraId="7ACC5361" w14:textId="77777777" w:rsidR="00FC72BA" w:rsidRDefault="00FC72BA" w:rsidP="0050458C"/>
        </w:tc>
        <w:tc>
          <w:tcPr>
            <w:tcW w:w="3210" w:type="dxa"/>
          </w:tcPr>
          <w:p w14:paraId="0BA7B6AA" w14:textId="77777777" w:rsidR="00FC72BA" w:rsidRDefault="00FC72BA" w:rsidP="0050458C"/>
        </w:tc>
      </w:tr>
      <w:tr w:rsidR="00FC72BA" w14:paraId="7164A996" w14:textId="77777777" w:rsidTr="0050458C">
        <w:tc>
          <w:tcPr>
            <w:tcW w:w="3209" w:type="dxa"/>
          </w:tcPr>
          <w:p w14:paraId="63EA9743" w14:textId="77777777" w:rsidR="00FC72BA" w:rsidRDefault="00FC72BA" w:rsidP="0050458C">
            <w:r>
              <w:t>Quality</w:t>
            </w:r>
          </w:p>
        </w:tc>
        <w:tc>
          <w:tcPr>
            <w:tcW w:w="3209" w:type="dxa"/>
          </w:tcPr>
          <w:p w14:paraId="39B9CA6B" w14:textId="77777777" w:rsidR="00FC72BA" w:rsidRDefault="00FC72BA" w:rsidP="0050458C"/>
        </w:tc>
        <w:tc>
          <w:tcPr>
            <w:tcW w:w="3210" w:type="dxa"/>
          </w:tcPr>
          <w:p w14:paraId="279745FC" w14:textId="77777777" w:rsidR="00FC72BA" w:rsidRDefault="00FC72BA" w:rsidP="0050458C"/>
        </w:tc>
      </w:tr>
    </w:tbl>
    <w:p w14:paraId="3DCAE5EA" w14:textId="77777777" w:rsidR="00FC72BA" w:rsidRDefault="00FC72BA" w:rsidP="00FC72BA"/>
    <w:p w14:paraId="2BE316C1" w14:textId="77777777" w:rsidR="00FC72BA" w:rsidRDefault="00FC72BA" w:rsidP="00FC72BA"/>
    <w:p w14:paraId="41ECAE4C" w14:textId="77777777" w:rsidR="00FC72BA" w:rsidRDefault="00FC72BA" w:rsidP="00FC72BA">
      <w:r>
        <w:t>Checkout</w:t>
      </w:r>
    </w:p>
    <w:tbl>
      <w:tblPr>
        <w:tblStyle w:val="TableGrid"/>
        <w:tblW w:w="0" w:type="auto"/>
        <w:tblLook w:val="04A0" w:firstRow="1" w:lastRow="0" w:firstColumn="1" w:lastColumn="0" w:noHBand="0" w:noVBand="1"/>
      </w:tblPr>
      <w:tblGrid>
        <w:gridCol w:w="3209"/>
        <w:gridCol w:w="3209"/>
        <w:gridCol w:w="3210"/>
      </w:tblGrid>
      <w:tr w:rsidR="00FC72BA" w14:paraId="12645344" w14:textId="77777777" w:rsidTr="0050458C">
        <w:tc>
          <w:tcPr>
            <w:tcW w:w="3209" w:type="dxa"/>
          </w:tcPr>
          <w:p w14:paraId="2FE77EB0" w14:textId="77777777" w:rsidR="00FC72BA" w:rsidRDefault="00FC72BA" w:rsidP="0050458C">
            <w:r>
              <w:t>General</w:t>
            </w:r>
          </w:p>
        </w:tc>
        <w:tc>
          <w:tcPr>
            <w:tcW w:w="3209" w:type="dxa"/>
          </w:tcPr>
          <w:p w14:paraId="5EF4010C" w14:textId="77777777" w:rsidR="00FC72BA" w:rsidRDefault="00FC72BA" w:rsidP="0050458C"/>
        </w:tc>
        <w:tc>
          <w:tcPr>
            <w:tcW w:w="3210" w:type="dxa"/>
          </w:tcPr>
          <w:p w14:paraId="51D924C4" w14:textId="77777777" w:rsidR="00FC72BA" w:rsidRDefault="00FC72BA" w:rsidP="0050458C"/>
        </w:tc>
      </w:tr>
      <w:tr w:rsidR="00FC72BA" w14:paraId="543C754E" w14:textId="77777777" w:rsidTr="0050458C">
        <w:tc>
          <w:tcPr>
            <w:tcW w:w="3209" w:type="dxa"/>
          </w:tcPr>
          <w:p w14:paraId="2DDB05EF" w14:textId="77777777" w:rsidR="00FC72BA" w:rsidRDefault="00FC72BA" w:rsidP="0050458C">
            <w:r>
              <w:t>Efficiency</w:t>
            </w:r>
          </w:p>
        </w:tc>
        <w:tc>
          <w:tcPr>
            <w:tcW w:w="3209" w:type="dxa"/>
          </w:tcPr>
          <w:p w14:paraId="467F7E6F" w14:textId="77777777" w:rsidR="00FC72BA" w:rsidRDefault="00FC72BA" w:rsidP="0050458C"/>
        </w:tc>
        <w:tc>
          <w:tcPr>
            <w:tcW w:w="3210" w:type="dxa"/>
          </w:tcPr>
          <w:p w14:paraId="242255A6" w14:textId="77777777" w:rsidR="00FC72BA" w:rsidRDefault="00FC72BA" w:rsidP="0050458C"/>
        </w:tc>
      </w:tr>
      <w:tr w:rsidR="00FC72BA" w14:paraId="24120190" w14:textId="77777777" w:rsidTr="0050458C">
        <w:tc>
          <w:tcPr>
            <w:tcW w:w="3209" w:type="dxa"/>
          </w:tcPr>
          <w:p w14:paraId="2E6D0D6D" w14:textId="77777777" w:rsidR="00FC72BA" w:rsidRDefault="00FC72BA" w:rsidP="0050458C">
            <w:r>
              <w:t>Service</w:t>
            </w:r>
          </w:p>
        </w:tc>
        <w:tc>
          <w:tcPr>
            <w:tcW w:w="3209" w:type="dxa"/>
          </w:tcPr>
          <w:p w14:paraId="28A8CB24" w14:textId="77777777" w:rsidR="00FC72BA" w:rsidRDefault="00FC72BA" w:rsidP="0050458C"/>
        </w:tc>
        <w:tc>
          <w:tcPr>
            <w:tcW w:w="3210" w:type="dxa"/>
          </w:tcPr>
          <w:p w14:paraId="6E85F4EC" w14:textId="77777777" w:rsidR="00FC72BA" w:rsidRDefault="00FC72BA" w:rsidP="0050458C"/>
        </w:tc>
      </w:tr>
      <w:tr w:rsidR="00FC72BA" w14:paraId="6D43DF45" w14:textId="77777777" w:rsidTr="0050458C">
        <w:tc>
          <w:tcPr>
            <w:tcW w:w="3209" w:type="dxa"/>
          </w:tcPr>
          <w:p w14:paraId="61D2C6A7" w14:textId="77777777" w:rsidR="00FC72BA" w:rsidRDefault="00FC72BA" w:rsidP="0050458C">
            <w:r>
              <w:t>Quality</w:t>
            </w:r>
          </w:p>
        </w:tc>
        <w:tc>
          <w:tcPr>
            <w:tcW w:w="3209" w:type="dxa"/>
          </w:tcPr>
          <w:p w14:paraId="6E1BF099" w14:textId="77777777" w:rsidR="00FC72BA" w:rsidRDefault="00FC72BA" w:rsidP="0050458C"/>
        </w:tc>
        <w:tc>
          <w:tcPr>
            <w:tcW w:w="3210" w:type="dxa"/>
          </w:tcPr>
          <w:p w14:paraId="40EA080E" w14:textId="77777777" w:rsidR="00FC72BA" w:rsidRDefault="00FC72BA" w:rsidP="0050458C"/>
        </w:tc>
      </w:tr>
    </w:tbl>
    <w:p w14:paraId="5FD94044" w14:textId="77777777" w:rsidR="00FC72BA" w:rsidRDefault="00FC72BA" w:rsidP="00FC72BA"/>
    <w:p w14:paraId="2C83679E" w14:textId="77777777" w:rsidR="00FC72BA" w:rsidRDefault="00FC72BA" w:rsidP="00FC72BA"/>
    <w:p w14:paraId="482AD5FD" w14:textId="77777777" w:rsidR="00FC72BA" w:rsidRPr="00FC72BA" w:rsidRDefault="00FC72BA" w:rsidP="00FC72BA">
      <w:proofErr w:type="spellStart"/>
      <w:r>
        <w:t>Checkin</w:t>
      </w:r>
      <w:proofErr w:type="spellEnd"/>
      <w:r>
        <w:t xml:space="preserve"> </w:t>
      </w:r>
    </w:p>
    <w:tbl>
      <w:tblPr>
        <w:tblStyle w:val="TableGrid"/>
        <w:tblW w:w="0" w:type="auto"/>
        <w:tblLook w:val="04A0" w:firstRow="1" w:lastRow="0" w:firstColumn="1" w:lastColumn="0" w:noHBand="0" w:noVBand="1"/>
      </w:tblPr>
      <w:tblGrid>
        <w:gridCol w:w="3209"/>
        <w:gridCol w:w="3209"/>
        <w:gridCol w:w="3210"/>
      </w:tblGrid>
      <w:tr w:rsidR="00FC72BA" w14:paraId="2E1D7363" w14:textId="77777777" w:rsidTr="0050458C">
        <w:tc>
          <w:tcPr>
            <w:tcW w:w="3209" w:type="dxa"/>
          </w:tcPr>
          <w:p w14:paraId="2E603097" w14:textId="77777777" w:rsidR="00FC72BA" w:rsidRDefault="00FC72BA" w:rsidP="0050458C">
            <w:r>
              <w:t>General</w:t>
            </w:r>
          </w:p>
        </w:tc>
        <w:tc>
          <w:tcPr>
            <w:tcW w:w="3209" w:type="dxa"/>
          </w:tcPr>
          <w:p w14:paraId="3B34D6FD" w14:textId="77777777" w:rsidR="00FC72BA" w:rsidRDefault="00FC72BA" w:rsidP="0050458C"/>
        </w:tc>
        <w:tc>
          <w:tcPr>
            <w:tcW w:w="3210" w:type="dxa"/>
          </w:tcPr>
          <w:p w14:paraId="75288258" w14:textId="77777777" w:rsidR="00FC72BA" w:rsidRDefault="00FC72BA" w:rsidP="0050458C"/>
        </w:tc>
      </w:tr>
      <w:tr w:rsidR="00FC72BA" w14:paraId="4D6FCB69" w14:textId="77777777" w:rsidTr="0050458C">
        <w:tc>
          <w:tcPr>
            <w:tcW w:w="3209" w:type="dxa"/>
          </w:tcPr>
          <w:p w14:paraId="3AE07BE6" w14:textId="77777777" w:rsidR="00FC72BA" w:rsidRDefault="00FC72BA" w:rsidP="0050458C">
            <w:r>
              <w:t>Efficiency</w:t>
            </w:r>
          </w:p>
        </w:tc>
        <w:tc>
          <w:tcPr>
            <w:tcW w:w="3209" w:type="dxa"/>
          </w:tcPr>
          <w:p w14:paraId="50FE05B7" w14:textId="77777777" w:rsidR="00FC72BA" w:rsidRDefault="00FC72BA" w:rsidP="0050458C"/>
        </w:tc>
        <w:tc>
          <w:tcPr>
            <w:tcW w:w="3210" w:type="dxa"/>
          </w:tcPr>
          <w:p w14:paraId="3C2E0B2F" w14:textId="77777777" w:rsidR="00FC72BA" w:rsidRDefault="00FC72BA" w:rsidP="0050458C"/>
        </w:tc>
      </w:tr>
      <w:tr w:rsidR="00FC72BA" w14:paraId="482D6D26" w14:textId="77777777" w:rsidTr="0050458C">
        <w:tc>
          <w:tcPr>
            <w:tcW w:w="3209" w:type="dxa"/>
          </w:tcPr>
          <w:p w14:paraId="54DB63F8" w14:textId="77777777" w:rsidR="00FC72BA" w:rsidRDefault="00FC72BA" w:rsidP="0050458C">
            <w:r>
              <w:t>Service</w:t>
            </w:r>
          </w:p>
        </w:tc>
        <w:tc>
          <w:tcPr>
            <w:tcW w:w="3209" w:type="dxa"/>
          </w:tcPr>
          <w:p w14:paraId="7F96FF5A" w14:textId="77777777" w:rsidR="00FC72BA" w:rsidRDefault="00FC72BA" w:rsidP="0050458C"/>
        </w:tc>
        <w:tc>
          <w:tcPr>
            <w:tcW w:w="3210" w:type="dxa"/>
          </w:tcPr>
          <w:p w14:paraId="5ECF0CDD" w14:textId="77777777" w:rsidR="00FC72BA" w:rsidRDefault="00FC72BA" w:rsidP="0050458C"/>
        </w:tc>
      </w:tr>
      <w:tr w:rsidR="00FC72BA" w14:paraId="0407DA12" w14:textId="77777777" w:rsidTr="0050458C">
        <w:tc>
          <w:tcPr>
            <w:tcW w:w="3209" w:type="dxa"/>
          </w:tcPr>
          <w:p w14:paraId="11C1361B" w14:textId="77777777" w:rsidR="00FC72BA" w:rsidRDefault="00FC72BA" w:rsidP="0050458C">
            <w:r>
              <w:t>Quality</w:t>
            </w:r>
          </w:p>
        </w:tc>
        <w:tc>
          <w:tcPr>
            <w:tcW w:w="3209" w:type="dxa"/>
          </w:tcPr>
          <w:p w14:paraId="3C45617B" w14:textId="77777777" w:rsidR="00FC72BA" w:rsidRDefault="00FC72BA" w:rsidP="0050458C"/>
        </w:tc>
        <w:tc>
          <w:tcPr>
            <w:tcW w:w="3210" w:type="dxa"/>
          </w:tcPr>
          <w:p w14:paraId="4CB983F3" w14:textId="77777777" w:rsidR="00FC72BA" w:rsidRDefault="00FC72BA" w:rsidP="0050458C"/>
        </w:tc>
      </w:tr>
    </w:tbl>
    <w:p w14:paraId="3C45A162" w14:textId="77777777" w:rsidR="00FC72BA" w:rsidRDefault="00FC72BA" w:rsidP="00FC72BA"/>
    <w:p w14:paraId="2F4BD1F1" w14:textId="77777777" w:rsidR="00FC72BA" w:rsidRDefault="00FC72BA" w:rsidP="00007A5D">
      <w:pPr>
        <w:pStyle w:val="Heading2"/>
      </w:pPr>
    </w:p>
    <w:p w14:paraId="50E9F48E" w14:textId="4947CB0C" w:rsidR="005D70F4" w:rsidRDefault="00894E51" w:rsidP="00007A5D">
      <w:pPr>
        <w:pStyle w:val="Heading2"/>
      </w:pPr>
      <w:bookmarkStart w:id="14" w:name="_Toc150244109"/>
      <w:r>
        <w:t>4</w:t>
      </w:r>
      <w:r w:rsidR="005D70F4">
        <w:t xml:space="preserve"> Data</w:t>
      </w:r>
      <w:bookmarkEnd w:id="14"/>
    </w:p>
    <w:p w14:paraId="7006197E" w14:textId="77777777" w:rsidR="00CE48ED" w:rsidRDefault="00CE48ED"/>
    <w:p w14:paraId="0C82F0A9" w14:textId="1B06F528" w:rsidR="00D8594B" w:rsidRDefault="00D8594B">
      <w:r>
        <w:rPr>
          <w:noProof/>
        </w:rPr>
        <w:lastRenderedPageBreak/>
        <w:drawing>
          <wp:inline distT="0" distB="0" distL="0" distR="0" wp14:anchorId="0423BE18" wp14:editId="0ED4F6A6">
            <wp:extent cx="6111240" cy="4010660"/>
            <wp:effectExtent l="0" t="0" r="3810" b="8890"/>
            <wp:docPr id="73728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010660"/>
                    </a:xfrm>
                    <a:prstGeom prst="rect">
                      <a:avLst/>
                    </a:prstGeom>
                    <a:noFill/>
                    <a:ln>
                      <a:noFill/>
                    </a:ln>
                  </pic:spPr>
                </pic:pic>
              </a:graphicData>
            </a:graphic>
          </wp:inline>
        </w:drawing>
      </w:r>
    </w:p>
    <w:p w14:paraId="2DBDD9B5" w14:textId="77777777" w:rsidR="00D8594B" w:rsidRPr="00F153CA" w:rsidRDefault="00D8594B"/>
    <w:p w14:paraId="73735CE3" w14:textId="77777777" w:rsidR="00F165F7" w:rsidRDefault="00F165F7" w:rsidP="00007A5D">
      <w:pPr>
        <w:pStyle w:val="Heading2"/>
      </w:pPr>
      <w:bookmarkStart w:id="15" w:name="_Toc150244110"/>
      <w:r>
        <w:t>5 Technical model</w:t>
      </w:r>
    </w:p>
    <w:p w14:paraId="2BBF6CB3" w14:textId="77777777" w:rsidR="00F165F7" w:rsidRDefault="00F165F7" w:rsidP="002D3C8F"/>
    <w:p w14:paraId="69B9C8CB" w14:textId="77777777" w:rsidR="00F165F7" w:rsidRDefault="00F165F7" w:rsidP="002D3C8F"/>
    <w:p w14:paraId="175915AD" w14:textId="77777777" w:rsidR="00F165F7" w:rsidRPr="00FB5511" w:rsidRDefault="00F165F7" w:rsidP="002D3C8F">
      <w:pPr>
        <w:suppressAutoHyphens w:val="0"/>
        <w:spacing w:after="160" w:line="259" w:lineRule="auto"/>
        <w:rPr>
          <w:rFonts w:asciiTheme="minorHAnsi" w:eastAsiaTheme="majorEastAsia" w:hAnsiTheme="minorHAnsi" w:cstheme="minorHAnsi"/>
          <w:color w:val="2F5496" w:themeColor="accent1" w:themeShade="BF"/>
        </w:rPr>
      </w:pPr>
      <w:r w:rsidRPr="00FB5511">
        <w:rPr>
          <w:rFonts w:asciiTheme="minorHAnsi" w:eastAsiaTheme="majorEastAsia" w:hAnsiTheme="minorHAnsi" w:cstheme="minorHAnsi"/>
          <w:color w:val="2F5496" w:themeColor="accent1" w:themeShade="BF"/>
        </w:rPr>
        <w:t>Application portfolio</w:t>
      </w:r>
    </w:p>
    <w:p w14:paraId="4FA13FF9" w14:textId="77777777" w:rsidR="00F165F7" w:rsidRPr="00FB5511" w:rsidRDefault="00F165F7" w:rsidP="002D3C8F">
      <w:pPr>
        <w:suppressAutoHyphens w:val="0"/>
        <w:spacing w:after="160" w:line="259" w:lineRule="auto"/>
        <w:rPr>
          <w:rFonts w:asciiTheme="minorHAnsi" w:eastAsiaTheme="majorEastAsia" w:hAnsiTheme="minorHAnsi" w:cstheme="minorHAnsi"/>
          <w:color w:val="2F5496" w:themeColor="accent1" w:themeShade="BF"/>
        </w:rPr>
      </w:pPr>
      <w:r w:rsidRPr="00FB5511">
        <w:rPr>
          <w:rFonts w:asciiTheme="minorHAnsi" w:eastAsiaTheme="majorEastAsia" w:hAnsiTheme="minorHAnsi" w:cstheme="minorHAnsi"/>
          <w:color w:val="2F5496" w:themeColor="accent1" w:themeShade="BF"/>
        </w:rPr>
        <w:t>(each artifact is an application in the application portfolio)</w:t>
      </w:r>
    </w:p>
    <w:p w14:paraId="78202126" w14:textId="77777777" w:rsidR="00F165F7" w:rsidRDefault="00F165F7" w:rsidP="002D3C8F">
      <w:pPr>
        <w:suppressAutoHyphens w:val="0"/>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Rental management, HR, Accounting, Finance, Purchase management, Reservation, CRM ,</w:t>
      </w:r>
    </w:p>
    <w:p w14:paraId="03A4AC04" w14:textId="77777777" w:rsidR="00F165F7" w:rsidRPr="00FB5511" w:rsidRDefault="00F165F7" w:rsidP="00760B35">
      <w:pPr>
        <w:suppressAutoHyphens w:val="0"/>
        <w:spacing w:after="160" w:line="259" w:lineRule="auto"/>
        <w:rPr>
          <w:rFonts w:asciiTheme="minorHAnsi" w:eastAsiaTheme="majorEastAsia" w:hAnsiTheme="minorHAnsi" w:cstheme="minorHAnsi"/>
          <w:color w:val="2F5496" w:themeColor="accent1" w:themeShade="BF"/>
        </w:rPr>
      </w:pPr>
      <w:r w:rsidRPr="002D3C8F">
        <w:rPr>
          <w:rFonts w:asciiTheme="minorHAnsi" w:eastAsiaTheme="majorEastAsia" w:hAnsiTheme="minorHAnsi" w:cstheme="minorHAnsi"/>
          <w:color w:val="2F5496" w:themeColor="accent1" w:themeShade="BF"/>
          <w:highlight w:val="yellow"/>
        </w:rPr>
        <w:t>CARS mobile app, firmware, remote car control</w:t>
      </w:r>
      <w:r>
        <w:rPr>
          <w:rFonts w:asciiTheme="minorHAnsi" w:eastAsiaTheme="majorEastAsia" w:hAnsiTheme="minorHAnsi" w:cstheme="minorHAnsi"/>
          <w:color w:val="2F5496" w:themeColor="accent1" w:themeShade="BF"/>
        </w:rPr>
        <w:t xml:space="preserve">  (yellow = added in TO BE)  Remark also the </w:t>
      </w:r>
      <w:proofErr w:type="spellStart"/>
      <w:r>
        <w:rPr>
          <w:rFonts w:asciiTheme="minorHAnsi" w:eastAsiaTheme="majorEastAsia" w:hAnsiTheme="minorHAnsi" w:cstheme="minorHAnsi"/>
          <w:color w:val="2F5496" w:themeColor="accent1" w:themeShade="BF"/>
        </w:rPr>
        <w:t>hw</w:t>
      </w:r>
      <w:proofErr w:type="spellEnd"/>
      <w:r>
        <w:rPr>
          <w:rFonts w:asciiTheme="minorHAnsi" w:eastAsiaTheme="majorEastAsia" w:hAnsiTheme="minorHAnsi" w:cstheme="minorHAnsi"/>
          <w:color w:val="2F5496" w:themeColor="accent1" w:themeShade="BF"/>
        </w:rPr>
        <w:t xml:space="preserve"> device to be added in each car to control open/close doors, interacting via CAN BUS with existing electronics on board of car.</w:t>
      </w:r>
    </w:p>
    <w:p w14:paraId="5F67B6A5" w14:textId="77777777" w:rsidR="00F165F7" w:rsidRPr="00760B35" w:rsidRDefault="00F165F7" w:rsidP="00760B35">
      <w:pPr>
        <w:suppressAutoHyphens w:val="0"/>
        <w:spacing w:after="160" w:line="259" w:lineRule="auto"/>
        <w:rPr>
          <w:rFonts w:eastAsiaTheme="majorEastAsia"/>
          <w:color w:val="4472C4" w:themeColor="accent1"/>
        </w:rPr>
      </w:pPr>
      <w:r w:rsidRPr="00760B35">
        <w:rPr>
          <w:rFonts w:eastAsiaTheme="majorEastAsia"/>
          <w:color w:val="4472C4" w:themeColor="accent1"/>
        </w:rPr>
        <w:t>Deployment diagram</w:t>
      </w:r>
    </w:p>
    <w:p w14:paraId="28D6C3B1" w14:textId="77777777" w:rsidR="00F165F7" w:rsidRPr="002D3C8F" w:rsidRDefault="00F165F7" w:rsidP="002D3C8F">
      <w:r>
        <w:rPr>
          <w:noProof/>
        </w:rPr>
        <w:lastRenderedPageBreak/>
        <w:drawing>
          <wp:inline distT="0" distB="0" distL="0" distR="0" wp14:anchorId="2C21E1CC" wp14:editId="027DD90D">
            <wp:extent cx="6113780" cy="4104005"/>
            <wp:effectExtent l="0" t="0" r="1270" b="0"/>
            <wp:docPr id="408455065" name="Picture 4084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3780" cy="4104005"/>
                    </a:xfrm>
                    <a:prstGeom prst="rect">
                      <a:avLst/>
                    </a:prstGeom>
                    <a:noFill/>
                    <a:ln>
                      <a:noFill/>
                    </a:ln>
                  </pic:spPr>
                </pic:pic>
              </a:graphicData>
            </a:graphic>
          </wp:inline>
        </w:drawing>
      </w:r>
    </w:p>
    <w:p w14:paraId="1702A7A7" w14:textId="4B60EE9E" w:rsidR="00F165F7" w:rsidRDefault="00F165F7" w:rsidP="00F165F7">
      <w:pPr>
        <w:pStyle w:val="Heading1"/>
      </w:pPr>
      <w:r>
        <w:t>Comparison</w:t>
      </w:r>
      <w:r w:rsidR="00970D81">
        <w:t xml:space="preserve">  (by process)</w:t>
      </w:r>
    </w:p>
    <w:p w14:paraId="3F32DB6A" w14:textId="39AD21A7" w:rsidR="00F165F7" w:rsidRDefault="00F165F7" w:rsidP="00F165F7">
      <w:r>
        <w:t>Reservation</w:t>
      </w:r>
    </w:p>
    <w:p w14:paraId="39E67C21" w14:textId="6B58DB59" w:rsidR="00F165F7" w:rsidRDefault="008120CA" w:rsidP="00F165F7">
      <w:r>
        <w:t xml:space="preserve">No change </w:t>
      </w:r>
    </w:p>
    <w:p w14:paraId="68E3D250" w14:textId="77777777" w:rsidR="008120CA" w:rsidRDefault="008120CA" w:rsidP="00F165F7"/>
    <w:p w14:paraId="3B1972C0" w14:textId="19B2D02B" w:rsidR="00970D81" w:rsidRDefault="00970D81" w:rsidP="00F165F7">
      <w:r>
        <w:t>Onboarding</w:t>
      </w:r>
    </w:p>
    <w:p w14:paraId="52145DF7" w14:textId="59D2D57D" w:rsidR="00F165F7" w:rsidRDefault="005E31CF" w:rsidP="00F165F7">
      <w:r>
        <w:t>New, comparison not possible</w:t>
      </w:r>
    </w:p>
    <w:p w14:paraId="20B64F74" w14:textId="77777777" w:rsidR="008120CA" w:rsidRDefault="008120CA" w:rsidP="00F165F7"/>
    <w:p w14:paraId="4E85EBE2" w14:textId="70A47303" w:rsidR="00F165F7" w:rsidRDefault="00F165F7" w:rsidP="00F165F7">
      <w:r>
        <w:t>Checkout</w:t>
      </w:r>
    </w:p>
    <w:tbl>
      <w:tblPr>
        <w:tblStyle w:val="TableGrid"/>
        <w:tblW w:w="0" w:type="auto"/>
        <w:tblLook w:val="04A0" w:firstRow="1" w:lastRow="0" w:firstColumn="1" w:lastColumn="0" w:noHBand="0" w:noVBand="1"/>
      </w:tblPr>
      <w:tblGrid>
        <w:gridCol w:w="3209"/>
        <w:gridCol w:w="3209"/>
        <w:gridCol w:w="3210"/>
      </w:tblGrid>
      <w:tr w:rsidR="00F165F7" w14:paraId="1B1024A9" w14:textId="77777777" w:rsidTr="00F165F7">
        <w:tc>
          <w:tcPr>
            <w:tcW w:w="3209" w:type="dxa"/>
          </w:tcPr>
          <w:p w14:paraId="36C14F70" w14:textId="77777777" w:rsidR="00F165F7" w:rsidRDefault="00F165F7" w:rsidP="00F165F7"/>
        </w:tc>
        <w:tc>
          <w:tcPr>
            <w:tcW w:w="3209" w:type="dxa"/>
          </w:tcPr>
          <w:p w14:paraId="31115F45" w14:textId="14393D63" w:rsidR="00F165F7" w:rsidRDefault="00F165F7" w:rsidP="00F165F7">
            <w:r>
              <w:t>AS IS</w:t>
            </w:r>
          </w:p>
        </w:tc>
        <w:tc>
          <w:tcPr>
            <w:tcW w:w="3210" w:type="dxa"/>
          </w:tcPr>
          <w:p w14:paraId="02809CE8" w14:textId="06DF1F66" w:rsidR="00F165F7" w:rsidRDefault="00F165F7" w:rsidP="00F165F7">
            <w:r>
              <w:t>TO BE</w:t>
            </w:r>
          </w:p>
        </w:tc>
      </w:tr>
      <w:tr w:rsidR="00F165F7" w14:paraId="4E1FA2F1" w14:textId="77777777" w:rsidTr="00F165F7">
        <w:tc>
          <w:tcPr>
            <w:tcW w:w="3209" w:type="dxa"/>
          </w:tcPr>
          <w:p w14:paraId="555B1999" w14:textId="4AA9A606" w:rsidR="00F165F7" w:rsidRDefault="00F165F7" w:rsidP="00F165F7">
            <w:r>
              <w:t>Volume</w:t>
            </w:r>
          </w:p>
        </w:tc>
        <w:tc>
          <w:tcPr>
            <w:tcW w:w="3209" w:type="dxa"/>
          </w:tcPr>
          <w:p w14:paraId="22F1E7E3" w14:textId="77777777" w:rsidR="00F165F7" w:rsidRDefault="00F165F7" w:rsidP="00F165F7"/>
        </w:tc>
        <w:tc>
          <w:tcPr>
            <w:tcW w:w="3210" w:type="dxa"/>
          </w:tcPr>
          <w:p w14:paraId="3559B91F" w14:textId="62B105CB" w:rsidR="00F165F7" w:rsidRDefault="008120CA" w:rsidP="00F165F7">
            <w:r>
              <w:t xml:space="preserve">No change </w:t>
            </w:r>
          </w:p>
        </w:tc>
      </w:tr>
      <w:tr w:rsidR="00F165F7" w14:paraId="3C0C266D" w14:textId="77777777" w:rsidTr="00F165F7">
        <w:tc>
          <w:tcPr>
            <w:tcW w:w="3209" w:type="dxa"/>
          </w:tcPr>
          <w:p w14:paraId="09384B4C" w14:textId="77777777" w:rsidR="00F165F7" w:rsidRDefault="00F165F7" w:rsidP="00F165F7">
            <w:r>
              <w:t>Unit Cost</w:t>
            </w:r>
          </w:p>
          <w:p w14:paraId="48BDD0CD" w14:textId="77777777" w:rsidR="005E31CF" w:rsidRDefault="005E31CF" w:rsidP="00F165F7"/>
          <w:p w14:paraId="350020F7" w14:textId="77777777" w:rsidR="005E31CF" w:rsidRDefault="005E31CF" w:rsidP="005E31CF">
            <w:pPr>
              <w:rPr>
                <w:highlight w:val="yellow"/>
              </w:rPr>
            </w:pPr>
            <w:r>
              <w:rPr>
                <w:highlight w:val="yellow"/>
              </w:rPr>
              <w:t>Unit cost = total cost / #rental started</w:t>
            </w:r>
          </w:p>
          <w:p w14:paraId="60FD6B0F" w14:textId="77777777" w:rsidR="005E31CF" w:rsidRDefault="005E31CF" w:rsidP="005E31CF">
            <w:pPr>
              <w:rPr>
                <w:highlight w:val="yellow"/>
              </w:rPr>
            </w:pPr>
          </w:p>
          <w:p w14:paraId="2EBAD8BC" w14:textId="03BA26C4" w:rsidR="005E31CF" w:rsidRDefault="005E31CF" w:rsidP="005E31CF">
            <w:r>
              <w:rPr>
                <w:highlight w:val="yellow"/>
              </w:rPr>
              <w:t xml:space="preserve">Total cost: cost of employees in office + cost of employees in parking lot + cost of IS, cost of parking lot, cost of office and appliances in office , </w:t>
            </w:r>
            <w:r w:rsidR="000B6E9B">
              <w:rPr>
                <w:highlight w:val="yellow"/>
              </w:rPr>
              <w:t>+</w:t>
            </w:r>
            <w:r>
              <w:rPr>
                <w:highlight w:val="yellow"/>
              </w:rPr>
              <w:t xml:space="preserve"> </w:t>
            </w:r>
            <w:r w:rsidRPr="005961CF">
              <w:rPr>
                <w:highlight w:val="green"/>
              </w:rPr>
              <w:t>cost of device on cars + cost or remote control system</w:t>
            </w:r>
            <w:r>
              <w:rPr>
                <w:highlight w:val="green"/>
              </w:rPr>
              <w:t xml:space="preserve"> + cost of app</w:t>
            </w:r>
          </w:p>
        </w:tc>
        <w:tc>
          <w:tcPr>
            <w:tcW w:w="3209" w:type="dxa"/>
          </w:tcPr>
          <w:p w14:paraId="51196E53" w14:textId="6CB4D731" w:rsidR="00F165F7" w:rsidRDefault="005E31CF" w:rsidP="00F165F7">
            <w:r>
              <w:t>Green part of unit cost missing</w:t>
            </w:r>
            <w:r w:rsidR="000B6E9B">
              <w:t xml:space="preserve"> or reduced</w:t>
            </w:r>
          </w:p>
        </w:tc>
        <w:tc>
          <w:tcPr>
            <w:tcW w:w="3210" w:type="dxa"/>
          </w:tcPr>
          <w:p w14:paraId="2019776F" w14:textId="143B0624" w:rsidR="005E31CF" w:rsidRDefault="005E31CF" w:rsidP="00F165F7">
            <w:r>
              <w:t>Green part added, yellow part changes</w:t>
            </w:r>
          </w:p>
          <w:p w14:paraId="1B8CA027" w14:textId="77777777" w:rsidR="005E31CF" w:rsidRDefault="005E31CF" w:rsidP="00F165F7"/>
          <w:p w14:paraId="4C54A440" w14:textId="0C079FDD" w:rsidR="00F165F7" w:rsidRDefault="008120CA" w:rsidP="00F165F7">
            <w:r>
              <w:t xml:space="preserve">Savings: </w:t>
            </w:r>
            <w:r w:rsidRPr="008120CA">
              <w:rPr>
                <w:highlight w:val="yellow"/>
              </w:rPr>
              <w:t>personnel in office, personnel in parking lot, office rental, office appliances</w:t>
            </w:r>
          </w:p>
          <w:p w14:paraId="0F076F36" w14:textId="77777777" w:rsidR="008120CA" w:rsidRDefault="008120CA" w:rsidP="00F165F7"/>
          <w:p w14:paraId="6D617D21" w14:textId="77777777" w:rsidR="008120CA" w:rsidRDefault="008120CA" w:rsidP="00F165F7">
            <w:r>
              <w:t xml:space="preserve">New costs: </w:t>
            </w:r>
            <w:r w:rsidRPr="008120CA">
              <w:rPr>
                <w:highlight w:val="green"/>
              </w:rPr>
              <w:t>device in cars, remote control system</w:t>
            </w:r>
          </w:p>
          <w:p w14:paraId="371D06C6" w14:textId="77777777" w:rsidR="005E31CF" w:rsidRDefault="005E31CF" w:rsidP="00F165F7"/>
          <w:p w14:paraId="0EBD1643" w14:textId="47C2B2CB" w:rsidR="005E31CF" w:rsidRDefault="005E31CF" w:rsidP="00F165F7">
            <w:r>
              <w:t>The TOBE unit cost should be computed using the TCO (see later)</w:t>
            </w:r>
          </w:p>
          <w:p w14:paraId="4B8EC613" w14:textId="77777777" w:rsidR="005E31CF" w:rsidRDefault="005E31CF" w:rsidP="00F165F7"/>
          <w:p w14:paraId="3A6AE0DE" w14:textId="2D743A52" w:rsidR="005E31CF" w:rsidRDefault="005E31CF" w:rsidP="00F165F7">
            <w:proofErr w:type="spellStart"/>
            <w:r>
              <w:t>Unit_cost_tobe</w:t>
            </w:r>
            <w:proofErr w:type="spellEnd"/>
            <w:r>
              <w:t xml:space="preserve"> = TCO /5</w:t>
            </w:r>
            <w:r w:rsidR="000B6E9B">
              <w:t xml:space="preserve"> /2</w:t>
            </w:r>
          </w:p>
          <w:p w14:paraId="719809A9" w14:textId="77777777" w:rsidR="000B6E9B" w:rsidRDefault="000B6E9B" w:rsidP="00F165F7"/>
          <w:p w14:paraId="4C8E8C8A" w14:textId="310EDFFB" w:rsidR="000B6E9B" w:rsidRDefault="000B6E9B" w:rsidP="00F165F7">
            <w:r>
              <w:lastRenderedPageBreak/>
              <w:t>TCO is divided by 5 since it is computed on 5 years, while here unit cost is computed over 1 year.</w:t>
            </w:r>
          </w:p>
          <w:p w14:paraId="57AA51AC" w14:textId="066E3C1A" w:rsidR="005E31CF" w:rsidRDefault="000B6E9B" w:rsidP="00F165F7">
            <w:r>
              <w:t>TCO is further divided by 2 since the capex (green part) and also the savings impact two processes (not only checkout but also check in)</w:t>
            </w:r>
          </w:p>
        </w:tc>
      </w:tr>
      <w:tr w:rsidR="00F165F7" w14:paraId="3AEDE0D3" w14:textId="77777777" w:rsidTr="00F165F7">
        <w:tc>
          <w:tcPr>
            <w:tcW w:w="3209" w:type="dxa"/>
          </w:tcPr>
          <w:p w14:paraId="3F8BA25E" w14:textId="6AD1F358" w:rsidR="00F165F7" w:rsidRDefault="00F165F7" w:rsidP="00F165F7">
            <w:r>
              <w:lastRenderedPageBreak/>
              <w:t>Service time</w:t>
            </w:r>
          </w:p>
        </w:tc>
        <w:tc>
          <w:tcPr>
            <w:tcW w:w="3209" w:type="dxa"/>
          </w:tcPr>
          <w:p w14:paraId="5C880035" w14:textId="77777777" w:rsidR="00F165F7" w:rsidRDefault="008120CA" w:rsidP="00F165F7">
            <w:r>
              <w:t>At least 10 min in office, 10 min in parking lot, without queue in line (pure response time)</w:t>
            </w:r>
          </w:p>
          <w:p w14:paraId="6AE0C0EB" w14:textId="740C548B" w:rsidR="008120CA" w:rsidRDefault="008120CA" w:rsidP="00F165F7"/>
        </w:tc>
        <w:tc>
          <w:tcPr>
            <w:tcW w:w="3210" w:type="dxa"/>
          </w:tcPr>
          <w:p w14:paraId="0A4036C0" w14:textId="77777777" w:rsidR="00F165F7" w:rsidRDefault="008120CA" w:rsidP="00F165F7">
            <w:r>
              <w:t>Few minutes (1 min max to open the car when in front of it)</w:t>
            </w:r>
          </w:p>
          <w:p w14:paraId="5F989B6A" w14:textId="77777777" w:rsidR="008120CA" w:rsidRDefault="008120CA" w:rsidP="00F165F7"/>
          <w:p w14:paraId="1703A363" w14:textId="77777777" w:rsidR="008120CA" w:rsidRDefault="008120CA" w:rsidP="00F165F7"/>
          <w:p w14:paraId="688F81C1" w14:textId="6F7305A7" w:rsidR="008120CA" w:rsidRDefault="008120CA" w:rsidP="00F165F7">
            <w:r>
              <w:t>Consider somehow that customer must do onboarding initially</w:t>
            </w:r>
            <w:r w:rsidR="000B6E9B">
              <w:t>. Onboarding is negligible for a customer who uses the rental company many times, is important if done once only.</w:t>
            </w:r>
          </w:p>
          <w:p w14:paraId="4B55F03B" w14:textId="5C5756AC" w:rsidR="008120CA" w:rsidRDefault="008120CA" w:rsidP="00F165F7"/>
        </w:tc>
      </w:tr>
      <w:tr w:rsidR="00F165F7" w14:paraId="1A7B2950" w14:textId="77777777" w:rsidTr="00F165F7">
        <w:tc>
          <w:tcPr>
            <w:tcW w:w="3209" w:type="dxa"/>
          </w:tcPr>
          <w:p w14:paraId="22AAAD5D" w14:textId="3202782E" w:rsidR="00F165F7" w:rsidRDefault="00970D81" w:rsidP="00F165F7">
            <w:r>
              <w:t>Q</w:t>
            </w:r>
            <w:r w:rsidR="00F165F7">
              <w:t>uality</w:t>
            </w:r>
          </w:p>
        </w:tc>
        <w:tc>
          <w:tcPr>
            <w:tcW w:w="3209" w:type="dxa"/>
          </w:tcPr>
          <w:p w14:paraId="08C99F55" w14:textId="77777777" w:rsidR="00F165F7" w:rsidRDefault="00F165F7" w:rsidP="00F165F7"/>
        </w:tc>
        <w:tc>
          <w:tcPr>
            <w:tcW w:w="3210" w:type="dxa"/>
          </w:tcPr>
          <w:p w14:paraId="39F22B7D" w14:textId="42EB5BE2" w:rsidR="00F165F7" w:rsidRDefault="008120CA" w:rsidP="00F165F7">
            <w:r>
              <w:t>A bit better, same defects as in ASIS, except wrong keys</w:t>
            </w:r>
          </w:p>
        </w:tc>
      </w:tr>
    </w:tbl>
    <w:p w14:paraId="129158B7" w14:textId="77777777" w:rsidR="00F165F7" w:rsidRDefault="00F165F7" w:rsidP="00F165F7"/>
    <w:p w14:paraId="3E27E55E" w14:textId="77777777" w:rsidR="00F165F7" w:rsidRDefault="00F165F7" w:rsidP="00F165F7"/>
    <w:p w14:paraId="6897C6F0" w14:textId="0D1B042B" w:rsidR="00F165F7" w:rsidRDefault="00970D81" w:rsidP="00F165F7">
      <w:proofErr w:type="spellStart"/>
      <w:r>
        <w:t>Checkin</w:t>
      </w:r>
      <w:proofErr w:type="spellEnd"/>
    </w:p>
    <w:p w14:paraId="3DA1D345" w14:textId="4FFD5163" w:rsidR="00970D81" w:rsidRDefault="000B6E9B" w:rsidP="00F165F7">
      <w:r>
        <w:t>TBD</w:t>
      </w:r>
    </w:p>
    <w:p w14:paraId="164DC45A" w14:textId="77777777" w:rsidR="000B6E9B" w:rsidRDefault="000B6E9B" w:rsidP="00F165F7"/>
    <w:p w14:paraId="1BF14FBA" w14:textId="77777777" w:rsidR="000B6E9B" w:rsidRDefault="000B6E9B" w:rsidP="00F165F7"/>
    <w:p w14:paraId="01DAE747" w14:textId="2373A53B" w:rsidR="000B6E9B" w:rsidRDefault="000B6E9B" w:rsidP="00F165F7">
      <w:r>
        <w:t>OVERALL comparison</w:t>
      </w:r>
    </w:p>
    <w:p w14:paraId="7F95CB36" w14:textId="77777777" w:rsidR="000B6E9B" w:rsidRDefault="000B6E9B" w:rsidP="000B6E9B"/>
    <w:tbl>
      <w:tblPr>
        <w:tblStyle w:val="TableGrid"/>
        <w:tblW w:w="0" w:type="auto"/>
        <w:tblLook w:val="04A0" w:firstRow="1" w:lastRow="0" w:firstColumn="1" w:lastColumn="0" w:noHBand="0" w:noVBand="1"/>
      </w:tblPr>
      <w:tblGrid>
        <w:gridCol w:w="3209"/>
        <w:gridCol w:w="4583"/>
      </w:tblGrid>
      <w:tr w:rsidR="000B6E9B" w14:paraId="4B1E7B2C" w14:textId="77777777" w:rsidTr="000B6E9B">
        <w:tc>
          <w:tcPr>
            <w:tcW w:w="3209" w:type="dxa"/>
          </w:tcPr>
          <w:p w14:paraId="30A1E668" w14:textId="3D6545CF" w:rsidR="000B6E9B" w:rsidRDefault="000B6E9B" w:rsidP="0065573C">
            <w:r>
              <w:t>Service time</w:t>
            </w:r>
            <w:r>
              <w:t xml:space="preserve">  (checkout, </w:t>
            </w:r>
            <w:proofErr w:type="spellStart"/>
            <w:r>
              <w:t>checkin</w:t>
            </w:r>
            <w:proofErr w:type="spellEnd"/>
            <w:r>
              <w:t>)</w:t>
            </w:r>
          </w:p>
        </w:tc>
        <w:tc>
          <w:tcPr>
            <w:tcW w:w="4583" w:type="dxa"/>
          </w:tcPr>
          <w:p w14:paraId="4E10ED23" w14:textId="77777777" w:rsidR="000B6E9B" w:rsidRDefault="000B6E9B" w:rsidP="0065573C">
            <w:r>
              <w:t xml:space="preserve">Much better in TO BE </w:t>
            </w:r>
          </w:p>
          <w:p w14:paraId="7A662AE2" w14:textId="77777777" w:rsidR="000B6E9B" w:rsidRDefault="000B6E9B" w:rsidP="0065573C">
            <w:r>
              <w:t>(possibly from 10-30 min to 1 min)</w:t>
            </w:r>
          </w:p>
        </w:tc>
      </w:tr>
      <w:tr w:rsidR="000B6E9B" w14:paraId="4B44289B" w14:textId="77777777" w:rsidTr="000B6E9B">
        <w:tc>
          <w:tcPr>
            <w:tcW w:w="3209" w:type="dxa"/>
          </w:tcPr>
          <w:p w14:paraId="6B682132" w14:textId="77777777" w:rsidR="000B6E9B" w:rsidRDefault="000B6E9B" w:rsidP="0065573C">
            <w:r>
              <w:t>Quality</w:t>
            </w:r>
          </w:p>
        </w:tc>
        <w:tc>
          <w:tcPr>
            <w:tcW w:w="4583" w:type="dxa"/>
          </w:tcPr>
          <w:p w14:paraId="14CE6FAE" w14:textId="77777777" w:rsidR="000B6E9B" w:rsidRDefault="000B6E9B" w:rsidP="0065573C">
            <w:r>
              <w:t>Similar, may be little improvement in TO BE</w:t>
            </w:r>
          </w:p>
        </w:tc>
      </w:tr>
      <w:tr w:rsidR="000B6E9B" w14:paraId="4179AE44" w14:textId="77777777" w:rsidTr="000B6E9B">
        <w:tc>
          <w:tcPr>
            <w:tcW w:w="3209" w:type="dxa"/>
          </w:tcPr>
          <w:p w14:paraId="10D69EB3" w14:textId="30AEC579" w:rsidR="000B6E9B" w:rsidRDefault="000B6E9B" w:rsidP="0065573C">
            <w:r>
              <w:t>Unit cost</w:t>
            </w:r>
            <w:r>
              <w:t xml:space="preserve"> </w:t>
            </w:r>
            <w:r>
              <w:t xml:space="preserve">(checkout, </w:t>
            </w:r>
            <w:proofErr w:type="spellStart"/>
            <w:r>
              <w:t>checkin</w:t>
            </w:r>
            <w:proofErr w:type="spellEnd"/>
            <w:r>
              <w:t>)</w:t>
            </w:r>
          </w:p>
        </w:tc>
        <w:tc>
          <w:tcPr>
            <w:tcW w:w="4583" w:type="dxa"/>
          </w:tcPr>
          <w:p w14:paraId="635144FE" w14:textId="71F36C71" w:rsidR="000B6E9B" w:rsidRDefault="000B6E9B" w:rsidP="0065573C">
            <w:r>
              <w:t>If break even happens fast, then Unit cost decreases</w:t>
            </w:r>
            <w:r>
              <w:t>. It depends greatly on NC, NO (see TCO computation and analysis)</w:t>
            </w:r>
          </w:p>
        </w:tc>
      </w:tr>
    </w:tbl>
    <w:p w14:paraId="741F4F00" w14:textId="77777777" w:rsidR="000B6E9B" w:rsidRDefault="000B6E9B" w:rsidP="000B6E9B"/>
    <w:p w14:paraId="321D3680" w14:textId="77777777" w:rsidR="000B6E9B" w:rsidRDefault="000B6E9B" w:rsidP="00F165F7"/>
    <w:bookmarkEnd w:id="15"/>
    <w:p w14:paraId="5104028C" w14:textId="77777777" w:rsidR="002E598A" w:rsidRDefault="002E598A" w:rsidP="00F165F7"/>
    <w:p w14:paraId="0BA5F969" w14:textId="4448A823" w:rsidR="002E598A" w:rsidRDefault="002E598A" w:rsidP="002E598A">
      <w:pPr>
        <w:pStyle w:val="Heading1"/>
      </w:pPr>
      <w:r>
        <w:t>TCO</w:t>
      </w:r>
      <w:r w:rsidR="00996A1C">
        <w:t xml:space="preserve">  (project point of view)</w:t>
      </w:r>
    </w:p>
    <w:p w14:paraId="2199FF20" w14:textId="77777777" w:rsidR="002E598A" w:rsidRDefault="002E598A" w:rsidP="00F165F7"/>
    <w:p w14:paraId="39C8D437" w14:textId="2F9E6BE7" w:rsidR="00996A1C" w:rsidRDefault="00996A1C" w:rsidP="00F165F7">
      <w:r>
        <w:t>The TCO analysis considers the project point of view (not the single process point of view)</w:t>
      </w:r>
    </w:p>
    <w:p w14:paraId="322BA7E7" w14:textId="4EE9158C" w:rsidR="00996A1C" w:rsidRDefault="005E31CF" w:rsidP="00F165F7">
      <w:r>
        <w:t xml:space="preserve">In this case we consider as project all activities to transition from AS IS to </w:t>
      </w:r>
      <w:proofErr w:type="spellStart"/>
      <w:r>
        <w:t>TO</w:t>
      </w:r>
      <w:proofErr w:type="spellEnd"/>
      <w:r>
        <w:t xml:space="preserve"> BE</w:t>
      </w:r>
    </w:p>
    <w:p w14:paraId="379A573A" w14:textId="2FD65FF3" w:rsidR="008F32F8" w:rsidRDefault="008F32F8" w:rsidP="00F165F7">
      <w:r>
        <w:t>Assumptions:  the app is developed internally  (no rented from external provider)  (MAKE )</w:t>
      </w:r>
    </w:p>
    <w:p w14:paraId="5DED83C5" w14:textId="144F6A16" w:rsidR="008F32F8" w:rsidRDefault="008F32F8" w:rsidP="00F165F7">
      <w:r>
        <w:t xml:space="preserve">                        The devices to be mounted on cars are bought and not rented   (BUY)</w:t>
      </w:r>
    </w:p>
    <w:p w14:paraId="282705A7" w14:textId="087EEF5B" w:rsidR="008F32F8" w:rsidRDefault="008F32F8" w:rsidP="00F165F7">
      <w:r>
        <w:t xml:space="preserve">                         The cars are kept 5 years</w:t>
      </w:r>
    </w:p>
    <w:p w14:paraId="38999798" w14:textId="77777777" w:rsidR="002E5657" w:rsidRDefault="008F32F8" w:rsidP="00F165F7">
      <w:r>
        <w:t xml:space="preserve">                         Employees in office are not laid off</w:t>
      </w:r>
      <w:r w:rsidR="00B9249F">
        <w:t>, but office is closed</w:t>
      </w:r>
      <w:r w:rsidR="002E5657">
        <w:t xml:space="preserve"> and employees relocated to </w:t>
      </w:r>
    </w:p>
    <w:p w14:paraId="7F775E99" w14:textId="71BC8683" w:rsidR="008F32F8" w:rsidRDefault="002E5657" w:rsidP="00F165F7">
      <w:r>
        <w:t xml:space="preserve">                          other tasks</w:t>
      </w:r>
    </w:p>
    <w:p w14:paraId="4BE1C4C8" w14:textId="77777777" w:rsidR="00B9249F" w:rsidRDefault="00B9249F" w:rsidP="00F165F7"/>
    <w:p w14:paraId="1CB58B39" w14:textId="77777777" w:rsidR="00AB375C" w:rsidRDefault="00AB375C" w:rsidP="00F165F7"/>
    <w:p w14:paraId="550FBBC1" w14:textId="7393E5FB" w:rsidR="00EC67DB" w:rsidRDefault="00EC67DB" w:rsidP="00A36104">
      <w:r w:rsidRPr="00A36104">
        <w:rPr>
          <w:b/>
          <w:bCs/>
        </w:rPr>
        <w:t>Cost</w:t>
      </w:r>
      <w:r>
        <w:t xml:space="preserve">: </w:t>
      </w:r>
    </w:p>
    <w:p w14:paraId="174FAE76" w14:textId="77777777" w:rsidR="00EC67DB" w:rsidRDefault="00EC67DB" w:rsidP="00F165F7"/>
    <w:tbl>
      <w:tblPr>
        <w:tblStyle w:val="TableGrid"/>
        <w:tblW w:w="0" w:type="auto"/>
        <w:tblLook w:val="04A0" w:firstRow="1" w:lastRow="0" w:firstColumn="1" w:lastColumn="0" w:noHBand="0" w:noVBand="1"/>
      </w:tblPr>
      <w:tblGrid>
        <w:gridCol w:w="1925"/>
        <w:gridCol w:w="1925"/>
        <w:gridCol w:w="1926"/>
        <w:gridCol w:w="1926"/>
        <w:gridCol w:w="1926"/>
      </w:tblGrid>
      <w:tr w:rsidR="008F32F8" w14:paraId="7D398E12" w14:textId="77777777" w:rsidTr="008F32F8">
        <w:tc>
          <w:tcPr>
            <w:tcW w:w="1925" w:type="dxa"/>
          </w:tcPr>
          <w:p w14:paraId="775BBCC1" w14:textId="419BEC83" w:rsidR="008F32F8" w:rsidRDefault="008F32F8" w:rsidP="00F165F7">
            <w:r>
              <w:t>Cost</w:t>
            </w:r>
          </w:p>
        </w:tc>
        <w:tc>
          <w:tcPr>
            <w:tcW w:w="1925" w:type="dxa"/>
          </w:tcPr>
          <w:p w14:paraId="1565420F" w14:textId="77777777" w:rsidR="008F32F8" w:rsidRDefault="008F32F8" w:rsidP="00F165F7"/>
        </w:tc>
        <w:tc>
          <w:tcPr>
            <w:tcW w:w="1926" w:type="dxa"/>
          </w:tcPr>
          <w:p w14:paraId="68A3FC5C" w14:textId="60F9B0D4" w:rsidR="008F32F8" w:rsidRDefault="008F32F8" w:rsidP="00F165F7">
            <w:r>
              <w:t>Dir/</w:t>
            </w:r>
            <w:proofErr w:type="spellStart"/>
            <w:r>
              <w:t>indir</w:t>
            </w:r>
            <w:proofErr w:type="spellEnd"/>
          </w:p>
        </w:tc>
        <w:tc>
          <w:tcPr>
            <w:tcW w:w="1926" w:type="dxa"/>
          </w:tcPr>
          <w:p w14:paraId="76153720" w14:textId="76F3E830" w:rsidR="008F32F8" w:rsidRDefault="008F32F8" w:rsidP="00F165F7">
            <w:r>
              <w:t>Fix /var</w:t>
            </w:r>
          </w:p>
        </w:tc>
        <w:tc>
          <w:tcPr>
            <w:tcW w:w="1926" w:type="dxa"/>
          </w:tcPr>
          <w:p w14:paraId="26F0C16F" w14:textId="7EE77254" w:rsidR="008F32F8" w:rsidRDefault="008F32F8" w:rsidP="00F165F7">
            <w:proofErr w:type="spellStart"/>
            <w:r>
              <w:t>Opex</w:t>
            </w:r>
            <w:proofErr w:type="spellEnd"/>
            <w:r>
              <w:t xml:space="preserve"> / capex</w:t>
            </w:r>
          </w:p>
        </w:tc>
      </w:tr>
      <w:tr w:rsidR="008F32F8" w14:paraId="22F9B53A" w14:textId="77777777" w:rsidTr="008F32F8">
        <w:tc>
          <w:tcPr>
            <w:tcW w:w="1925" w:type="dxa"/>
          </w:tcPr>
          <w:p w14:paraId="240C4512" w14:textId="10EE011D" w:rsidR="008F32F8" w:rsidRDefault="008F32F8" w:rsidP="00F165F7">
            <w:r>
              <w:t>Development of mobile app</w:t>
            </w:r>
            <w:r w:rsidR="002854A4">
              <w:t xml:space="preserve"> (client + server)</w:t>
            </w:r>
          </w:p>
        </w:tc>
        <w:tc>
          <w:tcPr>
            <w:tcW w:w="1925" w:type="dxa"/>
          </w:tcPr>
          <w:p w14:paraId="05C29930" w14:textId="3C4A4EB9" w:rsidR="008F32F8" w:rsidRDefault="008F32F8" w:rsidP="00F165F7">
            <w:proofErr w:type="spellStart"/>
            <w:r>
              <w:t>M_dev</w:t>
            </w:r>
            <w:proofErr w:type="spellEnd"/>
          </w:p>
        </w:tc>
        <w:tc>
          <w:tcPr>
            <w:tcW w:w="1926" w:type="dxa"/>
          </w:tcPr>
          <w:p w14:paraId="157B6B28" w14:textId="74BE8C33" w:rsidR="008F32F8" w:rsidRDefault="008F32F8" w:rsidP="00F165F7">
            <w:proofErr w:type="spellStart"/>
            <w:r>
              <w:t>dir</w:t>
            </w:r>
            <w:proofErr w:type="spellEnd"/>
          </w:p>
        </w:tc>
        <w:tc>
          <w:tcPr>
            <w:tcW w:w="1926" w:type="dxa"/>
          </w:tcPr>
          <w:p w14:paraId="3ACA9128" w14:textId="6A4A38FC" w:rsidR="008F32F8" w:rsidRDefault="008F32F8" w:rsidP="00F165F7">
            <w:r>
              <w:t>Fix (does not depend on number of copies )</w:t>
            </w:r>
          </w:p>
        </w:tc>
        <w:tc>
          <w:tcPr>
            <w:tcW w:w="1926" w:type="dxa"/>
          </w:tcPr>
          <w:p w14:paraId="082F8B25" w14:textId="11AB0CD5" w:rsidR="008F32F8" w:rsidRDefault="008F32F8" w:rsidP="00F165F7">
            <w:r>
              <w:t>capex</w:t>
            </w:r>
          </w:p>
        </w:tc>
      </w:tr>
      <w:tr w:rsidR="008F32F8" w14:paraId="2A357248" w14:textId="77777777" w:rsidTr="008F32F8">
        <w:tc>
          <w:tcPr>
            <w:tcW w:w="1925" w:type="dxa"/>
          </w:tcPr>
          <w:p w14:paraId="60AA410B" w14:textId="02DB5F12" w:rsidR="008F32F8" w:rsidRDefault="008F32F8" w:rsidP="00F165F7">
            <w:r>
              <w:t>Maintenance of mobile app</w:t>
            </w:r>
            <w:r w:rsidR="002854A4">
              <w:t xml:space="preserve"> (client + server)</w:t>
            </w:r>
          </w:p>
        </w:tc>
        <w:tc>
          <w:tcPr>
            <w:tcW w:w="1925" w:type="dxa"/>
          </w:tcPr>
          <w:p w14:paraId="7E8E2E11" w14:textId="7439ED88" w:rsidR="008F32F8" w:rsidRDefault="008F32F8" w:rsidP="00F165F7">
            <w:proofErr w:type="spellStart"/>
            <w:r>
              <w:t>M_maint</w:t>
            </w:r>
            <w:proofErr w:type="spellEnd"/>
          </w:p>
        </w:tc>
        <w:tc>
          <w:tcPr>
            <w:tcW w:w="1926" w:type="dxa"/>
          </w:tcPr>
          <w:p w14:paraId="2F8A31AC" w14:textId="5E660137" w:rsidR="008F32F8" w:rsidRDefault="008F32F8" w:rsidP="00F165F7">
            <w:r>
              <w:t xml:space="preserve">Dir </w:t>
            </w:r>
          </w:p>
        </w:tc>
        <w:tc>
          <w:tcPr>
            <w:tcW w:w="1926" w:type="dxa"/>
          </w:tcPr>
          <w:p w14:paraId="63A051BF" w14:textId="63FF6E23" w:rsidR="008F32F8" w:rsidRDefault="008F32F8" w:rsidP="00F165F7">
            <w:r>
              <w:t>fix</w:t>
            </w:r>
          </w:p>
        </w:tc>
        <w:tc>
          <w:tcPr>
            <w:tcW w:w="1926" w:type="dxa"/>
          </w:tcPr>
          <w:p w14:paraId="186D0A6B" w14:textId="585B6959" w:rsidR="008F32F8" w:rsidRDefault="008F32F8" w:rsidP="00F165F7">
            <w:proofErr w:type="spellStart"/>
            <w:r>
              <w:t>opex</w:t>
            </w:r>
            <w:proofErr w:type="spellEnd"/>
          </w:p>
        </w:tc>
      </w:tr>
      <w:tr w:rsidR="002854A4" w14:paraId="4CC0BEAF" w14:textId="77777777" w:rsidTr="008F32F8">
        <w:tc>
          <w:tcPr>
            <w:tcW w:w="1925" w:type="dxa"/>
          </w:tcPr>
          <w:p w14:paraId="4E70421A" w14:textId="3A60D767" w:rsidR="002854A4" w:rsidRDefault="002854A4" w:rsidP="00F165F7">
            <w:r>
              <w:t>Mobile app deployment</w:t>
            </w:r>
          </w:p>
        </w:tc>
        <w:tc>
          <w:tcPr>
            <w:tcW w:w="1925" w:type="dxa"/>
          </w:tcPr>
          <w:p w14:paraId="43A4D083" w14:textId="1D7ECC3F" w:rsidR="002854A4" w:rsidRDefault="002854A4" w:rsidP="00F165F7">
            <w:proofErr w:type="spellStart"/>
            <w:r>
              <w:t>M_dep</w:t>
            </w:r>
            <w:proofErr w:type="spellEnd"/>
          </w:p>
        </w:tc>
        <w:tc>
          <w:tcPr>
            <w:tcW w:w="1926" w:type="dxa"/>
          </w:tcPr>
          <w:p w14:paraId="24E00F1A" w14:textId="6260819E" w:rsidR="002854A4" w:rsidRDefault="00400799" w:rsidP="00F165F7">
            <w:proofErr w:type="spellStart"/>
            <w:r>
              <w:t>dir</w:t>
            </w:r>
            <w:proofErr w:type="spellEnd"/>
          </w:p>
        </w:tc>
        <w:tc>
          <w:tcPr>
            <w:tcW w:w="1926" w:type="dxa"/>
          </w:tcPr>
          <w:p w14:paraId="42B0264C" w14:textId="6A03A5A9" w:rsidR="002854A4" w:rsidRDefault="00400799" w:rsidP="00F165F7">
            <w:r>
              <w:t>fix</w:t>
            </w:r>
          </w:p>
        </w:tc>
        <w:tc>
          <w:tcPr>
            <w:tcW w:w="1926" w:type="dxa"/>
          </w:tcPr>
          <w:p w14:paraId="7ABA00E1" w14:textId="3E253621" w:rsidR="002854A4" w:rsidRDefault="00400799" w:rsidP="00F165F7">
            <w:proofErr w:type="spellStart"/>
            <w:r>
              <w:t>opex</w:t>
            </w:r>
            <w:proofErr w:type="spellEnd"/>
          </w:p>
        </w:tc>
      </w:tr>
      <w:tr w:rsidR="008F32F8" w14:paraId="159566D8" w14:textId="77777777" w:rsidTr="008F32F8">
        <w:tc>
          <w:tcPr>
            <w:tcW w:w="1925" w:type="dxa"/>
          </w:tcPr>
          <w:p w14:paraId="5FA590FB" w14:textId="261D7665" w:rsidR="008F32F8" w:rsidRDefault="008F32F8" w:rsidP="00F165F7">
            <w:r>
              <w:t>Training of employees previously in office</w:t>
            </w:r>
          </w:p>
        </w:tc>
        <w:tc>
          <w:tcPr>
            <w:tcW w:w="1925" w:type="dxa"/>
          </w:tcPr>
          <w:p w14:paraId="6DB7DA34" w14:textId="5353D25D" w:rsidR="008F32F8" w:rsidRDefault="008F32F8" w:rsidP="00F165F7">
            <w:r>
              <w:t>T</w:t>
            </w:r>
          </w:p>
        </w:tc>
        <w:tc>
          <w:tcPr>
            <w:tcW w:w="1926" w:type="dxa"/>
          </w:tcPr>
          <w:p w14:paraId="413AE1BF" w14:textId="2A1E38DF" w:rsidR="008F32F8" w:rsidRDefault="002854A4" w:rsidP="00F165F7">
            <w:proofErr w:type="spellStart"/>
            <w:r>
              <w:t>Indir</w:t>
            </w:r>
            <w:proofErr w:type="spellEnd"/>
            <w:r>
              <w:t xml:space="preserve"> </w:t>
            </w:r>
            <w:r w:rsidR="00AB375C">
              <w:t xml:space="preserve"> </w:t>
            </w:r>
          </w:p>
        </w:tc>
        <w:tc>
          <w:tcPr>
            <w:tcW w:w="1926" w:type="dxa"/>
          </w:tcPr>
          <w:p w14:paraId="0AF322BF" w14:textId="1823D9C0" w:rsidR="008F32F8" w:rsidRDefault="00AB375C" w:rsidP="00F165F7">
            <w:r>
              <w:t>Var (in multiple of 20 employees, assuming classes of 20 employees)</w:t>
            </w:r>
          </w:p>
        </w:tc>
        <w:tc>
          <w:tcPr>
            <w:tcW w:w="1926" w:type="dxa"/>
          </w:tcPr>
          <w:p w14:paraId="2C88C25E" w14:textId="72422F40" w:rsidR="008F32F8" w:rsidRDefault="00AB375C" w:rsidP="00F165F7">
            <w:proofErr w:type="spellStart"/>
            <w:r>
              <w:t>opex</w:t>
            </w:r>
            <w:proofErr w:type="spellEnd"/>
          </w:p>
        </w:tc>
      </w:tr>
      <w:tr w:rsidR="008F32F8" w14:paraId="050EEFBF" w14:textId="77777777" w:rsidTr="008F32F8">
        <w:tc>
          <w:tcPr>
            <w:tcW w:w="1925" w:type="dxa"/>
          </w:tcPr>
          <w:p w14:paraId="28916B78" w14:textId="653953F0" w:rsidR="008F32F8" w:rsidRDefault="002854A4" w:rsidP="00F165F7">
            <w:r>
              <w:t>Development of back end – remote car control</w:t>
            </w:r>
          </w:p>
        </w:tc>
        <w:tc>
          <w:tcPr>
            <w:tcW w:w="1925" w:type="dxa"/>
          </w:tcPr>
          <w:p w14:paraId="6DD49376" w14:textId="5288E552" w:rsidR="008F32F8" w:rsidRDefault="002854A4" w:rsidP="00F165F7">
            <w:proofErr w:type="spellStart"/>
            <w:r>
              <w:t>RC_dev</w:t>
            </w:r>
            <w:proofErr w:type="spellEnd"/>
          </w:p>
        </w:tc>
        <w:tc>
          <w:tcPr>
            <w:tcW w:w="1926" w:type="dxa"/>
          </w:tcPr>
          <w:p w14:paraId="0F2A10E7" w14:textId="5A358815" w:rsidR="008F32F8" w:rsidRDefault="00400799" w:rsidP="00F165F7">
            <w:r>
              <w:t>Dir</w:t>
            </w:r>
          </w:p>
        </w:tc>
        <w:tc>
          <w:tcPr>
            <w:tcW w:w="1926" w:type="dxa"/>
          </w:tcPr>
          <w:p w14:paraId="5BD72B48" w14:textId="7E640742" w:rsidR="008F32F8" w:rsidRDefault="00400799" w:rsidP="00F165F7">
            <w:r>
              <w:t>fix</w:t>
            </w:r>
          </w:p>
        </w:tc>
        <w:tc>
          <w:tcPr>
            <w:tcW w:w="1926" w:type="dxa"/>
          </w:tcPr>
          <w:p w14:paraId="68A4604A" w14:textId="5A5DCF0B" w:rsidR="008F32F8" w:rsidRDefault="00400799" w:rsidP="00F165F7">
            <w:r>
              <w:t>capex</w:t>
            </w:r>
          </w:p>
        </w:tc>
      </w:tr>
      <w:tr w:rsidR="002854A4" w14:paraId="12636EED" w14:textId="77777777" w:rsidTr="008F32F8">
        <w:tc>
          <w:tcPr>
            <w:tcW w:w="1925" w:type="dxa"/>
          </w:tcPr>
          <w:p w14:paraId="1E6F6D14" w14:textId="3E6C6867" w:rsidR="002854A4" w:rsidRDefault="002854A4" w:rsidP="00F165F7">
            <w:r>
              <w:t>Remote control deployment</w:t>
            </w:r>
          </w:p>
        </w:tc>
        <w:tc>
          <w:tcPr>
            <w:tcW w:w="1925" w:type="dxa"/>
          </w:tcPr>
          <w:p w14:paraId="33B859FB" w14:textId="5A099376" w:rsidR="002854A4" w:rsidRDefault="002854A4" w:rsidP="00F165F7">
            <w:proofErr w:type="spellStart"/>
            <w:r>
              <w:t>RC_dep</w:t>
            </w:r>
            <w:proofErr w:type="spellEnd"/>
          </w:p>
        </w:tc>
        <w:tc>
          <w:tcPr>
            <w:tcW w:w="1926" w:type="dxa"/>
          </w:tcPr>
          <w:p w14:paraId="4260B120" w14:textId="7F4C7F4C" w:rsidR="002854A4" w:rsidRDefault="00400799" w:rsidP="00F165F7">
            <w:proofErr w:type="spellStart"/>
            <w:r>
              <w:t>dir</w:t>
            </w:r>
            <w:proofErr w:type="spellEnd"/>
          </w:p>
        </w:tc>
        <w:tc>
          <w:tcPr>
            <w:tcW w:w="1926" w:type="dxa"/>
          </w:tcPr>
          <w:p w14:paraId="1277E248" w14:textId="1AEB14F5" w:rsidR="002854A4" w:rsidRDefault="00400799" w:rsidP="00F165F7">
            <w:r>
              <w:t>fix</w:t>
            </w:r>
          </w:p>
        </w:tc>
        <w:tc>
          <w:tcPr>
            <w:tcW w:w="1926" w:type="dxa"/>
          </w:tcPr>
          <w:p w14:paraId="1C30ACD7" w14:textId="6D08E168" w:rsidR="002854A4" w:rsidRDefault="00400799" w:rsidP="00F165F7">
            <w:r>
              <w:t>capex</w:t>
            </w:r>
          </w:p>
        </w:tc>
      </w:tr>
      <w:tr w:rsidR="002854A4" w14:paraId="2A96482D" w14:textId="77777777" w:rsidTr="008F32F8">
        <w:tc>
          <w:tcPr>
            <w:tcW w:w="1925" w:type="dxa"/>
          </w:tcPr>
          <w:p w14:paraId="558054A4" w14:textId="66FB21FC" w:rsidR="002854A4" w:rsidRDefault="002854A4" w:rsidP="00F165F7">
            <w:r>
              <w:t>Maintenance of back end – remote car control</w:t>
            </w:r>
          </w:p>
        </w:tc>
        <w:tc>
          <w:tcPr>
            <w:tcW w:w="1925" w:type="dxa"/>
          </w:tcPr>
          <w:p w14:paraId="373C0114" w14:textId="4AF870D6" w:rsidR="002854A4" w:rsidRDefault="002854A4" w:rsidP="00F165F7">
            <w:proofErr w:type="spellStart"/>
            <w:r>
              <w:t>RC_maint</w:t>
            </w:r>
            <w:proofErr w:type="spellEnd"/>
          </w:p>
        </w:tc>
        <w:tc>
          <w:tcPr>
            <w:tcW w:w="1926" w:type="dxa"/>
          </w:tcPr>
          <w:p w14:paraId="14022C84" w14:textId="07CC97EB" w:rsidR="002854A4" w:rsidRDefault="00400799" w:rsidP="00F165F7">
            <w:proofErr w:type="spellStart"/>
            <w:r>
              <w:t>dir</w:t>
            </w:r>
            <w:proofErr w:type="spellEnd"/>
          </w:p>
        </w:tc>
        <w:tc>
          <w:tcPr>
            <w:tcW w:w="1926" w:type="dxa"/>
          </w:tcPr>
          <w:p w14:paraId="32728C09" w14:textId="0DAA234B" w:rsidR="002854A4" w:rsidRDefault="00400799" w:rsidP="00F165F7">
            <w:r>
              <w:t>fix</w:t>
            </w:r>
          </w:p>
        </w:tc>
        <w:tc>
          <w:tcPr>
            <w:tcW w:w="1926" w:type="dxa"/>
          </w:tcPr>
          <w:p w14:paraId="6F730511" w14:textId="11E5212C" w:rsidR="002854A4" w:rsidRDefault="00400799" w:rsidP="00F165F7">
            <w:proofErr w:type="spellStart"/>
            <w:r>
              <w:t>opex</w:t>
            </w:r>
            <w:proofErr w:type="spellEnd"/>
          </w:p>
        </w:tc>
      </w:tr>
      <w:tr w:rsidR="002854A4" w:rsidRPr="002854A4" w14:paraId="7F327DEF" w14:textId="77777777" w:rsidTr="008F32F8">
        <w:tc>
          <w:tcPr>
            <w:tcW w:w="1925" w:type="dxa"/>
          </w:tcPr>
          <w:p w14:paraId="619884B8" w14:textId="45898CB6" w:rsidR="002854A4" w:rsidRPr="002854A4" w:rsidRDefault="002854A4" w:rsidP="00F165F7">
            <w:r>
              <w:t xml:space="preserve">RC training cost </w:t>
            </w:r>
          </w:p>
        </w:tc>
        <w:tc>
          <w:tcPr>
            <w:tcW w:w="1925" w:type="dxa"/>
          </w:tcPr>
          <w:p w14:paraId="332860C2" w14:textId="6DDC98DD" w:rsidR="002854A4" w:rsidRDefault="00400799" w:rsidP="00F165F7">
            <w:r>
              <w:t>RC training</w:t>
            </w:r>
          </w:p>
        </w:tc>
        <w:tc>
          <w:tcPr>
            <w:tcW w:w="1926" w:type="dxa"/>
          </w:tcPr>
          <w:p w14:paraId="2F14CB1E" w14:textId="114D7B01" w:rsidR="002854A4" w:rsidRPr="002854A4" w:rsidRDefault="00400799" w:rsidP="00F165F7">
            <w:proofErr w:type="spellStart"/>
            <w:r>
              <w:t>dir</w:t>
            </w:r>
            <w:proofErr w:type="spellEnd"/>
          </w:p>
        </w:tc>
        <w:tc>
          <w:tcPr>
            <w:tcW w:w="1926" w:type="dxa"/>
          </w:tcPr>
          <w:p w14:paraId="4BC1132B" w14:textId="1A987629" w:rsidR="002854A4" w:rsidRPr="002854A4" w:rsidRDefault="00400799" w:rsidP="00F165F7">
            <w:r>
              <w:t>Fix (assuming only one system admin is training)</w:t>
            </w:r>
          </w:p>
        </w:tc>
        <w:tc>
          <w:tcPr>
            <w:tcW w:w="1926" w:type="dxa"/>
          </w:tcPr>
          <w:p w14:paraId="49092738" w14:textId="3E9EC02E" w:rsidR="002854A4" w:rsidRPr="002854A4" w:rsidRDefault="00400799" w:rsidP="00F165F7">
            <w:proofErr w:type="spellStart"/>
            <w:r>
              <w:t>opex</w:t>
            </w:r>
            <w:proofErr w:type="spellEnd"/>
          </w:p>
        </w:tc>
      </w:tr>
      <w:tr w:rsidR="002854A4" w:rsidRPr="002854A4" w14:paraId="05BA7A89" w14:textId="77777777" w:rsidTr="008F32F8">
        <w:tc>
          <w:tcPr>
            <w:tcW w:w="1925" w:type="dxa"/>
          </w:tcPr>
          <w:p w14:paraId="5B3BF046" w14:textId="12DAD740" w:rsidR="002854A4" w:rsidRPr="002854A4" w:rsidRDefault="002854A4" w:rsidP="00F165F7">
            <w:r w:rsidRPr="002854A4">
              <w:t>Device on car, selection cost</w:t>
            </w:r>
          </w:p>
        </w:tc>
        <w:tc>
          <w:tcPr>
            <w:tcW w:w="1925" w:type="dxa"/>
          </w:tcPr>
          <w:p w14:paraId="257DA671" w14:textId="171A5A60" w:rsidR="002854A4" w:rsidRPr="002854A4" w:rsidRDefault="002854A4" w:rsidP="00F165F7">
            <w:proofErr w:type="spellStart"/>
            <w:r>
              <w:t>DC_sel</w:t>
            </w:r>
            <w:proofErr w:type="spellEnd"/>
          </w:p>
        </w:tc>
        <w:tc>
          <w:tcPr>
            <w:tcW w:w="1926" w:type="dxa"/>
          </w:tcPr>
          <w:p w14:paraId="6066FDF0" w14:textId="6E3D2B2F" w:rsidR="002854A4" w:rsidRPr="002854A4" w:rsidRDefault="00400799" w:rsidP="00F165F7">
            <w:proofErr w:type="spellStart"/>
            <w:r>
              <w:t>dir</w:t>
            </w:r>
            <w:proofErr w:type="spellEnd"/>
          </w:p>
        </w:tc>
        <w:tc>
          <w:tcPr>
            <w:tcW w:w="1926" w:type="dxa"/>
          </w:tcPr>
          <w:p w14:paraId="6A28C590" w14:textId="3DCB4AC2" w:rsidR="002854A4" w:rsidRPr="002854A4" w:rsidRDefault="00400799" w:rsidP="00F165F7">
            <w:r>
              <w:t>fix</w:t>
            </w:r>
          </w:p>
        </w:tc>
        <w:tc>
          <w:tcPr>
            <w:tcW w:w="1926" w:type="dxa"/>
          </w:tcPr>
          <w:p w14:paraId="39301C4D" w14:textId="31F5DC37" w:rsidR="002854A4" w:rsidRPr="002854A4" w:rsidRDefault="00400799" w:rsidP="00F165F7">
            <w:proofErr w:type="spellStart"/>
            <w:r>
              <w:t>opex</w:t>
            </w:r>
            <w:proofErr w:type="spellEnd"/>
          </w:p>
        </w:tc>
      </w:tr>
      <w:tr w:rsidR="00400799" w14:paraId="7FACE958" w14:textId="77777777" w:rsidTr="008F32F8">
        <w:tc>
          <w:tcPr>
            <w:tcW w:w="1925" w:type="dxa"/>
          </w:tcPr>
          <w:p w14:paraId="6990CEE1" w14:textId="4D84EC5B" w:rsidR="00400799" w:rsidRDefault="00400799" w:rsidP="00400799">
            <w:r>
              <w:t xml:space="preserve">Device on car, cost of device + installation cost on car </w:t>
            </w:r>
          </w:p>
        </w:tc>
        <w:tc>
          <w:tcPr>
            <w:tcW w:w="1925" w:type="dxa"/>
          </w:tcPr>
          <w:p w14:paraId="735D7357" w14:textId="08094631" w:rsidR="00400799" w:rsidRDefault="00400799" w:rsidP="00400799">
            <w:r>
              <w:t>DC</w:t>
            </w:r>
          </w:p>
        </w:tc>
        <w:tc>
          <w:tcPr>
            <w:tcW w:w="1926" w:type="dxa"/>
          </w:tcPr>
          <w:p w14:paraId="631EB622" w14:textId="6DBA3038" w:rsidR="00400799" w:rsidRDefault="00400799" w:rsidP="00400799">
            <w:proofErr w:type="spellStart"/>
            <w:r>
              <w:t>dir</w:t>
            </w:r>
            <w:proofErr w:type="spellEnd"/>
          </w:p>
        </w:tc>
        <w:tc>
          <w:tcPr>
            <w:tcW w:w="1926" w:type="dxa"/>
          </w:tcPr>
          <w:p w14:paraId="2C3E14FD" w14:textId="1AD8C51D" w:rsidR="00400799" w:rsidRDefault="00400799" w:rsidP="00400799">
            <w:r>
              <w:t>var</w:t>
            </w:r>
          </w:p>
        </w:tc>
        <w:tc>
          <w:tcPr>
            <w:tcW w:w="1926" w:type="dxa"/>
          </w:tcPr>
          <w:p w14:paraId="64B7F132" w14:textId="090EAB40" w:rsidR="00400799" w:rsidRDefault="00400799" w:rsidP="00400799">
            <w:r>
              <w:t>capex</w:t>
            </w:r>
          </w:p>
        </w:tc>
      </w:tr>
      <w:tr w:rsidR="00400799" w14:paraId="656B6F22" w14:textId="77777777" w:rsidTr="008F32F8">
        <w:tc>
          <w:tcPr>
            <w:tcW w:w="1925" w:type="dxa"/>
          </w:tcPr>
          <w:p w14:paraId="3A53B71C" w14:textId="63D4F682" w:rsidR="00400799" w:rsidRDefault="00400799" w:rsidP="00400799">
            <w:r>
              <w:t>Maintenance of device</w:t>
            </w:r>
          </w:p>
        </w:tc>
        <w:tc>
          <w:tcPr>
            <w:tcW w:w="1925" w:type="dxa"/>
          </w:tcPr>
          <w:p w14:paraId="38A47794" w14:textId="3E3CC0C2" w:rsidR="00400799" w:rsidRDefault="00400799" w:rsidP="00400799">
            <w:proofErr w:type="spellStart"/>
            <w:r>
              <w:t>DC_maint</w:t>
            </w:r>
            <w:proofErr w:type="spellEnd"/>
          </w:p>
        </w:tc>
        <w:tc>
          <w:tcPr>
            <w:tcW w:w="1926" w:type="dxa"/>
          </w:tcPr>
          <w:p w14:paraId="188C2A68" w14:textId="416EC91A" w:rsidR="00400799" w:rsidRDefault="00400799" w:rsidP="00400799">
            <w:proofErr w:type="spellStart"/>
            <w:r>
              <w:t>dir</w:t>
            </w:r>
            <w:proofErr w:type="spellEnd"/>
          </w:p>
        </w:tc>
        <w:tc>
          <w:tcPr>
            <w:tcW w:w="1926" w:type="dxa"/>
          </w:tcPr>
          <w:p w14:paraId="38A31E1A" w14:textId="77777777" w:rsidR="00400799" w:rsidRDefault="00400799" w:rsidP="00400799">
            <w:r>
              <w:t>Var (for maintenance on each device on car)</w:t>
            </w:r>
          </w:p>
          <w:p w14:paraId="54438FC0" w14:textId="191BAE2D" w:rsidR="00400799" w:rsidRDefault="00400799" w:rsidP="00400799">
            <w:r>
              <w:t>+ fixed part (new firmware and wireless update of firmware on cars)</w:t>
            </w:r>
          </w:p>
        </w:tc>
        <w:tc>
          <w:tcPr>
            <w:tcW w:w="1926" w:type="dxa"/>
          </w:tcPr>
          <w:p w14:paraId="3EEEACE4" w14:textId="70E3E626" w:rsidR="00400799" w:rsidRDefault="00400799" w:rsidP="00400799">
            <w:proofErr w:type="spellStart"/>
            <w:r>
              <w:t>opex</w:t>
            </w:r>
            <w:proofErr w:type="spellEnd"/>
          </w:p>
        </w:tc>
      </w:tr>
      <w:tr w:rsidR="00400799" w14:paraId="334DA341" w14:textId="77777777" w:rsidTr="008F32F8">
        <w:tc>
          <w:tcPr>
            <w:tcW w:w="1925" w:type="dxa"/>
          </w:tcPr>
          <w:p w14:paraId="07432181" w14:textId="54B5A59D" w:rsidR="00400799" w:rsidRDefault="00400799" w:rsidP="00400799">
            <w:r>
              <w:t xml:space="preserve">Operation cost (network </w:t>
            </w:r>
            <w:proofErr w:type="spellStart"/>
            <w:r>
              <w:t>bandwith</w:t>
            </w:r>
            <w:proofErr w:type="spellEnd"/>
            <w:r>
              <w:t xml:space="preserve">, </w:t>
            </w:r>
            <w:proofErr w:type="spellStart"/>
            <w:r>
              <w:t>cpu</w:t>
            </w:r>
            <w:proofErr w:type="spellEnd"/>
            <w:r>
              <w:t xml:space="preserve">, memory, electricity, </w:t>
            </w:r>
            <w:r>
              <w:lastRenderedPageBreak/>
              <w:t>conditioning)  of mobile app, Remote control backend</w:t>
            </w:r>
          </w:p>
        </w:tc>
        <w:tc>
          <w:tcPr>
            <w:tcW w:w="1925" w:type="dxa"/>
          </w:tcPr>
          <w:p w14:paraId="3568FEBF" w14:textId="2E613F17" w:rsidR="00400799" w:rsidRDefault="00400799" w:rsidP="00400799">
            <w:r>
              <w:lastRenderedPageBreak/>
              <w:t xml:space="preserve">OP = </w:t>
            </w:r>
            <w:proofErr w:type="spellStart"/>
            <w:r>
              <w:t>M_op</w:t>
            </w:r>
            <w:proofErr w:type="spellEnd"/>
            <w:r>
              <w:t xml:space="preserve"> + </w:t>
            </w:r>
            <w:proofErr w:type="spellStart"/>
            <w:r>
              <w:t>RC_op</w:t>
            </w:r>
            <w:proofErr w:type="spellEnd"/>
          </w:p>
        </w:tc>
        <w:tc>
          <w:tcPr>
            <w:tcW w:w="1926" w:type="dxa"/>
          </w:tcPr>
          <w:p w14:paraId="1801B7A9" w14:textId="0CA1B9D1" w:rsidR="00400799" w:rsidRDefault="00400799" w:rsidP="00400799">
            <w:proofErr w:type="spellStart"/>
            <w:r>
              <w:t>dir</w:t>
            </w:r>
            <w:proofErr w:type="spellEnd"/>
          </w:p>
        </w:tc>
        <w:tc>
          <w:tcPr>
            <w:tcW w:w="1926" w:type="dxa"/>
          </w:tcPr>
          <w:p w14:paraId="14EF92CF" w14:textId="21C99B82" w:rsidR="00400799" w:rsidRDefault="00400799" w:rsidP="00400799">
            <w:r>
              <w:t>fix</w:t>
            </w:r>
          </w:p>
        </w:tc>
        <w:tc>
          <w:tcPr>
            <w:tcW w:w="1926" w:type="dxa"/>
          </w:tcPr>
          <w:p w14:paraId="45DFBC75" w14:textId="6B719FDE" w:rsidR="00400799" w:rsidRDefault="00400799" w:rsidP="00400799">
            <w:proofErr w:type="spellStart"/>
            <w:r>
              <w:t>opex</w:t>
            </w:r>
            <w:proofErr w:type="spellEnd"/>
          </w:p>
        </w:tc>
      </w:tr>
      <w:tr w:rsidR="00400799" w14:paraId="345D5312" w14:textId="77777777" w:rsidTr="008F32F8">
        <w:tc>
          <w:tcPr>
            <w:tcW w:w="1925" w:type="dxa"/>
          </w:tcPr>
          <w:p w14:paraId="4D219ED2" w14:textId="679ECA26" w:rsidR="00400799" w:rsidRDefault="00400799" w:rsidP="00400799">
            <w:r>
              <w:t>Dismount device from car (dismissal cost)</w:t>
            </w:r>
          </w:p>
        </w:tc>
        <w:tc>
          <w:tcPr>
            <w:tcW w:w="1925" w:type="dxa"/>
          </w:tcPr>
          <w:p w14:paraId="1DD6C70B" w14:textId="4867AAF7" w:rsidR="00400799" w:rsidRDefault="00400799" w:rsidP="00400799">
            <w:r>
              <w:t>DC_dismount</w:t>
            </w:r>
          </w:p>
        </w:tc>
        <w:tc>
          <w:tcPr>
            <w:tcW w:w="1926" w:type="dxa"/>
          </w:tcPr>
          <w:p w14:paraId="539EA1EC" w14:textId="2D8CD98D" w:rsidR="00400799" w:rsidRDefault="00400799" w:rsidP="00400799">
            <w:proofErr w:type="spellStart"/>
            <w:r>
              <w:t>dir</w:t>
            </w:r>
            <w:proofErr w:type="spellEnd"/>
          </w:p>
        </w:tc>
        <w:tc>
          <w:tcPr>
            <w:tcW w:w="1926" w:type="dxa"/>
          </w:tcPr>
          <w:p w14:paraId="07B6CC08" w14:textId="3D4461FE" w:rsidR="00400799" w:rsidRDefault="00400799" w:rsidP="00400799">
            <w:r>
              <w:t>var</w:t>
            </w:r>
          </w:p>
        </w:tc>
        <w:tc>
          <w:tcPr>
            <w:tcW w:w="1926" w:type="dxa"/>
          </w:tcPr>
          <w:p w14:paraId="0ABDF499" w14:textId="6D862CC9" w:rsidR="00400799" w:rsidRDefault="00400799" w:rsidP="00400799">
            <w:proofErr w:type="spellStart"/>
            <w:r>
              <w:t>opex</w:t>
            </w:r>
            <w:proofErr w:type="spellEnd"/>
          </w:p>
        </w:tc>
      </w:tr>
    </w:tbl>
    <w:p w14:paraId="604A229D" w14:textId="77777777" w:rsidR="008F32F8" w:rsidRDefault="008F32F8" w:rsidP="00F165F7"/>
    <w:p w14:paraId="7A5ACB9E" w14:textId="68B11E90" w:rsidR="002854A4" w:rsidRDefault="00B9249F" w:rsidP="00F165F7">
      <w:r>
        <w:t>Savings</w:t>
      </w:r>
    </w:p>
    <w:p w14:paraId="6FDF1722" w14:textId="77777777" w:rsidR="00B9249F" w:rsidRDefault="00B9249F" w:rsidP="00F165F7"/>
    <w:tbl>
      <w:tblPr>
        <w:tblStyle w:val="TableGrid"/>
        <w:tblW w:w="0" w:type="auto"/>
        <w:tblLook w:val="04A0" w:firstRow="1" w:lastRow="0" w:firstColumn="1" w:lastColumn="0" w:noHBand="0" w:noVBand="1"/>
      </w:tblPr>
      <w:tblGrid>
        <w:gridCol w:w="1925"/>
        <w:gridCol w:w="1925"/>
        <w:gridCol w:w="1926"/>
        <w:gridCol w:w="1926"/>
        <w:gridCol w:w="1926"/>
      </w:tblGrid>
      <w:tr w:rsidR="00B9249F" w14:paraId="6FB695E1" w14:textId="77777777" w:rsidTr="00103625">
        <w:tc>
          <w:tcPr>
            <w:tcW w:w="1925" w:type="dxa"/>
          </w:tcPr>
          <w:p w14:paraId="71518F69" w14:textId="79700830" w:rsidR="00B9249F" w:rsidRDefault="00B9249F" w:rsidP="00103625">
            <w:r>
              <w:t>Saving</w:t>
            </w:r>
          </w:p>
        </w:tc>
        <w:tc>
          <w:tcPr>
            <w:tcW w:w="1925" w:type="dxa"/>
          </w:tcPr>
          <w:p w14:paraId="60F7A109" w14:textId="77777777" w:rsidR="00B9249F" w:rsidRDefault="00B9249F" w:rsidP="00103625"/>
        </w:tc>
        <w:tc>
          <w:tcPr>
            <w:tcW w:w="1926" w:type="dxa"/>
          </w:tcPr>
          <w:p w14:paraId="16E9B3B5" w14:textId="77777777" w:rsidR="00B9249F" w:rsidRDefault="00B9249F" w:rsidP="00103625">
            <w:r>
              <w:t>Dir/</w:t>
            </w:r>
            <w:proofErr w:type="spellStart"/>
            <w:r>
              <w:t>indir</w:t>
            </w:r>
            <w:proofErr w:type="spellEnd"/>
          </w:p>
        </w:tc>
        <w:tc>
          <w:tcPr>
            <w:tcW w:w="1926" w:type="dxa"/>
          </w:tcPr>
          <w:p w14:paraId="1E9FEDA3" w14:textId="77777777" w:rsidR="00B9249F" w:rsidRDefault="00B9249F" w:rsidP="00103625">
            <w:r>
              <w:t>Fix /var</w:t>
            </w:r>
          </w:p>
        </w:tc>
        <w:tc>
          <w:tcPr>
            <w:tcW w:w="1926" w:type="dxa"/>
          </w:tcPr>
          <w:p w14:paraId="786C599B" w14:textId="77777777" w:rsidR="00B9249F" w:rsidRDefault="00B9249F" w:rsidP="00103625">
            <w:proofErr w:type="spellStart"/>
            <w:r>
              <w:t>Opex</w:t>
            </w:r>
            <w:proofErr w:type="spellEnd"/>
            <w:r>
              <w:t xml:space="preserve"> / capex</w:t>
            </w:r>
          </w:p>
        </w:tc>
      </w:tr>
      <w:tr w:rsidR="00B9249F" w14:paraId="40D52089" w14:textId="77777777" w:rsidTr="00103625">
        <w:tc>
          <w:tcPr>
            <w:tcW w:w="1925" w:type="dxa"/>
          </w:tcPr>
          <w:p w14:paraId="165C46FB" w14:textId="77777777" w:rsidR="00B9249F" w:rsidRDefault="00B9249F" w:rsidP="00103625">
            <w:r>
              <w:t xml:space="preserve">Office cost </w:t>
            </w:r>
          </w:p>
          <w:p w14:paraId="4AA0BB45" w14:textId="74E858CD" w:rsidR="00B9249F" w:rsidRDefault="00B9249F" w:rsidP="00103625">
            <w:r>
              <w:t>(rental , bills, copy machines)</w:t>
            </w:r>
          </w:p>
        </w:tc>
        <w:tc>
          <w:tcPr>
            <w:tcW w:w="1925" w:type="dxa"/>
          </w:tcPr>
          <w:p w14:paraId="133D1A83" w14:textId="10A3A058" w:rsidR="00B9249F" w:rsidRDefault="00B9249F" w:rsidP="00103625">
            <w:r>
              <w:t>O</w:t>
            </w:r>
          </w:p>
        </w:tc>
        <w:tc>
          <w:tcPr>
            <w:tcW w:w="1926" w:type="dxa"/>
          </w:tcPr>
          <w:p w14:paraId="2A2EE244" w14:textId="03193D7D" w:rsidR="00B9249F" w:rsidRDefault="00B9249F" w:rsidP="00103625">
            <w:r>
              <w:t>Dir</w:t>
            </w:r>
          </w:p>
        </w:tc>
        <w:tc>
          <w:tcPr>
            <w:tcW w:w="1926" w:type="dxa"/>
          </w:tcPr>
          <w:p w14:paraId="63AB19E7" w14:textId="250E6CB7" w:rsidR="00B9249F" w:rsidRDefault="00B9249F" w:rsidP="00103625">
            <w:r>
              <w:t xml:space="preserve">Fix </w:t>
            </w:r>
          </w:p>
        </w:tc>
        <w:tc>
          <w:tcPr>
            <w:tcW w:w="1926" w:type="dxa"/>
          </w:tcPr>
          <w:p w14:paraId="360D8C88" w14:textId="648D45AA" w:rsidR="00B9249F" w:rsidRDefault="00B9249F" w:rsidP="00103625">
            <w:proofErr w:type="spellStart"/>
            <w:r>
              <w:t>Opex</w:t>
            </w:r>
            <w:proofErr w:type="spellEnd"/>
          </w:p>
        </w:tc>
      </w:tr>
      <w:tr w:rsidR="00B9249F" w14:paraId="2B07DD12" w14:textId="77777777" w:rsidTr="00103625">
        <w:tc>
          <w:tcPr>
            <w:tcW w:w="1925" w:type="dxa"/>
          </w:tcPr>
          <w:p w14:paraId="69F77A5F" w14:textId="22D5C7C2" w:rsidR="00B9249F" w:rsidRDefault="00B9249F" w:rsidP="00103625">
            <w:r>
              <w:t xml:space="preserve">Employees in office </w:t>
            </w:r>
          </w:p>
        </w:tc>
        <w:tc>
          <w:tcPr>
            <w:tcW w:w="1925" w:type="dxa"/>
          </w:tcPr>
          <w:p w14:paraId="561E8D84" w14:textId="2F47078C" w:rsidR="00B9249F" w:rsidRDefault="00B9249F" w:rsidP="00103625">
            <w:r>
              <w:t>E</w:t>
            </w:r>
          </w:p>
        </w:tc>
        <w:tc>
          <w:tcPr>
            <w:tcW w:w="1926" w:type="dxa"/>
          </w:tcPr>
          <w:p w14:paraId="6D27D638" w14:textId="2D2A80CB" w:rsidR="00B9249F" w:rsidRDefault="00B9249F" w:rsidP="00103625">
            <w:r>
              <w:t>Dir</w:t>
            </w:r>
          </w:p>
        </w:tc>
        <w:tc>
          <w:tcPr>
            <w:tcW w:w="1926" w:type="dxa"/>
          </w:tcPr>
          <w:p w14:paraId="609534BC" w14:textId="16F7F73F" w:rsidR="00B9249F" w:rsidRDefault="00B9249F" w:rsidP="00103625">
            <w:r>
              <w:t>Fix  (long term contracts)</w:t>
            </w:r>
          </w:p>
          <w:p w14:paraId="1EC621BE" w14:textId="0876ECBE" w:rsidR="00B9249F" w:rsidRDefault="00B9249F" w:rsidP="00103625">
            <w:r>
              <w:t>+ var (short term contracts)</w:t>
            </w:r>
          </w:p>
          <w:p w14:paraId="5AA038C7" w14:textId="77777777" w:rsidR="00B9249F" w:rsidRDefault="00B9249F" w:rsidP="00103625"/>
          <w:p w14:paraId="0C602E6F" w14:textId="77777777" w:rsidR="00B9249F" w:rsidRDefault="00B9249F" w:rsidP="00103625"/>
          <w:p w14:paraId="2C52174F" w14:textId="616C3705" w:rsidR="00B9249F" w:rsidRDefault="00B9249F" w:rsidP="00103625"/>
        </w:tc>
        <w:tc>
          <w:tcPr>
            <w:tcW w:w="1926" w:type="dxa"/>
          </w:tcPr>
          <w:p w14:paraId="6454FA01" w14:textId="2A885D8C" w:rsidR="00B9249F" w:rsidRDefault="00B9249F" w:rsidP="00103625">
            <w:proofErr w:type="spellStart"/>
            <w:r>
              <w:t>Opex</w:t>
            </w:r>
            <w:proofErr w:type="spellEnd"/>
          </w:p>
        </w:tc>
      </w:tr>
      <w:tr w:rsidR="00B9249F" w14:paraId="5C3E3326" w14:textId="77777777" w:rsidTr="00103625">
        <w:tc>
          <w:tcPr>
            <w:tcW w:w="1925" w:type="dxa"/>
          </w:tcPr>
          <w:p w14:paraId="4E275CCF" w14:textId="70EF5E34" w:rsidR="00B9249F" w:rsidRDefault="00B9249F" w:rsidP="00103625">
            <w:r>
              <w:t>Key related cost (copies in case of loss)</w:t>
            </w:r>
          </w:p>
        </w:tc>
        <w:tc>
          <w:tcPr>
            <w:tcW w:w="1925" w:type="dxa"/>
          </w:tcPr>
          <w:p w14:paraId="57205BBF" w14:textId="29FDF511" w:rsidR="00B9249F" w:rsidRDefault="00B9249F" w:rsidP="00103625">
            <w:r>
              <w:t>K</w:t>
            </w:r>
          </w:p>
        </w:tc>
        <w:tc>
          <w:tcPr>
            <w:tcW w:w="1926" w:type="dxa"/>
          </w:tcPr>
          <w:p w14:paraId="0F6C9378" w14:textId="636026C5" w:rsidR="00B9249F" w:rsidRDefault="00B9249F" w:rsidP="00103625">
            <w:proofErr w:type="spellStart"/>
            <w:r>
              <w:t>dir</w:t>
            </w:r>
            <w:proofErr w:type="spellEnd"/>
          </w:p>
        </w:tc>
        <w:tc>
          <w:tcPr>
            <w:tcW w:w="1926" w:type="dxa"/>
          </w:tcPr>
          <w:p w14:paraId="53621758" w14:textId="21197FB4" w:rsidR="00B9249F" w:rsidRDefault="00B9249F" w:rsidP="00103625">
            <w:r>
              <w:t xml:space="preserve">Var </w:t>
            </w:r>
            <w:r w:rsidR="00CF23E5">
              <w:t>(ex 1% of rentals has a key loss)</w:t>
            </w:r>
          </w:p>
        </w:tc>
        <w:tc>
          <w:tcPr>
            <w:tcW w:w="1926" w:type="dxa"/>
          </w:tcPr>
          <w:p w14:paraId="75266002" w14:textId="6FC7242B" w:rsidR="00B9249F" w:rsidRDefault="00B9249F" w:rsidP="00103625">
            <w:proofErr w:type="spellStart"/>
            <w:r>
              <w:t>opex</w:t>
            </w:r>
            <w:proofErr w:type="spellEnd"/>
          </w:p>
        </w:tc>
      </w:tr>
    </w:tbl>
    <w:p w14:paraId="1FD16AD7" w14:textId="77777777" w:rsidR="00EC67DB" w:rsidRDefault="00EC67DB" w:rsidP="00F165F7"/>
    <w:p w14:paraId="3A4A8E78" w14:textId="77777777" w:rsidR="00EC67DB" w:rsidRDefault="00EC67DB" w:rsidP="00F165F7"/>
    <w:p w14:paraId="4A1A9553" w14:textId="77777777" w:rsidR="00EC67DB" w:rsidRDefault="00EC67DB" w:rsidP="00F165F7"/>
    <w:p w14:paraId="5582DB05" w14:textId="77777777" w:rsidR="00EC67DB" w:rsidRDefault="00EC67DB" w:rsidP="00F165F7"/>
    <w:tbl>
      <w:tblPr>
        <w:tblStyle w:val="TableGrid"/>
        <w:tblW w:w="0" w:type="auto"/>
        <w:tblLook w:val="04A0" w:firstRow="1" w:lastRow="0" w:firstColumn="1" w:lastColumn="0" w:noHBand="0" w:noVBand="1"/>
      </w:tblPr>
      <w:tblGrid>
        <w:gridCol w:w="1294"/>
        <w:gridCol w:w="1324"/>
        <w:gridCol w:w="1403"/>
        <w:gridCol w:w="1348"/>
        <w:gridCol w:w="1348"/>
        <w:gridCol w:w="1348"/>
        <w:gridCol w:w="1563"/>
      </w:tblGrid>
      <w:tr w:rsidR="002E598A" w14:paraId="6EB8604A" w14:textId="77777777" w:rsidTr="002E598A">
        <w:tc>
          <w:tcPr>
            <w:tcW w:w="1347" w:type="dxa"/>
          </w:tcPr>
          <w:p w14:paraId="5FAAD1D5" w14:textId="77777777" w:rsidR="002E598A" w:rsidRDefault="002E598A" w:rsidP="00F165F7"/>
        </w:tc>
        <w:tc>
          <w:tcPr>
            <w:tcW w:w="1432" w:type="dxa"/>
          </w:tcPr>
          <w:p w14:paraId="61576C12" w14:textId="683F4E46" w:rsidR="002E598A" w:rsidRDefault="002E598A" w:rsidP="00F165F7">
            <w:r>
              <w:t>Year</w:t>
            </w:r>
          </w:p>
        </w:tc>
        <w:tc>
          <w:tcPr>
            <w:tcW w:w="1369" w:type="dxa"/>
          </w:tcPr>
          <w:p w14:paraId="71D9DF01" w14:textId="4BE87B74" w:rsidR="002E598A" w:rsidRDefault="002E598A" w:rsidP="00F165F7">
            <w:r>
              <w:t>1</w:t>
            </w:r>
          </w:p>
        </w:tc>
        <w:tc>
          <w:tcPr>
            <w:tcW w:w="1370" w:type="dxa"/>
          </w:tcPr>
          <w:p w14:paraId="4E4D1BDA" w14:textId="30D4E0F1" w:rsidR="002E598A" w:rsidRDefault="002E598A" w:rsidP="00F165F7">
            <w:r>
              <w:t>2</w:t>
            </w:r>
          </w:p>
        </w:tc>
        <w:tc>
          <w:tcPr>
            <w:tcW w:w="1370" w:type="dxa"/>
          </w:tcPr>
          <w:p w14:paraId="7F326903" w14:textId="71C6422F" w:rsidR="002E598A" w:rsidRDefault="002E598A" w:rsidP="00F165F7">
            <w:r>
              <w:t>3</w:t>
            </w:r>
          </w:p>
        </w:tc>
        <w:tc>
          <w:tcPr>
            <w:tcW w:w="1370" w:type="dxa"/>
          </w:tcPr>
          <w:p w14:paraId="4BF38ABB" w14:textId="5DE5ED99" w:rsidR="002E598A" w:rsidRDefault="002E598A" w:rsidP="00F165F7">
            <w:r>
              <w:t>4</w:t>
            </w:r>
          </w:p>
        </w:tc>
        <w:tc>
          <w:tcPr>
            <w:tcW w:w="1370" w:type="dxa"/>
          </w:tcPr>
          <w:p w14:paraId="591DFE79" w14:textId="58D8EF68" w:rsidR="002E598A" w:rsidRDefault="002E598A" w:rsidP="00F165F7">
            <w:r>
              <w:t>5</w:t>
            </w:r>
          </w:p>
        </w:tc>
      </w:tr>
      <w:tr w:rsidR="002E598A" w14:paraId="69F41FA3" w14:textId="77777777" w:rsidTr="002E598A">
        <w:tc>
          <w:tcPr>
            <w:tcW w:w="1347" w:type="dxa"/>
          </w:tcPr>
          <w:p w14:paraId="4A7763B1" w14:textId="23A70229" w:rsidR="002E598A" w:rsidRDefault="002E598A" w:rsidP="00F165F7">
            <w:r>
              <w:t>Cost</w:t>
            </w:r>
          </w:p>
        </w:tc>
        <w:tc>
          <w:tcPr>
            <w:tcW w:w="1432" w:type="dxa"/>
          </w:tcPr>
          <w:p w14:paraId="3252EC26" w14:textId="3740C2A1" w:rsidR="002E598A" w:rsidRDefault="002E598A" w:rsidP="00F165F7"/>
        </w:tc>
        <w:tc>
          <w:tcPr>
            <w:tcW w:w="1369" w:type="dxa"/>
          </w:tcPr>
          <w:p w14:paraId="323A2B9F" w14:textId="62D930FA" w:rsidR="002E598A" w:rsidRDefault="008F32F8" w:rsidP="00F165F7">
            <w:proofErr w:type="spellStart"/>
            <w:r>
              <w:t>M_dev</w:t>
            </w:r>
            <w:proofErr w:type="spellEnd"/>
          </w:p>
        </w:tc>
        <w:tc>
          <w:tcPr>
            <w:tcW w:w="1370" w:type="dxa"/>
          </w:tcPr>
          <w:p w14:paraId="7CA846FA" w14:textId="4D4C2DB1" w:rsidR="002E598A" w:rsidRDefault="008F32F8" w:rsidP="00F165F7">
            <w:proofErr w:type="spellStart"/>
            <w:r>
              <w:t>M_maint</w:t>
            </w:r>
            <w:proofErr w:type="spellEnd"/>
          </w:p>
        </w:tc>
        <w:tc>
          <w:tcPr>
            <w:tcW w:w="1370" w:type="dxa"/>
          </w:tcPr>
          <w:p w14:paraId="5EB7EB51" w14:textId="1D7701E1" w:rsidR="002E598A" w:rsidRDefault="008F32F8" w:rsidP="00F165F7">
            <w:proofErr w:type="spellStart"/>
            <w:r>
              <w:t>M_maint</w:t>
            </w:r>
            <w:proofErr w:type="spellEnd"/>
          </w:p>
        </w:tc>
        <w:tc>
          <w:tcPr>
            <w:tcW w:w="1370" w:type="dxa"/>
          </w:tcPr>
          <w:p w14:paraId="50CB5E10" w14:textId="11708286" w:rsidR="002E598A" w:rsidRDefault="008F32F8" w:rsidP="00F165F7">
            <w:proofErr w:type="spellStart"/>
            <w:r>
              <w:t>M_maint</w:t>
            </w:r>
            <w:proofErr w:type="spellEnd"/>
          </w:p>
        </w:tc>
        <w:tc>
          <w:tcPr>
            <w:tcW w:w="1370" w:type="dxa"/>
          </w:tcPr>
          <w:p w14:paraId="24E46B46" w14:textId="061B6DA1" w:rsidR="002E598A" w:rsidRDefault="008F32F8" w:rsidP="00F165F7">
            <w:proofErr w:type="spellStart"/>
            <w:r>
              <w:t>M_maint</w:t>
            </w:r>
            <w:proofErr w:type="spellEnd"/>
          </w:p>
        </w:tc>
      </w:tr>
      <w:tr w:rsidR="008F32F8" w14:paraId="4A5ED934" w14:textId="77777777" w:rsidTr="002E598A">
        <w:tc>
          <w:tcPr>
            <w:tcW w:w="1347" w:type="dxa"/>
          </w:tcPr>
          <w:p w14:paraId="7F83A819" w14:textId="77777777" w:rsidR="008F32F8" w:rsidRDefault="008F32F8" w:rsidP="00F165F7"/>
        </w:tc>
        <w:tc>
          <w:tcPr>
            <w:tcW w:w="1432" w:type="dxa"/>
          </w:tcPr>
          <w:p w14:paraId="78D4BFCA" w14:textId="77777777" w:rsidR="008F32F8" w:rsidRDefault="008F32F8" w:rsidP="00F165F7"/>
        </w:tc>
        <w:tc>
          <w:tcPr>
            <w:tcW w:w="1369" w:type="dxa"/>
          </w:tcPr>
          <w:p w14:paraId="14CE9A34" w14:textId="52A8FA68" w:rsidR="008F32F8" w:rsidRDefault="00A36104" w:rsidP="00F165F7">
            <w:proofErr w:type="spellStart"/>
            <w:r>
              <w:t>M_dep</w:t>
            </w:r>
            <w:proofErr w:type="spellEnd"/>
          </w:p>
        </w:tc>
        <w:tc>
          <w:tcPr>
            <w:tcW w:w="1370" w:type="dxa"/>
          </w:tcPr>
          <w:p w14:paraId="54FE6D12" w14:textId="77777777" w:rsidR="008F32F8" w:rsidRDefault="008F32F8" w:rsidP="00F165F7"/>
        </w:tc>
        <w:tc>
          <w:tcPr>
            <w:tcW w:w="1370" w:type="dxa"/>
          </w:tcPr>
          <w:p w14:paraId="3FAB1D83" w14:textId="77777777" w:rsidR="008F32F8" w:rsidRDefault="008F32F8" w:rsidP="00F165F7"/>
        </w:tc>
        <w:tc>
          <w:tcPr>
            <w:tcW w:w="1370" w:type="dxa"/>
          </w:tcPr>
          <w:p w14:paraId="2297F97E" w14:textId="77777777" w:rsidR="008F32F8" w:rsidRDefault="008F32F8" w:rsidP="00F165F7"/>
        </w:tc>
        <w:tc>
          <w:tcPr>
            <w:tcW w:w="1370" w:type="dxa"/>
          </w:tcPr>
          <w:p w14:paraId="3B4B1484" w14:textId="77777777" w:rsidR="008F32F8" w:rsidRDefault="008F32F8" w:rsidP="00F165F7"/>
        </w:tc>
      </w:tr>
      <w:tr w:rsidR="002E598A" w14:paraId="0AB9ED4B" w14:textId="77777777" w:rsidTr="002E598A">
        <w:tc>
          <w:tcPr>
            <w:tcW w:w="1347" w:type="dxa"/>
          </w:tcPr>
          <w:p w14:paraId="4C1D1319" w14:textId="77777777" w:rsidR="002E598A" w:rsidRDefault="002E598A" w:rsidP="00F165F7"/>
        </w:tc>
        <w:tc>
          <w:tcPr>
            <w:tcW w:w="1432" w:type="dxa"/>
          </w:tcPr>
          <w:p w14:paraId="556EADCB" w14:textId="613868E5" w:rsidR="002E598A" w:rsidRDefault="002E598A" w:rsidP="00F165F7"/>
        </w:tc>
        <w:tc>
          <w:tcPr>
            <w:tcW w:w="1369" w:type="dxa"/>
          </w:tcPr>
          <w:p w14:paraId="120E2F13" w14:textId="379B54BA" w:rsidR="002E598A" w:rsidRDefault="00A36104" w:rsidP="00F165F7">
            <w:r>
              <w:t>T</w:t>
            </w:r>
          </w:p>
        </w:tc>
        <w:tc>
          <w:tcPr>
            <w:tcW w:w="1370" w:type="dxa"/>
          </w:tcPr>
          <w:p w14:paraId="453095B6" w14:textId="77777777" w:rsidR="002E598A" w:rsidRDefault="002E598A" w:rsidP="00F165F7"/>
        </w:tc>
        <w:tc>
          <w:tcPr>
            <w:tcW w:w="1370" w:type="dxa"/>
          </w:tcPr>
          <w:p w14:paraId="73EC4E97" w14:textId="77777777" w:rsidR="002E598A" w:rsidRDefault="002E598A" w:rsidP="00F165F7"/>
        </w:tc>
        <w:tc>
          <w:tcPr>
            <w:tcW w:w="1370" w:type="dxa"/>
          </w:tcPr>
          <w:p w14:paraId="4B8FF123" w14:textId="77777777" w:rsidR="002E598A" w:rsidRDefault="002E598A" w:rsidP="00F165F7"/>
        </w:tc>
        <w:tc>
          <w:tcPr>
            <w:tcW w:w="1370" w:type="dxa"/>
          </w:tcPr>
          <w:p w14:paraId="6C22B656" w14:textId="77777777" w:rsidR="002E598A" w:rsidRDefault="002E598A" w:rsidP="00F165F7"/>
        </w:tc>
      </w:tr>
      <w:tr w:rsidR="002E598A" w14:paraId="7344B725" w14:textId="77777777" w:rsidTr="002E598A">
        <w:tc>
          <w:tcPr>
            <w:tcW w:w="1347" w:type="dxa"/>
          </w:tcPr>
          <w:p w14:paraId="4A2EC94F" w14:textId="5D0E4174" w:rsidR="002E598A" w:rsidRDefault="002E598A" w:rsidP="00F165F7"/>
        </w:tc>
        <w:tc>
          <w:tcPr>
            <w:tcW w:w="1432" w:type="dxa"/>
          </w:tcPr>
          <w:p w14:paraId="7FEDC7D1" w14:textId="77777777" w:rsidR="002E598A" w:rsidRDefault="002E598A" w:rsidP="00F165F7"/>
        </w:tc>
        <w:tc>
          <w:tcPr>
            <w:tcW w:w="1369" w:type="dxa"/>
          </w:tcPr>
          <w:p w14:paraId="58A0DADE" w14:textId="77777777" w:rsidR="002E598A" w:rsidRDefault="00A36104" w:rsidP="00F165F7">
            <w:proofErr w:type="spellStart"/>
            <w:r>
              <w:t>RC_dev</w:t>
            </w:r>
            <w:proofErr w:type="spellEnd"/>
          </w:p>
          <w:p w14:paraId="4BAD5B38" w14:textId="77777777" w:rsidR="00A36104" w:rsidRDefault="00A36104" w:rsidP="00F165F7">
            <w:proofErr w:type="spellStart"/>
            <w:r>
              <w:t>RC_dep</w:t>
            </w:r>
            <w:proofErr w:type="spellEnd"/>
          </w:p>
          <w:p w14:paraId="6017A13F" w14:textId="615B0297" w:rsidR="00A36104" w:rsidRDefault="00A36104" w:rsidP="00F165F7">
            <w:proofErr w:type="spellStart"/>
            <w:r>
              <w:t>RC_training</w:t>
            </w:r>
            <w:proofErr w:type="spellEnd"/>
          </w:p>
        </w:tc>
        <w:tc>
          <w:tcPr>
            <w:tcW w:w="1370" w:type="dxa"/>
          </w:tcPr>
          <w:p w14:paraId="0591E5B3" w14:textId="1F1B8198" w:rsidR="00A36104" w:rsidRDefault="00A36104" w:rsidP="00F165F7">
            <w:proofErr w:type="spellStart"/>
            <w:r>
              <w:t>RC_maint</w:t>
            </w:r>
            <w:proofErr w:type="spellEnd"/>
          </w:p>
        </w:tc>
        <w:tc>
          <w:tcPr>
            <w:tcW w:w="1370" w:type="dxa"/>
          </w:tcPr>
          <w:p w14:paraId="4925C883" w14:textId="2363AAC6" w:rsidR="002E598A" w:rsidRDefault="00A36104" w:rsidP="00F165F7">
            <w:proofErr w:type="spellStart"/>
            <w:r>
              <w:t>RC_maint</w:t>
            </w:r>
            <w:proofErr w:type="spellEnd"/>
          </w:p>
        </w:tc>
        <w:tc>
          <w:tcPr>
            <w:tcW w:w="1370" w:type="dxa"/>
          </w:tcPr>
          <w:p w14:paraId="498A242E" w14:textId="4FEB5BBD" w:rsidR="002E598A" w:rsidRDefault="00A36104" w:rsidP="00F165F7">
            <w:proofErr w:type="spellStart"/>
            <w:r>
              <w:t>RC_maint</w:t>
            </w:r>
            <w:proofErr w:type="spellEnd"/>
          </w:p>
        </w:tc>
        <w:tc>
          <w:tcPr>
            <w:tcW w:w="1370" w:type="dxa"/>
          </w:tcPr>
          <w:p w14:paraId="539AC357" w14:textId="6673626D" w:rsidR="002E598A" w:rsidRDefault="00A36104" w:rsidP="00F165F7">
            <w:proofErr w:type="spellStart"/>
            <w:r>
              <w:t>RC_maint</w:t>
            </w:r>
            <w:proofErr w:type="spellEnd"/>
          </w:p>
        </w:tc>
      </w:tr>
      <w:tr w:rsidR="002E598A" w14:paraId="0F1AA655" w14:textId="77777777" w:rsidTr="002E598A">
        <w:tc>
          <w:tcPr>
            <w:tcW w:w="1347" w:type="dxa"/>
          </w:tcPr>
          <w:p w14:paraId="0E69A549" w14:textId="77777777" w:rsidR="002E598A" w:rsidRDefault="002E598A" w:rsidP="00F165F7"/>
        </w:tc>
        <w:tc>
          <w:tcPr>
            <w:tcW w:w="1432" w:type="dxa"/>
          </w:tcPr>
          <w:p w14:paraId="05F69599" w14:textId="77777777" w:rsidR="002E598A" w:rsidRDefault="002E598A" w:rsidP="00F165F7"/>
        </w:tc>
        <w:tc>
          <w:tcPr>
            <w:tcW w:w="1369" w:type="dxa"/>
          </w:tcPr>
          <w:p w14:paraId="5FD5CB46" w14:textId="38BB03B7" w:rsidR="002E598A" w:rsidRDefault="00A36104" w:rsidP="00F165F7">
            <w:r>
              <w:t>OP</w:t>
            </w:r>
          </w:p>
        </w:tc>
        <w:tc>
          <w:tcPr>
            <w:tcW w:w="1370" w:type="dxa"/>
          </w:tcPr>
          <w:p w14:paraId="27E41B37" w14:textId="48764F23" w:rsidR="002E598A" w:rsidRDefault="00A36104" w:rsidP="00F165F7">
            <w:r>
              <w:t>OP</w:t>
            </w:r>
          </w:p>
        </w:tc>
        <w:tc>
          <w:tcPr>
            <w:tcW w:w="1370" w:type="dxa"/>
          </w:tcPr>
          <w:p w14:paraId="74F4DE33" w14:textId="50FFBB4A" w:rsidR="002E598A" w:rsidRDefault="00A36104" w:rsidP="00F165F7">
            <w:r>
              <w:t>OP</w:t>
            </w:r>
          </w:p>
        </w:tc>
        <w:tc>
          <w:tcPr>
            <w:tcW w:w="1370" w:type="dxa"/>
          </w:tcPr>
          <w:p w14:paraId="70FD46D5" w14:textId="6AEC1288" w:rsidR="002E598A" w:rsidRDefault="00A36104" w:rsidP="00F165F7">
            <w:r>
              <w:t>OP</w:t>
            </w:r>
          </w:p>
        </w:tc>
        <w:tc>
          <w:tcPr>
            <w:tcW w:w="1370" w:type="dxa"/>
          </w:tcPr>
          <w:p w14:paraId="3F934068" w14:textId="147F9ABC" w:rsidR="002E598A" w:rsidRDefault="00A36104" w:rsidP="00F165F7">
            <w:r>
              <w:t>OP</w:t>
            </w:r>
          </w:p>
        </w:tc>
      </w:tr>
      <w:tr w:rsidR="00A36104" w14:paraId="7ED904D6" w14:textId="77777777" w:rsidTr="002E598A">
        <w:tc>
          <w:tcPr>
            <w:tcW w:w="1347" w:type="dxa"/>
          </w:tcPr>
          <w:p w14:paraId="4879DF6C" w14:textId="77777777" w:rsidR="00A36104" w:rsidRDefault="00A36104" w:rsidP="00F165F7"/>
        </w:tc>
        <w:tc>
          <w:tcPr>
            <w:tcW w:w="1432" w:type="dxa"/>
          </w:tcPr>
          <w:p w14:paraId="067D1AFD" w14:textId="77777777" w:rsidR="00A36104" w:rsidRDefault="00A36104" w:rsidP="00F165F7"/>
        </w:tc>
        <w:tc>
          <w:tcPr>
            <w:tcW w:w="1369" w:type="dxa"/>
          </w:tcPr>
          <w:p w14:paraId="08810CD8" w14:textId="6FE69405" w:rsidR="00A36104" w:rsidRDefault="00A36104" w:rsidP="00F165F7">
            <w:proofErr w:type="spellStart"/>
            <w:r>
              <w:t>DC_sel</w:t>
            </w:r>
            <w:proofErr w:type="spellEnd"/>
          </w:p>
        </w:tc>
        <w:tc>
          <w:tcPr>
            <w:tcW w:w="1370" w:type="dxa"/>
          </w:tcPr>
          <w:p w14:paraId="59D65F08" w14:textId="77777777" w:rsidR="00A36104" w:rsidRDefault="00A36104" w:rsidP="00F165F7"/>
        </w:tc>
        <w:tc>
          <w:tcPr>
            <w:tcW w:w="1370" w:type="dxa"/>
          </w:tcPr>
          <w:p w14:paraId="1008A853" w14:textId="77777777" w:rsidR="00A36104" w:rsidRDefault="00A36104" w:rsidP="00F165F7"/>
        </w:tc>
        <w:tc>
          <w:tcPr>
            <w:tcW w:w="1370" w:type="dxa"/>
          </w:tcPr>
          <w:p w14:paraId="372E39A4" w14:textId="77777777" w:rsidR="00A36104" w:rsidRDefault="00A36104" w:rsidP="00F165F7"/>
        </w:tc>
        <w:tc>
          <w:tcPr>
            <w:tcW w:w="1370" w:type="dxa"/>
          </w:tcPr>
          <w:p w14:paraId="036618FB" w14:textId="77777777" w:rsidR="00A36104" w:rsidRDefault="00A36104" w:rsidP="00F165F7"/>
        </w:tc>
      </w:tr>
      <w:tr w:rsidR="00A36104" w14:paraId="1EE8027E" w14:textId="77777777" w:rsidTr="002E598A">
        <w:tc>
          <w:tcPr>
            <w:tcW w:w="1347" w:type="dxa"/>
          </w:tcPr>
          <w:p w14:paraId="12F5DDDC" w14:textId="77777777" w:rsidR="00A36104" w:rsidRDefault="00A36104" w:rsidP="00F165F7"/>
        </w:tc>
        <w:tc>
          <w:tcPr>
            <w:tcW w:w="1432" w:type="dxa"/>
          </w:tcPr>
          <w:p w14:paraId="7D4D064D" w14:textId="77777777" w:rsidR="00A36104" w:rsidRDefault="00A36104" w:rsidP="00F165F7"/>
        </w:tc>
        <w:tc>
          <w:tcPr>
            <w:tcW w:w="1369" w:type="dxa"/>
          </w:tcPr>
          <w:p w14:paraId="0EF7BFD2" w14:textId="34EEB248" w:rsidR="00A36104" w:rsidRDefault="00A36104" w:rsidP="00F165F7">
            <w:r>
              <w:t>DC</w:t>
            </w:r>
          </w:p>
        </w:tc>
        <w:tc>
          <w:tcPr>
            <w:tcW w:w="1370" w:type="dxa"/>
          </w:tcPr>
          <w:p w14:paraId="51869AE7" w14:textId="3CAC6217" w:rsidR="00A36104" w:rsidRDefault="00A36104" w:rsidP="00F165F7">
            <w:proofErr w:type="spellStart"/>
            <w:r>
              <w:t>DC_maint</w:t>
            </w:r>
            <w:proofErr w:type="spellEnd"/>
          </w:p>
        </w:tc>
        <w:tc>
          <w:tcPr>
            <w:tcW w:w="1370" w:type="dxa"/>
          </w:tcPr>
          <w:p w14:paraId="33F171ED" w14:textId="4AFD8CE4" w:rsidR="00A36104" w:rsidRDefault="00A36104" w:rsidP="00F165F7">
            <w:proofErr w:type="spellStart"/>
            <w:r>
              <w:t>DC_maint</w:t>
            </w:r>
            <w:proofErr w:type="spellEnd"/>
          </w:p>
        </w:tc>
        <w:tc>
          <w:tcPr>
            <w:tcW w:w="1370" w:type="dxa"/>
          </w:tcPr>
          <w:p w14:paraId="50AC5B0D" w14:textId="61688961" w:rsidR="00A36104" w:rsidRDefault="00A36104" w:rsidP="00F165F7">
            <w:proofErr w:type="spellStart"/>
            <w:r>
              <w:t>DC_maint</w:t>
            </w:r>
            <w:proofErr w:type="spellEnd"/>
          </w:p>
        </w:tc>
        <w:tc>
          <w:tcPr>
            <w:tcW w:w="1370" w:type="dxa"/>
          </w:tcPr>
          <w:p w14:paraId="661AFFD9" w14:textId="7E8F09F5" w:rsidR="00A36104" w:rsidRDefault="00A36104" w:rsidP="00F165F7">
            <w:proofErr w:type="spellStart"/>
            <w:r>
              <w:t>DC_maint</w:t>
            </w:r>
            <w:proofErr w:type="spellEnd"/>
          </w:p>
          <w:p w14:paraId="7F2DE646" w14:textId="026B369E" w:rsidR="00A36104" w:rsidRDefault="00A36104" w:rsidP="00F165F7">
            <w:r>
              <w:t>DC_dismount</w:t>
            </w:r>
          </w:p>
        </w:tc>
      </w:tr>
      <w:tr w:rsidR="00A36104" w14:paraId="740FAA36" w14:textId="77777777" w:rsidTr="002E598A">
        <w:tc>
          <w:tcPr>
            <w:tcW w:w="1347" w:type="dxa"/>
          </w:tcPr>
          <w:p w14:paraId="70B0EFAF" w14:textId="379A4F05" w:rsidR="00A36104" w:rsidRDefault="00CF23E5" w:rsidP="00F165F7">
            <w:r>
              <w:t>Savings</w:t>
            </w:r>
          </w:p>
        </w:tc>
        <w:tc>
          <w:tcPr>
            <w:tcW w:w="1432" w:type="dxa"/>
          </w:tcPr>
          <w:p w14:paraId="4EE804D5" w14:textId="77777777" w:rsidR="00A36104" w:rsidRDefault="00A36104" w:rsidP="00F165F7"/>
        </w:tc>
        <w:tc>
          <w:tcPr>
            <w:tcW w:w="1369" w:type="dxa"/>
          </w:tcPr>
          <w:p w14:paraId="360E4DC0" w14:textId="0B36BC0A" w:rsidR="00A36104" w:rsidRDefault="00CF23E5" w:rsidP="00F165F7">
            <w:r>
              <w:t>O,E,K</w:t>
            </w:r>
          </w:p>
        </w:tc>
        <w:tc>
          <w:tcPr>
            <w:tcW w:w="1370" w:type="dxa"/>
          </w:tcPr>
          <w:p w14:paraId="5DC98794" w14:textId="057FE7A0" w:rsidR="00A36104" w:rsidRDefault="00CF23E5" w:rsidP="00F165F7">
            <w:r>
              <w:t>O,E,K</w:t>
            </w:r>
          </w:p>
        </w:tc>
        <w:tc>
          <w:tcPr>
            <w:tcW w:w="1370" w:type="dxa"/>
          </w:tcPr>
          <w:p w14:paraId="176327E3" w14:textId="16E58A84" w:rsidR="00A36104" w:rsidRDefault="00CF23E5" w:rsidP="00F165F7">
            <w:r>
              <w:t>O,E,K</w:t>
            </w:r>
          </w:p>
        </w:tc>
        <w:tc>
          <w:tcPr>
            <w:tcW w:w="1370" w:type="dxa"/>
          </w:tcPr>
          <w:p w14:paraId="51FDF140" w14:textId="7EFFB5ED" w:rsidR="00A36104" w:rsidRDefault="00CF23E5" w:rsidP="00F165F7">
            <w:r>
              <w:t>O,E,K</w:t>
            </w:r>
          </w:p>
        </w:tc>
        <w:tc>
          <w:tcPr>
            <w:tcW w:w="1370" w:type="dxa"/>
          </w:tcPr>
          <w:p w14:paraId="161D1086" w14:textId="32F34C58" w:rsidR="00A36104" w:rsidRDefault="00CF23E5" w:rsidP="00F165F7">
            <w:r>
              <w:t>O,E,K</w:t>
            </w:r>
          </w:p>
        </w:tc>
      </w:tr>
      <w:tr w:rsidR="00CF23E5" w14:paraId="24636FFC" w14:textId="77777777" w:rsidTr="002E598A">
        <w:tc>
          <w:tcPr>
            <w:tcW w:w="1347" w:type="dxa"/>
          </w:tcPr>
          <w:p w14:paraId="5FB9A840" w14:textId="77777777" w:rsidR="00CF23E5" w:rsidRDefault="00CF23E5" w:rsidP="00F165F7"/>
        </w:tc>
        <w:tc>
          <w:tcPr>
            <w:tcW w:w="1432" w:type="dxa"/>
          </w:tcPr>
          <w:p w14:paraId="70789329" w14:textId="77777777" w:rsidR="00CF23E5" w:rsidRDefault="00CF23E5" w:rsidP="00F165F7"/>
        </w:tc>
        <w:tc>
          <w:tcPr>
            <w:tcW w:w="1369" w:type="dxa"/>
          </w:tcPr>
          <w:p w14:paraId="5CB28C05" w14:textId="77777777" w:rsidR="00CF23E5" w:rsidRDefault="00CF23E5" w:rsidP="00F165F7"/>
        </w:tc>
        <w:tc>
          <w:tcPr>
            <w:tcW w:w="1370" w:type="dxa"/>
          </w:tcPr>
          <w:p w14:paraId="48B28D08" w14:textId="77777777" w:rsidR="00CF23E5" w:rsidRDefault="00CF23E5" w:rsidP="00F165F7"/>
        </w:tc>
        <w:tc>
          <w:tcPr>
            <w:tcW w:w="1370" w:type="dxa"/>
          </w:tcPr>
          <w:p w14:paraId="04D9575B" w14:textId="77777777" w:rsidR="00CF23E5" w:rsidRDefault="00CF23E5" w:rsidP="00F165F7"/>
        </w:tc>
        <w:tc>
          <w:tcPr>
            <w:tcW w:w="1370" w:type="dxa"/>
          </w:tcPr>
          <w:p w14:paraId="20F903AB" w14:textId="77777777" w:rsidR="00CF23E5" w:rsidRDefault="00CF23E5" w:rsidP="00F165F7"/>
        </w:tc>
        <w:tc>
          <w:tcPr>
            <w:tcW w:w="1370" w:type="dxa"/>
          </w:tcPr>
          <w:p w14:paraId="0C0E8726" w14:textId="77777777" w:rsidR="00CF23E5" w:rsidRDefault="00CF23E5" w:rsidP="00F165F7"/>
        </w:tc>
      </w:tr>
    </w:tbl>
    <w:p w14:paraId="7F2FC3C4" w14:textId="77777777" w:rsidR="002E598A" w:rsidRDefault="002E598A" w:rsidP="00F165F7"/>
    <w:p w14:paraId="245090ED" w14:textId="77777777" w:rsidR="00CF23E5" w:rsidRDefault="00CF23E5" w:rsidP="00F165F7"/>
    <w:p w14:paraId="47ED7CB1" w14:textId="77777777" w:rsidR="002E5657" w:rsidRDefault="002E5657" w:rsidP="00F165F7"/>
    <w:p w14:paraId="22AB125D" w14:textId="509D0358" w:rsidR="002E5657" w:rsidRDefault="002E5657" w:rsidP="00F165F7">
      <w:r>
        <w:t xml:space="preserve">The table above should then be filled with actual cost figures. </w:t>
      </w:r>
    </w:p>
    <w:p w14:paraId="4238636E" w14:textId="77777777" w:rsidR="002E5657" w:rsidRDefault="002E5657" w:rsidP="00F165F7"/>
    <w:p w14:paraId="48140D4E" w14:textId="515D2284" w:rsidR="002E5657" w:rsidRDefault="002E5657" w:rsidP="00F165F7">
      <w:r>
        <w:t xml:space="preserve">Assuming </w:t>
      </w:r>
      <w:proofErr w:type="spellStart"/>
      <w:r>
        <w:t>M_dev</w:t>
      </w:r>
      <w:proofErr w:type="spellEnd"/>
      <w:r>
        <w:t xml:space="preserve"> = 100Keuro</w:t>
      </w:r>
      <w:r w:rsidR="00757517">
        <w:t xml:space="preserve">  </w:t>
      </w:r>
    </w:p>
    <w:p w14:paraId="219697CA" w14:textId="78F50769" w:rsidR="002E5657" w:rsidRDefault="002E5657" w:rsidP="00F165F7">
      <w:r>
        <w:t xml:space="preserve">                 </w:t>
      </w:r>
      <w:proofErr w:type="spellStart"/>
      <w:r>
        <w:t>RC_dev</w:t>
      </w:r>
      <w:proofErr w:type="spellEnd"/>
      <w:r>
        <w:t xml:space="preserve"> = 200Keuro</w:t>
      </w:r>
    </w:p>
    <w:p w14:paraId="4E42670D" w14:textId="6A76AEC4" w:rsidR="002E5657" w:rsidRDefault="002E5657" w:rsidP="00F165F7">
      <w:r>
        <w:t xml:space="preserve">                 DC = 100 euro</w:t>
      </w:r>
    </w:p>
    <w:p w14:paraId="4A8954C2" w14:textId="77777777" w:rsidR="002E5657" w:rsidRDefault="002E5657" w:rsidP="00F165F7"/>
    <w:p w14:paraId="73540A1C" w14:textId="26CDF299" w:rsidR="00CF23E5" w:rsidRDefault="002E5657" w:rsidP="00F165F7">
      <w:r>
        <w:t xml:space="preserve">                 </w:t>
      </w:r>
      <w:r w:rsidR="00CF23E5">
        <w:t>NC= number of cars</w:t>
      </w:r>
      <w:r>
        <w:t xml:space="preserve"> per location</w:t>
      </w:r>
      <w:r w:rsidR="00CF23E5">
        <w:t xml:space="preserve"> </w:t>
      </w:r>
    </w:p>
    <w:p w14:paraId="31B8508D" w14:textId="719F2C92" w:rsidR="00CF23E5" w:rsidRDefault="002E5657" w:rsidP="00F165F7">
      <w:r>
        <w:lastRenderedPageBreak/>
        <w:t xml:space="preserve">                 </w:t>
      </w:r>
      <w:r w:rsidR="00CF23E5">
        <w:t xml:space="preserve">NO = number of </w:t>
      </w:r>
      <w:r>
        <w:t xml:space="preserve">locations (or local agencies for rental) </w:t>
      </w:r>
    </w:p>
    <w:p w14:paraId="62C81417" w14:textId="3F86AF47" w:rsidR="00CF23E5" w:rsidRPr="00757517" w:rsidRDefault="00757517" w:rsidP="00F165F7">
      <w:pPr>
        <w:rPr>
          <w:lang w:val="it-IT"/>
        </w:rPr>
      </w:pPr>
      <w:r w:rsidRPr="00757517">
        <w:rPr>
          <w:lang w:val="it-IT"/>
        </w:rPr>
        <w:t xml:space="preserve">                 </w:t>
      </w:r>
      <w:r w:rsidRPr="00757517">
        <w:rPr>
          <w:lang w:val="it-IT"/>
        </w:rPr>
        <w:t xml:space="preserve">O = 2k per </w:t>
      </w:r>
      <w:proofErr w:type="spellStart"/>
      <w:r w:rsidRPr="00757517">
        <w:rPr>
          <w:lang w:val="it-IT"/>
        </w:rPr>
        <w:t>month</w:t>
      </w:r>
      <w:proofErr w:type="spellEnd"/>
      <w:r w:rsidRPr="00757517">
        <w:rPr>
          <w:lang w:val="it-IT"/>
        </w:rPr>
        <w:t xml:space="preserve">, 24k per </w:t>
      </w:r>
      <w:proofErr w:type="spellStart"/>
      <w:r w:rsidRPr="00757517">
        <w:rPr>
          <w:lang w:val="it-IT"/>
        </w:rPr>
        <w:t>year</w:t>
      </w:r>
      <w:proofErr w:type="spellEnd"/>
      <w:r w:rsidRPr="00757517">
        <w:rPr>
          <w:lang w:val="it-IT"/>
        </w:rPr>
        <w:t xml:space="preserve"> per lo</w:t>
      </w:r>
      <w:r>
        <w:rPr>
          <w:lang w:val="it-IT"/>
        </w:rPr>
        <w:t>cation</w:t>
      </w:r>
    </w:p>
    <w:p w14:paraId="6D52950A" w14:textId="3DC56CC3" w:rsidR="00CF23E5" w:rsidRDefault="00757517" w:rsidP="00F165F7">
      <w:r w:rsidRPr="00757517">
        <w:t xml:space="preserve">                 E = 2k per month, 24k per year</w:t>
      </w:r>
      <w:r>
        <w:t xml:space="preserve"> per location</w:t>
      </w:r>
    </w:p>
    <w:p w14:paraId="5A0958A3" w14:textId="53585B44" w:rsidR="00757517" w:rsidRPr="00757517" w:rsidRDefault="00757517" w:rsidP="00F165F7">
      <w:r>
        <w:t xml:space="preserve">                 Y = year</w:t>
      </w:r>
    </w:p>
    <w:p w14:paraId="5B3E35A0" w14:textId="637715D5" w:rsidR="00757517" w:rsidRDefault="00757517" w:rsidP="00F165F7">
      <w:r w:rsidRPr="00757517">
        <w:t>An</w:t>
      </w:r>
      <w:r>
        <w:t>d, at least initially, not considering maintenance costs and operational costs, we have</w:t>
      </w:r>
    </w:p>
    <w:tbl>
      <w:tblPr>
        <w:tblStyle w:val="TableGrid"/>
        <w:tblW w:w="0" w:type="auto"/>
        <w:tblLook w:val="04A0" w:firstRow="1" w:lastRow="0" w:firstColumn="1" w:lastColumn="0" w:noHBand="0" w:noVBand="1"/>
      </w:tblPr>
      <w:tblGrid>
        <w:gridCol w:w="4814"/>
        <w:gridCol w:w="4814"/>
      </w:tblGrid>
      <w:tr w:rsidR="00757517" w14:paraId="09914CC9" w14:textId="77777777" w:rsidTr="00757517">
        <w:tc>
          <w:tcPr>
            <w:tcW w:w="4814" w:type="dxa"/>
          </w:tcPr>
          <w:p w14:paraId="6D236038" w14:textId="107D269E" w:rsidR="00757517" w:rsidRDefault="00757517" w:rsidP="00F165F7">
            <w:r>
              <w:t>Costs</w:t>
            </w:r>
          </w:p>
        </w:tc>
        <w:tc>
          <w:tcPr>
            <w:tcW w:w="4814" w:type="dxa"/>
          </w:tcPr>
          <w:p w14:paraId="012F2B00" w14:textId="67BF55A1" w:rsidR="00757517" w:rsidRDefault="00757517" w:rsidP="00F165F7">
            <w:r>
              <w:t>100k + 300k + DC*NC*NO</w:t>
            </w:r>
          </w:p>
        </w:tc>
      </w:tr>
      <w:tr w:rsidR="00757517" w14:paraId="481294B9" w14:textId="77777777" w:rsidTr="00757517">
        <w:tc>
          <w:tcPr>
            <w:tcW w:w="4814" w:type="dxa"/>
          </w:tcPr>
          <w:p w14:paraId="263B6DD3" w14:textId="33D2894E" w:rsidR="00757517" w:rsidRDefault="00757517" w:rsidP="00F165F7">
            <w:r>
              <w:t>Savings</w:t>
            </w:r>
          </w:p>
        </w:tc>
        <w:tc>
          <w:tcPr>
            <w:tcW w:w="4814" w:type="dxa"/>
          </w:tcPr>
          <w:p w14:paraId="50F0FC79" w14:textId="3213619A" w:rsidR="00757517" w:rsidRDefault="00757517" w:rsidP="00F165F7">
            <w:r>
              <w:t xml:space="preserve">(24k+24k) * NO * Y  </w:t>
            </w:r>
          </w:p>
        </w:tc>
      </w:tr>
    </w:tbl>
    <w:p w14:paraId="4EEA74C1" w14:textId="77777777" w:rsidR="00757517" w:rsidRPr="002E5657" w:rsidRDefault="00757517" w:rsidP="00F165F7"/>
    <w:p w14:paraId="0B6C40E7" w14:textId="1AAEC729" w:rsidR="00CF23E5" w:rsidRDefault="00757517" w:rsidP="00F165F7">
      <w:r>
        <w:t>Break even happens when costs = savings</w:t>
      </w:r>
    </w:p>
    <w:p w14:paraId="349B68FE" w14:textId="395B73F0" w:rsidR="00757517" w:rsidRDefault="00757517" w:rsidP="00F165F7">
      <w:r>
        <w:t xml:space="preserve">   400k + DC *(NC*NO) = 48k * NO * Y</w:t>
      </w:r>
    </w:p>
    <w:p w14:paraId="15B1E8A3" w14:textId="77777777" w:rsidR="00757517" w:rsidRDefault="00757517" w:rsidP="00F165F7"/>
    <w:p w14:paraId="776E9106" w14:textId="7C8B8BC3" w:rsidR="00757517" w:rsidRDefault="00757517" w:rsidP="00F165F7">
      <w:r>
        <w:t xml:space="preserve">For a large  rental company (NO = 100, NC= 30) </w:t>
      </w:r>
    </w:p>
    <w:p w14:paraId="507363F6" w14:textId="35695B88" w:rsidR="00757517" w:rsidRDefault="00757517" w:rsidP="00F165F7">
      <w:r>
        <w:t xml:space="preserve">     400k  + 100*(3000) = 48k *100 * Y </w:t>
      </w:r>
    </w:p>
    <w:p w14:paraId="154EED33" w14:textId="551E4D7E" w:rsidR="00757517" w:rsidRDefault="00757517" w:rsidP="00F165F7">
      <w:r>
        <w:t xml:space="preserve">     Y = </w:t>
      </w:r>
      <w:r w:rsidR="00996A1C">
        <w:t xml:space="preserve">700k / 4.8 M  </w:t>
      </w:r>
    </w:p>
    <w:p w14:paraId="5269D8B2" w14:textId="6F005D0D" w:rsidR="00996A1C" w:rsidRDefault="00996A1C" w:rsidP="00F165F7">
      <w:r>
        <w:t>Break even happens very quickly</w:t>
      </w:r>
    </w:p>
    <w:p w14:paraId="7645A739" w14:textId="77777777" w:rsidR="00996A1C" w:rsidRDefault="00996A1C" w:rsidP="00F165F7"/>
    <w:p w14:paraId="06A7FB53" w14:textId="272F063B" w:rsidR="00996A1C" w:rsidRDefault="00996A1C" w:rsidP="00F165F7">
      <w:r>
        <w:t>For a small rental company (NO =10, NC = 30)</w:t>
      </w:r>
    </w:p>
    <w:p w14:paraId="1A37700D" w14:textId="16133AF0" w:rsidR="00996A1C" w:rsidRDefault="00996A1C" w:rsidP="00F165F7">
      <w:r>
        <w:t xml:space="preserve">     400k + 100*300 = 48k *10 * Y</w:t>
      </w:r>
    </w:p>
    <w:p w14:paraId="0416FF1F" w14:textId="482A1DA2" w:rsidR="00996A1C" w:rsidRDefault="00996A1C" w:rsidP="00F165F7">
      <w:r>
        <w:t xml:space="preserve">     Y = 430k / 480k  </w:t>
      </w:r>
    </w:p>
    <w:p w14:paraId="60A69CE6" w14:textId="3EFBA30D" w:rsidR="00996A1C" w:rsidRPr="002E5657" w:rsidRDefault="00996A1C" w:rsidP="00F165F7">
      <w:r>
        <w:t>Break even happens at least after one year. But in this second case maintenance and operation costs should be considered for a more precise analysis</w:t>
      </w:r>
    </w:p>
    <w:p w14:paraId="67C04B92" w14:textId="77777777" w:rsidR="00CF23E5" w:rsidRPr="002E5657" w:rsidRDefault="00CF23E5" w:rsidP="00F165F7"/>
    <w:p w14:paraId="24D59E43" w14:textId="08D62E39" w:rsidR="00CF23E5" w:rsidRDefault="00996A1C" w:rsidP="00F165F7">
      <w:r>
        <w:t>In general two extreme scenarios are possible</w:t>
      </w:r>
    </w:p>
    <w:p w14:paraId="7B3C3F73" w14:textId="688FA4D9" w:rsidR="00996A1C" w:rsidRDefault="00996A1C" w:rsidP="00996A1C">
      <w:pPr>
        <w:pStyle w:val="ListParagraph"/>
        <w:numPr>
          <w:ilvl w:val="0"/>
          <w:numId w:val="2"/>
        </w:numPr>
      </w:pPr>
      <w:r>
        <w:t>Fast break even (1,2 years). In this case the change has no counter indications on the money side</w:t>
      </w:r>
    </w:p>
    <w:p w14:paraId="3CE6834E" w14:textId="2A1AD0ED" w:rsidR="00996A1C" w:rsidRPr="002E5657" w:rsidRDefault="00996A1C" w:rsidP="00996A1C">
      <w:pPr>
        <w:pStyle w:val="ListParagraph"/>
        <w:numPr>
          <w:ilvl w:val="0"/>
          <w:numId w:val="2"/>
        </w:numPr>
      </w:pPr>
      <w:r>
        <w:t>Slow (or no) break even (4 years or more). In this case the change must have other motivations beyond cost</w:t>
      </w:r>
    </w:p>
    <w:p w14:paraId="76AD3394" w14:textId="77777777" w:rsidR="00CF23E5" w:rsidRDefault="00CF23E5" w:rsidP="00F165F7"/>
    <w:p w14:paraId="474BB6DC" w14:textId="77777777" w:rsidR="00CF23E5" w:rsidRDefault="00CF23E5" w:rsidP="00F165F7"/>
    <w:p w14:paraId="64A7A0B1" w14:textId="77777777" w:rsidR="00CF23E5" w:rsidRDefault="00CF23E5" w:rsidP="00F165F7"/>
    <w:p w14:paraId="18BDE0B1" w14:textId="1746CAF4" w:rsidR="00CF23E5" w:rsidRDefault="005E31CF" w:rsidP="005E31CF">
      <w:pPr>
        <w:pStyle w:val="Heading1"/>
      </w:pPr>
      <w:r>
        <w:t>Comparison (by process, addendum)</w:t>
      </w:r>
    </w:p>
    <w:p w14:paraId="0882DFE1" w14:textId="77777777" w:rsidR="00CF23E5" w:rsidRDefault="00CF23E5" w:rsidP="00F165F7"/>
    <w:p w14:paraId="08BF8814" w14:textId="77777777" w:rsidR="000D0CCF" w:rsidRDefault="000D0CCF" w:rsidP="00F165F7"/>
    <w:sectPr w:rsidR="000D0CC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07AC4"/>
    <w:multiLevelType w:val="hybridMultilevel"/>
    <w:tmpl w:val="FF6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15632"/>
    <w:multiLevelType w:val="hybridMultilevel"/>
    <w:tmpl w:val="F8CEB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3912558">
    <w:abstractNumId w:val="0"/>
  </w:num>
  <w:num w:numId="2" w16cid:durableId="1679845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61"/>
    <w:rsid w:val="00007A5D"/>
    <w:rsid w:val="0005393E"/>
    <w:rsid w:val="000829AF"/>
    <w:rsid w:val="000A1359"/>
    <w:rsid w:val="000B6E9B"/>
    <w:rsid w:val="000D0CCF"/>
    <w:rsid w:val="000D1CB3"/>
    <w:rsid w:val="00104A9B"/>
    <w:rsid w:val="001A3094"/>
    <w:rsid w:val="00215999"/>
    <w:rsid w:val="00217759"/>
    <w:rsid w:val="0023513E"/>
    <w:rsid w:val="0026268F"/>
    <w:rsid w:val="002854A4"/>
    <w:rsid w:val="002A755F"/>
    <w:rsid w:val="002D3C8F"/>
    <w:rsid w:val="002E3486"/>
    <w:rsid w:val="002E5657"/>
    <w:rsid w:val="002E598A"/>
    <w:rsid w:val="002F0212"/>
    <w:rsid w:val="002F13CE"/>
    <w:rsid w:val="0030071D"/>
    <w:rsid w:val="003301D1"/>
    <w:rsid w:val="00373C57"/>
    <w:rsid w:val="003929F9"/>
    <w:rsid w:val="003A0A1B"/>
    <w:rsid w:val="003A360C"/>
    <w:rsid w:val="003C6980"/>
    <w:rsid w:val="00400799"/>
    <w:rsid w:val="004011D8"/>
    <w:rsid w:val="00470F68"/>
    <w:rsid w:val="004A4445"/>
    <w:rsid w:val="005209F2"/>
    <w:rsid w:val="00522F73"/>
    <w:rsid w:val="005235C6"/>
    <w:rsid w:val="00536A77"/>
    <w:rsid w:val="00570512"/>
    <w:rsid w:val="00594DFD"/>
    <w:rsid w:val="005961CF"/>
    <w:rsid w:val="005C7575"/>
    <w:rsid w:val="005D70F4"/>
    <w:rsid w:val="005E31CF"/>
    <w:rsid w:val="005E7791"/>
    <w:rsid w:val="00620A6B"/>
    <w:rsid w:val="00674601"/>
    <w:rsid w:val="006A60C3"/>
    <w:rsid w:val="006E53D1"/>
    <w:rsid w:val="006E70CB"/>
    <w:rsid w:val="006F4B5F"/>
    <w:rsid w:val="00720D65"/>
    <w:rsid w:val="00757517"/>
    <w:rsid w:val="00760B35"/>
    <w:rsid w:val="007A667F"/>
    <w:rsid w:val="007A7D27"/>
    <w:rsid w:val="008120CA"/>
    <w:rsid w:val="00817A54"/>
    <w:rsid w:val="00820A9D"/>
    <w:rsid w:val="0086619F"/>
    <w:rsid w:val="008874CB"/>
    <w:rsid w:val="00894E51"/>
    <w:rsid w:val="008A09F7"/>
    <w:rsid w:val="008F32F8"/>
    <w:rsid w:val="0090438B"/>
    <w:rsid w:val="0093211D"/>
    <w:rsid w:val="00936E41"/>
    <w:rsid w:val="009557B6"/>
    <w:rsid w:val="00970D81"/>
    <w:rsid w:val="00996A1C"/>
    <w:rsid w:val="009B20AF"/>
    <w:rsid w:val="009C4550"/>
    <w:rsid w:val="009C6F12"/>
    <w:rsid w:val="009F574B"/>
    <w:rsid w:val="00A00767"/>
    <w:rsid w:val="00A228EA"/>
    <w:rsid w:val="00A36104"/>
    <w:rsid w:val="00A450D3"/>
    <w:rsid w:val="00A63991"/>
    <w:rsid w:val="00AB375C"/>
    <w:rsid w:val="00AB7EC2"/>
    <w:rsid w:val="00AD18B1"/>
    <w:rsid w:val="00AD6565"/>
    <w:rsid w:val="00B1238F"/>
    <w:rsid w:val="00B450ED"/>
    <w:rsid w:val="00B71163"/>
    <w:rsid w:val="00B9249F"/>
    <w:rsid w:val="00C12258"/>
    <w:rsid w:val="00C7362A"/>
    <w:rsid w:val="00CD4121"/>
    <w:rsid w:val="00CE48ED"/>
    <w:rsid w:val="00CF23E5"/>
    <w:rsid w:val="00D01B4F"/>
    <w:rsid w:val="00D4373B"/>
    <w:rsid w:val="00D8594B"/>
    <w:rsid w:val="00D96B8E"/>
    <w:rsid w:val="00DC5257"/>
    <w:rsid w:val="00DD7DF0"/>
    <w:rsid w:val="00DF1361"/>
    <w:rsid w:val="00E1186A"/>
    <w:rsid w:val="00E619C5"/>
    <w:rsid w:val="00EA3DB5"/>
    <w:rsid w:val="00EC67DB"/>
    <w:rsid w:val="00EE3A74"/>
    <w:rsid w:val="00F12D11"/>
    <w:rsid w:val="00F153CA"/>
    <w:rsid w:val="00F165F7"/>
    <w:rsid w:val="00F22F0C"/>
    <w:rsid w:val="00F9397E"/>
    <w:rsid w:val="00FA4A3B"/>
    <w:rsid w:val="00FB5511"/>
    <w:rsid w:val="00FC72BA"/>
    <w:rsid w:val="00FE1BA3"/>
    <w:rsid w:val="00FF25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A5AE"/>
  <w15:chartTrackingRefBased/>
  <w15:docId w15:val="{F5A84E58-C730-40D1-A01A-2ED3C676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CE"/>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007A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A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7A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7A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CE"/>
    <w:pPr>
      <w:ind w:left="720"/>
      <w:contextualSpacing/>
    </w:pPr>
  </w:style>
  <w:style w:type="table" w:styleId="TableGrid">
    <w:name w:val="Table Grid"/>
    <w:basedOn w:val="TableNormal"/>
    <w:uiPriority w:val="39"/>
    <w:rsid w:val="008A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3CA"/>
    <w:rPr>
      <w:color w:val="0563C1" w:themeColor="hyperlink"/>
      <w:u w:val="single"/>
    </w:rPr>
  </w:style>
  <w:style w:type="character" w:styleId="UnresolvedMention">
    <w:name w:val="Unresolved Mention"/>
    <w:basedOn w:val="DefaultParagraphFont"/>
    <w:uiPriority w:val="99"/>
    <w:semiHidden/>
    <w:unhideWhenUsed/>
    <w:rsid w:val="00F153CA"/>
    <w:rPr>
      <w:color w:val="605E5C"/>
      <w:shd w:val="clear" w:color="auto" w:fill="E1DFDD"/>
    </w:rPr>
  </w:style>
  <w:style w:type="character" w:customStyle="1" w:styleId="Heading2Char">
    <w:name w:val="Heading 2 Char"/>
    <w:basedOn w:val="DefaultParagraphFont"/>
    <w:link w:val="Heading2"/>
    <w:uiPriority w:val="9"/>
    <w:rsid w:val="00007A5D"/>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uiPriority w:val="9"/>
    <w:rsid w:val="00007A5D"/>
    <w:rPr>
      <w:rFonts w:asciiTheme="majorHAnsi" w:eastAsiaTheme="majorEastAsia" w:hAnsiTheme="majorHAnsi" w:cstheme="majorBidi"/>
      <w:color w:val="1F3763" w:themeColor="accent1" w:themeShade="7F"/>
      <w:sz w:val="24"/>
      <w:szCs w:val="24"/>
      <w:lang w:val="en-US" w:eastAsia="zh-CN"/>
    </w:rPr>
  </w:style>
  <w:style w:type="character" w:customStyle="1" w:styleId="Heading4Char">
    <w:name w:val="Heading 4 Char"/>
    <w:basedOn w:val="DefaultParagraphFont"/>
    <w:link w:val="Heading4"/>
    <w:uiPriority w:val="9"/>
    <w:rsid w:val="00007A5D"/>
    <w:rPr>
      <w:rFonts w:asciiTheme="majorHAnsi" w:eastAsiaTheme="majorEastAsia" w:hAnsiTheme="majorHAnsi" w:cstheme="majorBidi"/>
      <w:i/>
      <w:iCs/>
      <w:color w:val="2F5496" w:themeColor="accent1" w:themeShade="BF"/>
      <w:sz w:val="24"/>
      <w:szCs w:val="24"/>
      <w:lang w:val="en-US" w:eastAsia="zh-CN"/>
    </w:rPr>
  </w:style>
  <w:style w:type="character" w:customStyle="1" w:styleId="Heading1Char">
    <w:name w:val="Heading 1 Char"/>
    <w:basedOn w:val="DefaultParagraphFont"/>
    <w:link w:val="Heading1"/>
    <w:uiPriority w:val="9"/>
    <w:rsid w:val="00007A5D"/>
    <w:rPr>
      <w:rFonts w:asciiTheme="majorHAnsi" w:eastAsiaTheme="majorEastAsia" w:hAnsiTheme="majorHAnsi" w:cstheme="majorBidi"/>
      <w:color w:val="2F5496" w:themeColor="accent1" w:themeShade="BF"/>
      <w:sz w:val="32"/>
      <w:szCs w:val="32"/>
      <w:lang w:val="en-US" w:eastAsia="zh-CN"/>
    </w:rPr>
  </w:style>
  <w:style w:type="paragraph" w:styleId="TOCHeading">
    <w:name w:val="TOC Heading"/>
    <w:basedOn w:val="Heading1"/>
    <w:next w:val="Normal"/>
    <w:uiPriority w:val="39"/>
    <w:unhideWhenUsed/>
    <w:qFormat/>
    <w:rsid w:val="005D70F4"/>
    <w:pPr>
      <w:suppressAutoHyphens w:val="0"/>
      <w:spacing w:line="259" w:lineRule="auto"/>
      <w:outlineLvl w:val="9"/>
    </w:pPr>
    <w:rPr>
      <w:lang w:eastAsia="en-US"/>
    </w:rPr>
  </w:style>
  <w:style w:type="paragraph" w:styleId="TOC1">
    <w:name w:val="toc 1"/>
    <w:basedOn w:val="Normal"/>
    <w:next w:val="Normal"/>
    <w:autoRedefine/>
    <w:uiPriority w:val="39"/>
    <w:unhideWhenUsed/>
    <w:rsid w:val="005D70F4"/>
    <w:pPr>
      <w:spacing w:after="100"/>
    </w:pPr>
  </w:style>
  <w:style w:type="paragraph" w:styleId="TOC2">
    <w:name w:val="toc 2"/>
    <w:basedOn w:val="Normal"/>
    <w:next w:val="Normal"/>
    <w:autoRedefine/>
    <w:uiPriority w:val="39"/>
    <w:unhideWhenUsed/>
    <w:rsid w:val="005D70F4"/>
    <w:pPr>
      <w:spacing w:after="100"/>
      <w:ind w:left="240"/>
    </w:pPr>
  </w:style>
  <w:style w:type="paragraph" w:styleId="TOC3">
    <w:name w:val="toc 3"/>
    <w:basedOn w:val="Normal"/>
    <w:next w:val="Normal"/>
    <w:autoRedefine/>
    <w:uiPriority w:val="39"/>
    <w:unhideWhenUsed/>
    <w:rsid w:val="005D70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85AC-A02D-4033-88EA-CA6452CA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io  Maurizio</dc:creator>
  <cp:keywords/>
  <dc:description/>
  <cp:lastModifiedBy>Maurizio  Morisio</cp:lastModifiedBy>
  <cp:revision>56</cp:revision>
  <dcterms:created xsi:type="dcterms:W3CDTF">2022-10-17T12:30:00Z</dcterms:created>
  <dcterms:modified xsi:type="dcterms:W3CDTF">2023-11-17T09:35:00Z</dcterms:modified>
</cp:coreProperties>
</file>